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28AE1" w14:textId="77777777" w:rsidR="00E3544E" w:rsidRPr="00E83704" w:rsidRDefault="001B3BC2" w:rsidP="007B0872">
      <w:pPr>
        <w:rPr>
          <w:rFonts w:ascii="ＭＳ 明朝" w:eastAsia="ＭＳ 明朝" w:hAnsi="ＭＳ 明朝"/>
        </w:rPr>
      </w:pPr>
      <w:bookmarkStart w:id="0" w:name="_GoBack"/>
      <w:bookmarkEnd w:id="0"/>
      <w:r w:rsidRPr="00E83704">
        <w:rPr>
          <w:rFonts w:ascii="ＭＳ 明朝" w:eastAsia="ＭＳ 明朝" w:hAnsi="ＭＳ 明朝" w:hint="eastAsia"/>
        </w:rPr>
        <w:t>様式第</w:t>
      </w:r>
      <w:r w:rsidR="00315976" w:rsidRPr="00E83704">
        <w:rPr>
          <w:rFonts w:ascii="ＭＳ 明朝" w:eastAsia="ＭＳ 明朝" w:hAnsi="ＭＳ 明朝" w:hint="eastAsia"/>
        </w:rPr>
        <w:t>１号（第４条関係）</w:t>
      </w:r>
      <w:r w:rsidR="00AE5231" w:rsidRPr="00E83704">
        <w:rPr>
          <w:rFonts w:ascii="ＭＳ 明朝" w:eastAsia="ＭＳ 明朝" w:hAnsi="ＭＳ 明朝" w:hint="eastAsia"/>
        </w:rPr>
        <w:t xml:space="preserve">　　　　　　　</w:t>
      </w:r>
      <w:r w:rsidR="004E4D00" w:rsidRPr="00E83704">
        <w:rPr>
          <w:rFonts w:ascii="ＭＳ 明朝" w:eastAsia="ＭＳ 明朝" w:hAnsi="ＭＳ 明朝" w:hint="eastAsia"/>
        </w:rPr>
        <w:t>（表）</w:t>
      </w:r>
    </w:p>
    <w:p w14:paraId="5CF68AAA" w14:textId="77777777" w:rsidR="00E25834" w:rsidRPr="00E83704" w:rsidRDefault="0080671A" w:rsidP="007B0872">
      <w:pPr>
        <w:ind w:firstLineChars="3100" w:firstLine="6510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年　　　月　　　日</w:t>
      </w:r>
    </w:p>
    <w:p w14:paraId="79328D0C" w14:textId="77777777" w:rsidR="00E25834" w:rsidRPr="00E83704" w:rsidRDefault="00E25834" w:rsidP="007B0872">
      <w:pPr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（</w:t>
      </w:r>
      <w:r w:rsidR="00B56210" w:rsidRPr="00E83704">
        <w:rPr>
          <w:rFonts w:ascii="ＭＳ 明朝" w:eastAsia="ＭＳ 明朝" w:hAnsi="ＭＳ 明朝" w:hint="eastAsia"/>
        </w:rPr>
        <w:t>宛</w:t>
      </w:r>
      <w:r w:rsidRPr="00E83704">
        <w:rPr>
          <w:rFonts w:ascii="ＭＳ 明朝" w:eastAsia="ＭＳ 明朝" w:hAnsi="ＭＳ 明朝" w:hint="eastAsia"/>
        </w:rPr>
        <w:t>先）高松市長</w:t>
      </w:r>
    </w:p>
    <w:p w14:paraId="2359F7C7" w14:textId="77777777" w:rsidR="00E25834" w:rsidRPr="00E83704" w:rsidRDefault="00E25834" w:rsidP="007B0872">
      <w:pPr>
        <w:rPr>
          <w:rFonts w:ascii="ＭＳ 明朝" w:eastAsia="ＭＳ 明朝" w:hAnsi="ＭＳ 明朝"/>
        </w:rPr>
      </w:pPr>
    </w:p>
    <w:p w14:paraId="4D834EDB" w14:textId="77777777" w:rsidR="001B3BC2" w:rsidRPr="00E83704" w:rsidRDefault="001B3BC2" w:rsidP="00DE43DB">
      <w:pPr>
        <w:jc w:val="center"/>
        <w:rPr>
          <w:rFonts w:ascii="ＭＳ 明朝" w:eastAsia="ＭＳ 明朝" w:hAnsi="ＭＳ 明朝"/>
          <w:szCs w:val="21"/>
        </w:rPr>
      </w:pPr>
      <w:r w:rsidRPr="00E83704">
        <w:rPr>
          <w:rFonts w:ascii="ＭＳ 明朝" w:eastAsia="ＭＳ 明朝" w:hAnsi="ＭＳ 明朝" w:hint="eastAsia"/>
          <w:szCs w:val="21"/>
        </w:rPr>
        <w:t>パートナーシップ</w:t>
      </w:r>
      <w:r w:rsidR="006D7836" w:rsidRPr="00E83704">
        <w:rPr>
          <w:rFonts w:ascii="ＭＳ 明朝" w:eastAsia="ＭＳ 明朝" w:hAnsi="ＭＳ 明朝" w:hint="eastAsia"/>
          <w:szCs w:val="21"/>
        </w:rPr>
        <w:t>・ファミリーシップ</w:t>
      </w:r>
      <w:r w:rsidRPr="00E83704">
        <w:rPr>
          <w:rFonts w:ascii="ＭＳ 明朝" w:eastAsia="ＭＳ 明朝" w:hAnsi="ＭＳ 明朝" w:hint="eastAsia"/>
          <w:szCs w:val="21"/>
        </w:rPr>
        <w:t>宣誓書</w:t>
      </w:r>
    </w:p>
    <w:p w14:paraId="4174FEED" w14:textId="77777777" w:rsidR="001B3BC2" w:rsidRPr="00E83704" w:rsidRDefault="001B3BC2" w:rsidP="007B0872">
      <w:pPr>
        <w:rPr>
          <w:rFonts w:ascii="ＭＳ 明朝" w:eastAsia="ＭＳ 明朝" w:hAnsi="ＭＳ 明朝"/>
        </w:rPr>
      </w:pPr>
    </w:p>
    <w:p w14:paraId="40649BFF" w14:textId="3D44D8A2" w:rsidR="001B3BC2" w:rsidRPr="00E83704" w:rsidRDefault="001B3BC2" w:rsidP="007B0872">
      <w:pPr>
        <w:rPr>
          <w:rFonts w:ascii="ＭＳ 明朝" w:eastAsia="ＭＳ 明朝" w:hAnsi="ＭＳ 明朝"/>
          <w:sz w:val="20"/>
        </w:rPr>
      </w:pPr>
      <w:r w:rsidRPr="00E83704">
        <w:rPr>
          <w:rFonts w:ascii="ＭＳ 明朝" w:eastAsia="ＭＳ 明朝" w:hAnsi="ＭＳ 明朝" w:hint="eastAsia"/>
          <w:sz w:val="22"/>
        </w:rPr>
        <w:t xml:space="preserve">　</w:t>
      </w:r>
      <w:r w:rsidRPr="00E83704">
        <w:rPr>
          <w:rFonts w:ascii="ＭＳ 明朝" w:eastAsia="ＭＳ 明朝" w:hAnsi="ＭＳ 明朝" w:hint="eastAsia"/>
        </w:rPr>
        <w:t>私たち</w:t>
      </w:r>
      <w:r w:rsidR="00644C1A" w:rsidRPr="00E83704">
        <w:rPr>
          <w:rFonts w:ascii="ＭＳ 明朝" w:eastAsia="ＭＳ 明朝" w:hAnsi="ＭＳ 明朝" w:hint="eastAsia"/>
        </w:rPr>
        <w:t>は、</w:t>
      </w:r>
      <w:r w:rsidR="001667B2" w:rsidRPr="00E83704">
        <w:rPr>
          <w:rFonts w:ascii="ＭＳ 明朝" w:eastAsia="ＭＳ 明朝" w:hAnsi="ＭＳ 明朝" w:hint="eastAsia"/>
        </w:rPr>
        <w:t>高松市パートナーシップ</w:t>
      </w:r>
      <w:r w:rsidR="006D7836" w:rsidRPr="00E83704">
        <w:rPr>
          <w:rFonts w:ascii="ＭＳ 明朝" w:eastAsia="ＭＳ 明朝" w:hAnsi="ＭＳ 明朝" w:hint="eastAsia"/>
        </w:rPr>
        <w:t>・ファミリーシップ</w:t>
      </w:r>
      <w:r w:rsidR="001667B2" w:rsidRPr="00E83704">
        <w:rPr>
          <w:rFonts w:ascii="ＭＳ 明朝" w:eastAsia="ＭＳ 明朝" w:hAnsi="ＭＳ 明朝" w:hint="eastAsia"/>
        </w:rPr>
        <w:t>の宣誓に関する要綱</w:t>
      </w:r>
      <w:r w:rsidR="007449B9" w:rsidRPr="00E83704">
        <w:rPr>
          <w:rFonts w:ascii="ＭＳ 明朝" w:eastAsia="ＭＳ 明朝" w:hAnsi="ＭＳ 明朝" w:hint="eastAsia"/>
        </w:rPr>
        <w:t>第４条</w:t>
      </w:r>
      <w:r w:rsidR="009F0AB9" w:rsidRPr="00091D5D">
        <w:rPr>
          <w:rFonts w:ascii="ＭＳ 明朝" w:eastAsia="ＭＳ 明朝" w:hAnsi="ＭＳ 明朝" w:hint="eastAsia"/>
        </w:rPr>
        <w:t>第１項又は第２項</w:t>
      </w:r>
      <w:r w:rsidR="00B56210" w:rsidRPr="00E83704">
        <w:rPr>
          <w:rFonts w:ascii="ＭＳ 明朝" w:eastAsia="ＭＳ 明朝" w:hAnsi="ＭＳ 明朝" w:hint="eastAsia"/>
        </w:rPr>
        <w:t>の規定</w:t>
      </w:r>
      <w:r w:rsidR="00644C1A" w:rsidRPr="00E83704">
        <w:rPr>
          <w:rFonts w:ascii="ＭＳ 明朝" w:eastAsia="ＭＳ 明朝" w:hAnsi="ＭＳ 明朝" w:hint="eastAsia"/>
        </w:rPr>
        <w:t>に基づき、</w:t>
      </w:r>
      <w:r w:rsidR="006D7836" w:rsidRPr="00E83704">
        <w:rPr>
          <w:rFonts w:ascii="ＭＳ 明朝" w:eastAsia="ＭＳ 明朝" w:hAnsi="ＭＳ 明朝" w:hint="eastAsia"/>
        </w:rPr>
        <w:t>（□パートナーシップ・□</w:t>
      </w:r>
      <w:r w:rsidR="00BB5906" w:rsidRPr="00E83704">
        <w:rPr>
          <w:rFonts w:ascii="ＭＳ 明朝" w:eastAsia="ＭＳ 明朝" w:hAnsi="ＭＳ 明朝" w:hint="eastAsia"/>
        </w:rPr>
        <w:t>パートナーシップ及び</w:t>
      </w:r>
      <w:r w:rsidR="006D7836" w:rsidRPr="00E83704">
        <w:rPr>
          <w:rFonts w:ascii="ＭＳ 明朝" w:eastAsia="ＭＳ 明朝" w:hAnsi="ＭＳ 明朝" w:hint="eastAsia"/>
        </w:rPr>
        <w:t>ファミ</w:t>
      </w:r>
      <w:r w:rsidR="009F0AB9">
        <w:rPr>
          <w:rFonts w:ascii="ＭＳ 明朝" w:eastAsia="ＭＳ 明朝" w:hAnsi="ＭＳ 明朝" w:hint="eastAsia"/>
        </w:rPr>
        <w:t xml:space="preserve">　</w:t>
      </w:r>
      <w:r w:rsidR="006D7836" w:rsidRPr="00E83704">
        <w:rPr>
          <w:rFonts w:ascii="ＭＳ 明朝" w:eastAsia="ＭＳ 明朝" w:hAnsi="ＭＳ 明朝" w:hint="eastAsia"/>
        </w:rPr>
        <w:t>リーシップ）にあることを</w:t>
      </w:r>
      <w:r w:rsidR="00644C1A" w:rsidRPr="00E83704">
        <w:rPr>
          <w:rFonts w:ascii="ＭＳ 明朝" w:eastAsia="ＭＳ 明朝" w:hAnsi="ＭＳ 明朝" w:hint="eastAsia"/>
        </w:rPr>
        <w:t>宣誓し、署名します</w:t>
      </w:r>
      <w:r w:rsidRPr="00E83704">
        <w:rPr>
          <w:rFonts w:ascii="ＭＳ 明朝" w:eastAsia="ＭＳ 明朝" w:hAnsi="ＭＳ 明朝" w:hint="eastAsia"/>
        </w:rPr>
        <w:t>。</w:t>
      </w:r>
    </w:p>
    <w:p w14:paraId="6EC14D91" w14:textId="77777777" w:rsidR="001B3BC2" w:rsidRPr="00E83704" w:rsidRDefault="0025097E" w:rsidP="007B0872">
      <w:pPr>
        <w:ind w:firstLineChars="800" w:firstLine="1600"/>
        <w:rPr>
          <w:rFonts w:ascii="ＭＳ 明朝" w:eastAsia="ＭＳ 明朝" w:hAnsi="ＭＳ 明朝"/>
          <w:sz w:val="20"/>
        </w:rPr>
      </w:pPr>
      <w:r w:rsidRPr="00E83704">
        <w:rPr>
          <w:rFonts w:ascii="ＭＳ 明朝" w:eastAsia="ＭＳ 明朝" w:hAnsi="ＭＳ 明朝" w:hint="eastAsia"/>
          <w:sz w:val="20"/>
        </w:rPr>
        <w:t>【パートナーシップ宣誓者】　　　　　【パートナーシップ宣誓者】</w:t>
      </w:r>
    </w:p>
    <w:p w14:paraId="08C99BE8" w14:textId="77777777" w:rsidR="00F439E5" w:rsidRPr="00E83704" w:rsidRDefault="00F439E5" w:rsidP="007B0872">
      <w:pPr>
        <w:rPr>
          <w:rFonts w:ascii="ＭＳ 明朝" w:eastAsia="ＭＳ 明朝" w:hAnsi="ＭＳ 明朝"/>
          <w:sz w:val="18"/>
          <w:szCs w:val="18"/>
        </w:rPr>
      </w:pPr>
      <w:r w:rsidRPr="00BC36C1">
        <w:rPr>
          <w:rFonts w:ascii="ＭＳ 明朝" w:eastAsia="ＭＳ 明朝" w:hAnsi="ＭＳ 明朝" w:hint="eastAsia"/>
          <w:spacing w:val="44"/>
          <w:w w:val="89"/>
          <w:kern w:val="0"/>
          <w:sz w:val="18"/>
          <w:szCs w:val="18"/>
          <w:fitText w:val="900" w:id="-1240804608"/>
        </w:rPr>
        <w:t>フリガ</w:t>
      </w:r>
      <w:r w:rsidRPr="00BC36C1">
        <w:rPr>
          <w:rFonts w:ascii="ＭＳ 明朝" w:eastAsia="ＭＳ 明朝" w:hAnsi="ＭＳ 明朝" w:hint="eastAsia"/>
          <w:w w:val="89"/>
          <w:kern w:val="0"/>
          <w:sz w:val="18"/>
          <w:szCs w:val="18"/>
          <w:fitText w:val="900" w:id="-1240804608"/>
        </w:rPr>
        <w:t>ナ</w:t>
      </w:r>
    </w:p>
    <w:p w14:paraId="396EB9DF" w14:textId="1A5FE89A" w:rsidR="002C4D86" w:rsidRPr="00E83704" w:rsidRDefault="002C4D86" w:rsidP="007B0872">
      <w:pPr>
        <w:spacing w:line="240" w:lineRule="atLeast"/>
        <w:rPr>
          <w:rFonts w:ascii="ＭＳ 明朝" w:eastAsia="ＭＳ 明朝" w:hAnsi="ＭＳ 明朝"/>
          <w:szCs w:val="21"/>
          <w:u w:val="single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氏　　名</w:t>
      </w:r>
      <w:r w:rsidRPr="00E83704">
        <w:rPr>
          <w:rFonts w:ascii="ＭＳ 明朝" w:eastAsia="ＭＳ 明朝" w:hAnsi="ＭＳ 明朝" w:hint="eastAsia"/>
          <w:szCs w:val="21"/>
        </w:rPr>
        <w:t xml:space="preserve">　　　</w:t>
      </w:r>
      <w:r w:rsidR="0025097E" w:rsidRPr="00E83704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="00750B7E"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074A89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E83704">
        <w:rPr>
          <w:rFonts w:ascii="ＭＳ 明朝" w:eastAsia="ＭＳ 明朝" w:hAnsi="ＭＳ 明朝" w:hint="eastAsia"/>
          <w:szCs w:val="21"/>
        </w:rPr>
        <w:t xml:space="preserve">　　</w:t>
      </w:r>
      <w:r w:rsidR="007449B9" w:rsidRPr="00E83704">
        <w:rPr>
          <w:rFonts w:ascii="ＭＳ 明朝" w:eastAsia="ＭＳ 明朝" w:hAnsi="ＭＳ 明朝" w:hint="eastAsia"/>
          <w:szCs w:val="21"/>
        </w:rPr>
        <w:t xml:space="preserve"> </w:t>
      </w:r>
      <w:r w:rsidR="00750B7E" w:rsidRPr="00E8370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  <w:r w:rsidR="00074A89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67DD6864" w14:textId="77777777" w:rsidR="002C4D86" w:rsidRPr="00E83704" w:rsidRDefault="00F846BC" w:rsidP="007B0872">
      <w:pPr>
        <w:spacing w:line="300" w:lineRule="exact"/>
        <w:rPr>
          <w:rFonts w:ascii="ＭＳ 明朝" w:eastAsia="ＭＳ 明朝" w:hAnsi="ＭＳ 明朝"/>
          <w:sz w:val="16"/>
        </w:rPr>
      </w:pPr>
      <w:r w:rsidRPr="00E83704">
        <w:rPr>
          <w:rFonts w:ascii="ＭＳ 明朝" w:eastAsia="ＭＳ 明朝" w:hAnsi="ＭＳ 明朝" w:hint="eastAsia"/>
          <w:kern w:val="0"/>
          <w:sz w:val="16"/>
        </w:rPr>
        <w:t>(</w:t>
      </w:r>
      <w:r w:rsidR="0025097E" w:rsidRPr="00E83704">
        <w:rPr>
          <w:rFonts w:ascii="ＭＳ 明朝" w:eastAsia="ＭＳ 明朝" w:hAnsi="ＭＳ 明朝" w:hint="eastAsia"/>
          <w:kern w:val="0"/>
          <w:sz w:val="16"/>
        </w:rPr>
        <w:t>戸籍上の氏名)</w:t>
      </w:r>
      <w:r w:rsidR="00DE21D6" w:rsidRPr="00E83704">
        <w:rPr>
          <w:rFonts w:ascii="ＭＳ 明朝" w:eastAsia="ＭＳ 明朝" w:hAnsi="ＭＳ 明朝" w:hint="eastAsia"/>
          <w:kern w:val="0"/>
          <w:sz w:val="16"/>
        </w:rPr>
        <w:t xml:space="preserve">　　</w:t>
      </w:r>
      <w:r w:rsidR="00DE21D6" w:rsidRPr="00E83704">
        <w:rPr>
          <w:rFonts w:ascii="ＭＳ 明朝" w:eastAsia="ＭＳ 明朝" w:hAnsi="ＭＳ 明朝" w:hint="eastAsia"/>
          <w:kern w:val="0"/>
          <w:sz w:val="16"/>
          <w:u w:val="single"/>
        </w:rPr>
        <w:t xml:space="preserve">　（</w:t>
      </w:r>
      <w:r w:rsidR="00750B7E" w:rsidRPr="00E83704">
        <w:rPr>
          <w:rFonts w:ascii="ＭＳ 明朝" w:eastAsia="ＭＳ 明朝" w:hAnsi="ＭＳ 明朝" w:hint="eastAsia"/>
          <w:kern w:val="0"/>
          <w:sz w:val="16"/>
          <w:u w:val="single"/>
        </w:rPr>
        <w:t xml:space="preserve">　　　　　　　　　　　　　　</w:t>
      </w:r>
      <w:r w:rsidR="00DE21D6" w:rsidRPr="00E83704">
        <w:rPr>
          <w:rFonts w:ascii="ＭＳ 明朝" w:eastAsia="ＭＳ 明朝" w:hAnsi="ＭＳ 明朝" w:hint="eastAsia"/>
          <w:kern w:val="0"/>
          <w:sz w:val="16"/>
          <w:u w:val="single"/>
        </w:rPr>
        <w:t xml:space="preserve">　）</w:t>
      </w:r>
      <w:r w:rsidR="00DE21D6" w:rsidRPr="00E83704">
        <w:rPr>
          <w:rFonts w:ascii="ＭＳ 明朝" w:eastAsia="ＭＳ 明朝" w:hAnsi="ＭＳ 明朝" w:hint="eastAsia"/>
          <w:kern w:val="0"/>
          <w:sz w:val="16"/>
        </w:rPr>
        <w:t xml:space="preserve">　　　</w:t>
      </w:r>
      <w:r w:rsidR="00DE21D6" w:rsidRPr="00E83704">
        <w:rPr>
          <w:rFonts w:ascii="ＭＳ 明朝" w:eastAsia="ＭＳ 明朝" w:hAnsi="ＭＳ 明朝" w:hint="eastAsia"/>
          <w:kern w:val="0"/>
          <w:sz w:val="16"/>
          <w:u w:val="single"/>
        </w:rPr>
        <w:t xml:space="preserve">　（　　　　　　　</w:t>
      </w:r>
      <w:r w:rsidR="00750B7E" w:rsidRPr="00E83704">
        <w:rPr>
          <w:rFonts w:ascii="ＭＳ 明朝" w:eastAsia="ＭＳ 明朝" w:hAnsi="ＭＳ 明朝" w:hint="eastAsia"/>
          <w:kern w:val="0"/>
          <w:sz w:val="16"/>
          <w:u w:val="single"/>
        </w:rPr>
        <w:t xml:space="preserve">　　　　</w:t>
      </w:r>
      <w:r w:rsidR="00DE21D6" w:rsidRPr="00E83704">
        <w:rPr>
          <w:rFonts w:ascii="ＭＳ 明朝" w:eastAsia="ＭＳ 明朝" w:hAnsi="ＭＳ 明朝" w:hint="eastAsia"/>
          <w:kern w:val="0"/>
          <w:sz w:val="16"/>
          <w:u w:val="single"/>
        </w:rPr>
        <w:t xml:space="preserve">　　</w:t>
      </w:r>
      <w:r w:rsidR="0025097E" w:rsidRPr="00E83704">
        <w:rPr>
          <w:rFonts w:ascii="ＭＳ 明朝" w:eastAsia="ＭＳ 明朝" w:hAnsi="ＭＳ 明朝" w:hint="eastAsia"/>
          <w:kern w:val="0"/>
          <w:sz w:val="16"/>
          <w:u w:val="single"/>
        </w:rPr>
        <w:t xml:space="preserve">　</w:t>
      </w:r>
      <w:r w:rsidR="00DE21D6" w:rsidRPr="00E83704">
        <w:rPr>
          <w:rFonts w:ascii="ＭＳ 明朝" w:eastAsia="ＭＳ 明朝" w:hAnsi="ＭＳ 明朝" w:hint="eastAsia"/>
          <w:kern w:val="0"/>
          <w:sz w:val="16"/>
          <w:u w:val="single"/>
        </w:rPr>
        <w:t xml:space="preserve">　　）</w:t>
      </w:r>
      <w:r w:rsidRPr="00E83704">
        <w:rPr>
          <w:rFonts w:ascii="ＭＳ 明朝" w:eastAsia="ＭＳ 明朝" w:hAnsi="ＭＳ 明朝" w:hint="eastAsia"/>
          <w:sz w:val="12"/>
        </w:rPr>
        <w:t xml:space="preserve"> </w:t>
      </w:r>
      <w:r w:rsidRPr="00E8370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83704">
        <w:rPr>
          <w:rFonts w:ascii="ＭＳ 明朝" w:eastAsia="ＭＳ 明朝" w:hAnsi="ＭＳ 明朝" w:hint="eastAsia"/>
          <w:sz w:val="24"/>
        </w:rPr>
        <w:t xml:space="preserve">　　　　　　　　　　　　</w:t>
      </w:r>
    </w:p>
    <w:p w14:paraId="33FAB000" w14:textId="77777777" w:rsidR="002C4D86" w:rsidRPr="00E83704" w:rsidRDefault="002C4D86" w:rsidP="007B0872">
      <w:pPr>
        <w:spacing w:line="360" w:lineRule="auto"/>
        <w:rPr>
          <w:rFonts w:ascii="ＭＳ 明朝" w:eastAsia="ＭＳ 明朝" w:hAnsi="ＭＳ 明朝"/>
          <w:szCs w:val="21"/>
          <w:u w:val="single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生年月日</w:t>
      </w:r>
      <w:r w:rsidRPr="00E83704">
        <w:rPr>
          <w:rFonts w:ascii="ＭＳ 明朝" w:eastAsia="ＭＳ 明朝" w:hAnsi="ＭＳ 明朝" w:hint="eastAsia"/>
          <w:szCs w:val="21"/>
        </w:rPr>
        <w:t xml:space="preserve">　　　</w:t>
      </w:r>
      <w:r w:rsidR="007449B9" w:rsidRPr="00E83704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>年　　月　　日</w:t>
      </w:r>
      <w:r w:rsidR="007449B9" w:rsidRPr="00E83704">
        <w:rPr>
          <w:rFonts w:ascii="ＭＳ 明朝" w:eastAsia="ＭＳ 明朝" w:hAnsi="ＭＳ 明朝" w:hint="eastAsia"/>
          <w:szCs w:val="21"/>
          <w:u w:val="single"/>
        </w:rPr>
        <w:t>（　　歳）</w:t>
      </w:r>
      <w:r w:rsidRPr="00E83704">
        <w:rPr>
          <w:rFonts w:ascii="ＭＳ 明朝" w:eastAsia="ＭＳ 明朝" w:hAnsi="ＭＳ 明朝" w:hint="eastAsia"/>
          <w:szCs w:val="21"/>
        </w:rPr>
        <w:t xml:space="preserve">　　</w:t>
      </w:r>
      <w:r w:rsidR="00750B7E" w:rsidRPr="00E8370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7449B9" w:rsidRPr="00E83704">
        <w:rPr>
          <w:rFonts w:ascii="ＭＳ 明朝" w:eastAsia="ＭＳ 明朝" w:hAnsi="ＭＳ 明朝" w:hint="eastAsia"/>
          <w:szCs w:val="21"/>
          <w:u w:val="single"/>
        </w:rPr>
        <w:t xml:space="preserve">　 年　　月　　日（　　歳）</w:t>
      </w:r>
    </w:p>
    <w:p w14:paraId="333ECA84" w14:textId="77777777" w:rsidR="002C4D86" w:rsidRPr="00E83704" w:rsidRDefault="002C4D86" w:rsidP="007B0872">
      <w:pPr>
        <w:spacing w:line="360" w:lineRule="auto"/>
        <w:rPr>
          <w:rFonts w:ascii="ＭＳ 明朝" w:eastAsia="ＭＳ 明朝" w:hAnsi="ＭＳ 明朝"/>
          <w:szCs w:val="21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住　　所</w:t>
      </w:r>
      <w:r w:rsidRPr="00E83704">
        <w:rPr>
          <w:rFonts w:ascii="ＭＳ 明朝" w:eastAsia="ＭＳ 明朝" w:hAnsi="ＭＳ 明朝" w:hint="eastAsia"/>
          <w:szCs w:val="21"/>
        </w:rPr>
        <w:t xml:space="preserve">　　</w:t>
      </w:r>
      <w:r w:rsidR="00750B7E" w:rsidRPr="00E83704">
        <w:rPr>
          <w:rFonts w:ascii="ＭＳ 明朝" w:eastAsia="ＭＳ 明朝" w:hAnsi="ＭＳ 明朝" w:hint="eastAsia"/>
          <w:szCs w:val="21"/>
        </w:rPr>
        <w:t xml:space="preserve">　</w:t>
      </w:r>
      <w:r w:rsidR="0025097E" w:rsidRPr="00E83704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  <w:r w:rsidRPr="00E83704">
        <w:rPr>
          <w:rFonts w:ascii="ＭＳ 明朝" w:eastAsia="ＭＳ 明朝" w:hAnsi="ＭＳ 明朝" w:hint="eastAsia"/>
          <w:szCs w:val="21"/>
        </w:rPr>
        <w:t xml:space="preserve">　　</w:t>
      </w:r>
      <w:r w:rsidR="007449B9" w:rsidRPr="00E83704">
        <w:rPr>
          <w:rFonts w:ascii="ＭＳ 明朝" w:eastAsia="ＭＳ 明朝" w:hAnsi="ＭＳ 明朝" w:hint="eastAsia"/>
          <w:szCs w:val="21"/>
        </w:rPr>
        <w:t xml:space="preserve"> 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="0025097E" w:rsidRPr="00E8370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7449B9" w:rsidRPr="00E83704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</w:p>
    <w:p w14:paraId="0AEBED9E" w14:textId="77777777" w:rsidR="00BB5906" w:rsidRPr="00E83704" w:rsidRDefault="00CE2E61" w:rsidP="00CE2E61">
      <w:pPr>
        <w:ind w:firstLineChars="800" w:firstLine="160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sz w:val="20"/>
        </w:rPr>
        <w:t>【ファミリーシップ対象者】　　　　　【ファミリーシップ対象者】</w:t>
      </w:r>
    </w:p>
    <w:p w14:paraId="18077AB3" w14:textId="77777777" w:rsidR="00750B7E" w:rsidRPr="00E83704" w:rsidRDefault="00750B7E" w:rsidP="007B0872">
      <w:pPr>
        <w:rPr>
          <w:rFonts w:ascii="ＭＳ 明朝" w:eastAsia="ＭＳ 明朝" w:hAnsi="ＭＳ 明朝"/>
          <w:sz w:val="18"/>
          <w:szCs w:val="18"/>
        </w:rPr>
      </w:pPr>
      <w:r w:rsidRPr="00CE2E61">
        <w:rPr>
          <w:rFonts w:ascii="ＭＳ 明朝" w:eastAsia="ＭＳ 明朝" w:hAnsi="ＭＳ 明朝" w:hint="eastAsia"/>
          <w:spacing w:val="44"/>
          <w:w w:val="89"/>
          <w:kern w:val="0"/>
          <w:sz w:val="18"/>
          <w:szCs w:val="18"/>
          <w:fitText w:val="900" w:id="-1240654591"/>
        </w:rPr>
        <w:t>フリガ</w:t>
      </w:r>
      <w:r w:rsidRPr="00CE2E61">
        <w:rPr>
          <w:rFonts w:ascii="ＭＳ 明朝" w:eastAsia="ＭＳ 明朝" w:hAnsi="ＭＳ 明朝" w:hint="eastAsia"/>
          <w:w w:val="89"/>
          <w:kern w:val="0"/>
          <w:sz w:val="18"/>
          <w:szCs w:val="18"/>
          <w:fitText w:val="900" w:id="-1240654591"/>
        </w:rPr>
        <w:t>ナ</w:t>
      </w:r>
    </w:p>
    <w:p w14:paraId="71FAF69F" w14:textId="752A0725" w:rsidR="00750B7E" w:rsidRPr="00E83704" w:rsidRDefault="00750B7E" w:rsidP="007B0872">
      <w:pPr>
        <w:spacing w:line="240" w:lineRule="atLeast"/>
        <w:rPr>
          <w:rFonts w:ascii="ＭＳ 明朝" w:eastAsia="ＭＳ 明朝" w:hAnsi="ＭＳ 明朝"/>
          <w:szCs w:val="21"/>
          <w:u w:val="single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氏　　名</w:t>
      </w:r>
      <w:r w:rsidRPr="00E83704">
        <w:rPr>
          <w:rFonts w:ascii="ＭＳ 明朝" w:eastAsia="ＭＳ 明朝" w:hAnsi="ＭＳ 明朝" w:hint="eastAsia"/>
          <w:szCs w:val="21"/>
        </w:rPr>
        <w:t xml:space="preserve">　　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  <w:r w:rsidR="00074A89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E83704">
        <w:rPr>
          <w:rFonts w:ascii="ＭＳ 明朝" w:eastAsia="ＭＳ 明朝" w:hAnsi="ＭＳ 明朝" w:hint="eastAsia"/>
          <w:szCs w:val="21"/>
        </w:rPr>
        <w:t xml:space="preserve">　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  <w:r w:rsidR="0025097E" w:rsidRPr="00E8370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074A89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43D42A8C" w14:textId="77777777" w:rsidR="00750B7E" w:rsidRPr="00E83704" w:rsidRDefault="0012076D" w:rsidP="007B0872">
      <w:pPr>
        <w:spacing w:line="300" w:lineRule="exact"/>
        <w:rPr>
          <w:rFonts w:ascii="ＭＳ 明朝" w:eastAsia="ＭＳ 明朝" w:hAnsi="ＭＳ 明朝"/>
          <w:sz w:val="16"/>
        </w:rPr>
      </w:pPr>
      <w:r w:rsidRPr="00E83704">
        <w:rPr>
          <w:rFonts w:ascii="ＭＳ 明朝" w:eastAsia="ＭＳ 明朝" w:hAnsi="ＭＳ 明朝" w:hint="eastAsia"/>
          <w:kern w:val="0"/>
          <w:sz w:val="16"/>
        </w:rPr>
        <w:t xml:space="preserve"> </w:t>
      </w:r>
      <w:r w:rsidR="00750B7E" w:rsidRPr="00E83704">
        <w:rPr>
          <w:rFonts w:ascii="ＭＳ 明朝" w:eastAsia="ＭＳ 明朝" w:hAnsi="ＭＳ 明朝" w:hint="eastAsia"/>
          <w:kern w:val="0"/>
          <w:sz w:val="16"/>
        </w:rPr>
        <w:t>(</w:t>
      </w:r>
      <w:r w:rsidR="0025097E" w:rsidRPr="00E83704">
        <w:rPr>
          <w:rFonts w:ascii="ＭＳ 明朝" w:eastAsia="ＭＳ 明朝" w:hAnsi="ＭＳ 明朝" w:hint="eastAsia"/>
          <w:kern w:val="0"/>
          <w:sz w:val="16"/>
        </w:rPr>
        <w:t>戸籍上の氏名)</w:t>
      </w:r>
      <w:r w:rsidR="00750B7E" w:rsidRPr="00E83704">
        <w:rPr>
          <w:rFonts w:ascii="ＭＳ 明朝" w:eastAsia="ＭＳ 明朝" w:hAnsi="ＭＳ 明朝" w:hint="eastAsia"/>
          <w:kern w:val="0"/>
          <w:sz w:val="16"/>
        </w:rPr>
        <w:t xml:space="preserve">　</w:t>
      </w:r>
      <w:r w:rsidR="0025097E" w:rsidRPr="00E83704">
        <w:rPr>
          <w:rFonts w:ascii="ＭＳ 明朝" w:eastAsia="ＭＳ 明朝" w:hAnsi="ＭＳ 明朝" w:hint="eastAsia"/>
          <w:kern w:val="0"/>
          <w:sz w:val="16"/>
        </w:rPr>
        <w:t xml:space="preserve"> </w:t>
      </w:r>
      <w:r w:rsidR="00750B7E" w:rsidRPr="00E83704">
        <w:rPr>
          <w:rFonts w:ascii="ＭＳ 明朝" w:eastAsia="ＭＳ 明朝" w:hAnsi="ＭＳ 明朝" w:hint="eastAsia"/>
          <w:kern w:val="0"/>
          <w:sz w:val="16"/>
        </w:rPr>
        <w:t xml:space="preserve">　　</w:t>
      </w:r>
      <w:r w:rsidR="00750B7E" w:rsidRPr="00E83704">
        <w:rPr>
          <w:rFonts w:ascii="ＭＳ 明朝" w:eastAsia="ＭＳ 明朝" w:hAnsi="ＭＳ 明朝" w:hint="eastAsia"/>
          <w:kern w:val="0"/>
          <w:sz w:val="16"/>
          <w:u w:val="single"/>
        </w:rPr>
        <w:t>（　　　　　　　　　　　　　　　）</w:t>
      </w:r>
      <w:r w:rsidR="00750B7E" w:rsidRPr="00E83704">
        <w:rPr>
          <w:rFonts w:ascii="ＭＳ 明朝" w:eastAsia="ＭＳ 明朝" w:hAnsi="ＭＳ 明朝" w:hint="eastAsia"/>
          <w:kern w:val="0"/>
          <w:sz w:val="16"/>
        </w:rPr>
        <w:t xml:space="preserve">　　　　</w:t>
      </w:r>
      <w:r w:rsidR="00750B7E" w:rsidRPr="00E83704">
        <w:rPr>
          <w:rFonts w:ascii="ＭＳ 明朝" w:eastAsia="ＭＳ 明朝" w:hAnsi="ＭＳ 明朝" w:hint="eastAsia"/>
          <w:kern w:val="0"/>
          <w:sz w:val="16"/>
          <w:u w:val="single"/>
        </w:rPr>
        <w:t xml:space="preserve">（　　　　　　　　　　　</w:t>
      </w:r>
      <w:r w:rsidR="0025097E" w:rsidRPr="00E83704">
        <w:rPr>
          <w:rFonts w:ascii="ＭＳ 明朝" w:eastAsia="ＭＳ 明朝" w:hAnsi="ＭＳ 明朝" w:hint="eastAsia"/>
          <w:kern w:val="0"/>
          <w:sz w:val="16"/>
          <w:u w:val="single"/>
        </w:rPr>
        <w:t xml:space="preserve">　</w:t>
      </w:r>
      <w:r w:rsidR="00750B7E" w:rsidRPr="00E83704">
        <w:rPr>
          <w:rFonts w:ascii="ＭＳ 明朝" w:eastAsia="ＭＳ 明朝" w:hAnsi="ＭＳ 明朝" w:hint="eastAsia"/>
          <w:kern w:val="0"/>
          <w:sz w:val="16"/>
          <w:u w:val="single"/>
        </w:rPr>
        <w:t xml:space="preserve">　　　　）</w:t>
      </w:r>
      <w:r w:rsidR="00750B7E" w:rsidRPr="00E83704">
        <w:rPr>
          <w:rFonts w:ascii="ＭＳ 明朝" w:eastAsia="ＭＳ 明朝" w:hAnsi="ＭＳ 明朝" w:hint="eastAsia"/>
          <w:sz w:val="24"/>
        </w:rPr>
        <w:t xml:space="preserve">　　</w:t>
      </w:r>
      <w:r w:rsidR="00750B7E" w:rsidRPr="00E83704">
        <w:rPr>
          <w:rFonts w:ascii="ＭＳ 明朝" w:eastAsia="ＭＳ 明朝" w:hAnsi="ＭＳ 明朝" w:hint="eastAsia"/>
          <w:sz w:val="12"/>
        </w:rPr>
        <w:t xml:space="preserve"> </w:t>
      </w:r>
      <w:r w:rsidR="00750B7E" w:rsidRPr="00E8370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750B7E" w:rsidRPr="00E83704">
        <w:rPr>
          <w:rFonts w:ascii="ＭＳ 明朝" w:eastAsia="ＭＳ 明朝" w:hAnsi="ＭＳ 明朝" w:hint="eastAsia"/>
          <w:sz w:val="24"/>
        </w:rPr>
        <w:t xml:space="preserve">　　　　　　　　　　　　</w:t>
      </w:r>
    </w:p>
    <w:p w14:paraId="3D710F35" w14:textId="77777777" w:rsidR="00750B7E" w:rsidRPr="00E83704" w:rsidRDefault="00750B7E" w:rsidP="007B0872">
      <w:pPr>
        <w:spacing w:line="360" w:lineRule="auto"/>
        <w:rPr>
          <w:rFonts w:ascii="ＭＳ 明朝" w:eastAsia="ＭＳ 明朝" w:hAnsi="ＭＳ 明朝"/>
          <w:szCs w:val="21"/>
          <w:u w:val="single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生年月日</w:t>
      </w:r>
      <w:r w:rsidRPr="00E83704">
        <w:rPr>
          <w:rFonts w:ascii="ＭＳ 明朝" w:eastAsia="ＭＳ 明朝" w:hAnsi="ＭＳ 明朝" w:hint="eastAsia"/>
          <w:szCs w:val="21"/>
        </w:rPr>
        <w:t xml:space="preserve">　　　　</w:t>
      </w:r>
      <w:r w:rsidR="007449B9" w:rsidRPr="00E83704">
        <w:rPr>
          <w:rFonts w:ascii="ＭＳ 明朝" w:eastAsia="ＭＳ 明朝" w:hAnsi="ＭＳ 明朝" w:hint="eastAsia"/>
          <w:szCs w:val="21"/>
          <w:u w:val="single"/>
        </w:rPr>
        <w:t xml:space="preserve">　　年　　月　　日（　　歳）</w:t>
      </w:r>
      <w:r w:rsidR="007449B9" w:rsidRPr="00E83704">
        <w:rPr>
          <w:rFonts w:ascii="ＭＳ 明朝" w:eastAsia="ＭＳ 明朝" w:hAnsi="ＭＳ 明朝" w:hint="eastAsia"/>
          <w:szCs w:val="21"/>
        </w:rPr>
        <w:t xml:space="preserve">　　</w:t>
      </w:r>
      <w:r w:rsidR="007449B9" w:rsidRPr="00E83704">
        <w:rPr>
          <w:rFonts w:ascii="ＭＳ 明朝" w:eastAsia="ＭＳ 明朝" w:hAnsi="ＭＳ 明朝" w:hint="eastAsia"/>
          <w:szCs w:val="21"/>
          <w:u w:val="single"/>
        </w:rPr>
        <w:t xml:space="preserve">　　 年　　月　　日（　　歳）</w:t>
      </w:r>
    </w:p>
    <w:p w14:paraId="35612FA2" w14:textId="01FA7F0A" w:rsidR="00750B7E" w:rsidRPr="00E83704" w:rsidRDefault="00750B7E" w:rsidP="007B0872">
      <w:pPr>
        <w:spacing w:line="360" w:lineRule="auto"/>
        <w:rPr>
          <w:rFonts w:ascii="ＭＳ 明朝" w:eastAsia="ＭＳ 明朝" w:hAnsi="ＭＳ 明朝"/>
          <w:szCs w:val="21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住　　所</w:t>
      </w:r>
      <w:r w:rsidRPr="00E83704">
        <w:rPr>
          <w:rFonts w:ascii="ＭＳ 明朝" w:eastAsia="ＭＳ 明朝" w:hAnsi="ＭＳ 明朝" w:hint="eastAsia"/>
          <w:szCs w:val="21"/>
        </w:rPr>
        <w:t xml:space="preserve">　　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  <w:r w:rsidRPr="00E83704">
        <w:rPr>
          <w:rFonts w:ascii="ＭＳ 明朝" w:eastAsia="ＭＳ 明朝" w:hAnsi="ＭＳ 明朝" w:hint="eastAsia"/>
          <w:szCs w:val="21"/>
        </w:rPr>
        <w:t xml:space="preserve">　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 w:rsidR="0025097E" w:rsidRPr="00E8370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</w:p>
    <w:p w14:paraId="6C6D2959" w14:textId="45CDE141" w:rsidR="00BB5906" w:rsidRPr="00E83704" w:rsidRDefault="00F439E5" w:rsidP="007B0872">
      <w:pPr>
        <w:spacing w:line="360" w:lineRule="auto"/>
        <w:rPr>
          <w:rFonts w:ascii="ＭＳ 明朝" w:eastAsia="ＭＳ 明朝" w:hAnsi="ＭＳ 明朝"/>
          <w:sz w:val="16"/>
        </w:rPr>
      </w:pPr>
      <w:r w:rsidRPr="00E83704">
        <w:rPr>
          <w:rFonts w:ascii="ＭＳ 明朝" w:eastAsia="ＭＳ 明朝" w:hAnsi="ＭＳ 明朝" w:hint="eastAsia"/>
          <w:szCs w:val="21"/>
        </w:rPr>
        <w:t>戸籍上の関係</w:t>
      </w:r>
      <w:r w:rsidR="00BB5906" w:rsidRPr="00E83704">
        <w:rPr>
          <w:rFonts w:ascii="ＭＳ 明朝" w:eastAsia="ＭＳ 明朝" w:hAnsi="ＭＳ 明朝" w:hint="eastAsia"/>
          <w:szCs w:val="21"/>
        </w:rPr>
        <w:t xml:space="preserve">　</w:t>
      </w:r>
      <w:r w:rsidR="00750B7E" w:rsidRPr="00E83704">
        <w:rPr>
          <w:rFonts w:ascii="ＭＳ 明朝" w:eastAsia="ＭＳ 明朝" w:hAnsi="ＭＳ 明朝" w:hint="eastAsia"/>
          <w:szCs w:val="21"/>
        </w:rPr>
        <w:t xml:space="preserve">　</w:t>
      </w:r>
      <w:r w:rsidR="00BB5906"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  <w:r w:rsidR="00750B7E"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 w:rsidR="00BB5906" w:rsidRPr="00E8370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BB5906" w:rsidRPr="00E83704">
        <w:rPr>
          <w:rFonts w:ascii="ＭＳ 明朝" w:eastAsia="ＭＳ 明朝" w:hAnsi="ＭＳ 明朝" w:hint="eastAsia"/>
          <w:sz w:val="16"/>
        </w:rPr>
        <w:t xml:space="preserve">　　　　</w:t>
      </w:r>
      <w:r w:rsidR="00BB5906" w:rsidRPr="00E83704">
        <w:rPr>
          <w:rFonts w:ascii="ＭＳ 明朝" w:eastAsia="ＭＳ 明朝" w:hAnsi="ＭＳ 明朝" w:hint="eastAsia"/>
          <w:sz w:val="16"/>
          <w:u w:val="single"/>
        </w:rPr>
        <w:t xml:space="preserve">　　　</w:t>
      </w:r>
      <w:r w:rsidR="00750B7E" w:rsidRPr="00E83704">
        <w:rPr>
          <w:rFonts w:ascii="ＭＳ 明朝" w:eastAsia="ＭＳ 明朝" w:hAnsi="ＭＳ 明朝" w:hint="eastAsia"/>
          <w:sz w:val="16"/>
          <w:u w:val="single"/>
        </w:rPr>
        <w:t xml:space="preserve">　　　　</w:t>
      </w:r>
      <w:r w:rsidR="0025097E" w:rsidRPr="00E83704">
        <w:rPr>
          <w:rFonts w:ascii="ＭＳ 明朝" w:eastAsia="ＭＳ 明朝" w:hAnsi="ＭＳ 明朝" w:hint="eastAsia"/>
          <w:sz w:val="16"/>
          <w:u w:val="single"/>
        </w:rPr>
        <w:t xml:space="preserve">　</w:t>
      </w:r>
      <w:r w:rsidR="00750B7E" w:rsidRPr="00E83704">
        <w:rPr>
          <w:rFonts w:ascii="ＭＳ 明朝" w:eastAsia="ＭＳ 明朝" w:hAnsi="ＭＳ 明朝" w:hint="eastAsia"/>
          <w:sz w:val="16"/>
          <w:u w:val="single"/>
        </w:rPr>
        <w:t xml:space="preserve">　　　　　　　　　</w:t>
      </w:r>
      <w:r w:rsidR="00BB5906" w:rsidRPr="00E83704">
        <w:rPr>
          <w:rFonts w:ascii="ＭＳ 明朝" w:eastAsia="ＭＳ 明朝" w:hAnsi="ＭＳ 明朝" w:hint="eastAsia"/>
          <w:sz w:val="16"/>
          <w:u w:val="single"/>
        </w:rPr>
        <w:t xml:space="preserve">　</w:t>
      </w:r>
    </w:p>
    <w:p w14:paraId="32D830D2" w14:textId="20C2A3F1" w:rsidR="002C4D86" w:rsidRPr="00E83704" w:rsidRDefault="002604A3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  <w:sz w:val="16"/>
        </w:rPr>
        <w:t>（１５歳未満の</w:t>
      </w:r>
      <w:r w:rsidR="00086228" w:rsidRPr="005863D0">
        <w:rPr>
          <w:rFonts w:ascii="ＭＳ 明朝" w:eastAsia="ＭＳ 明朝" w:hAnsi="ＭＳ 明朝" w:hint="eastAsia"/>
          <w:sz w:val="16"/>
        </w:rPr>
        <w:t>者</w:t>
      </w:r>
      <w:r w:rsidRPr="00E83704">
        <w:rPr>
          <w:rFonts w:ascii="ＭＳ 明朝" w:eastAsia="ＭＳ 明朝" w:hAnsi="ＭＳ 明朝" w:hint="eastAsia"/>
          <w:sz w:val="16"/>
        </w:rPr>
        <w:t xml:space="preserve">の親権者）　　　　　　　　　　　　　　　　　　</w:t>
      </w:r>
      <w:r w:rsidR="002C4D86" w:rsidRPr="00E83704">
        <w:rPr>
          <w:rFonts w:ascii="ＭＳ 明朝" w:eastAsia="ＭＳ 明朝" w:hAnsi="ＭＳ 明朝" w:hint="eastAsia"/>
          <w:sz w:val="16"/>
        </w:rPr>
        <w:t>（代</w:t>
      </w:r>
      <w:r w:rsidR="00B56210" w:rsidRPr="00E83704">
        <w:rPr>
          <w:rFonts w:ascii="ＭＳ 明朝" w:eastAsia="ＭＳ 明朝" w:hAnsi="ＭＳ 明朝" w:hint="eastAsia"/>
          <w:sz w:val="16"/>
        </w:rPr>
        <w:t>筆</w:t>
      </w:r>
      <w:r w:rsidR="002C4D86" w:rsidRPr="00E83704">
        <w:rPr>
          <w:rFonts w:ascii="ＭＳ 明朝" w:eastAsia="ＭＳ 明朝" w:hAnsi="ＭＳ 明朝" w:hint="eastAsia"/>
          <w:sz w:val="16"/>
        </w:rPr>
        <w:t>者）</w:t>
      </w:r>
    </w:p>
    <w:p w14:paraId="2AD5BAF0" w14:textId="2F2F598E" w:rsidR="002C4D86" w:rsidRPr="00E83704" w:rsidRDefault="002C4D86" w:rsidP="007B0872">
      <w:pPr>
        <w:spacing w:line="360" w:lineRule="auto"/>
        <w:rPr>
          <w:rFonts w:ascii="ＭＳ 明朝" w:eastAsia="ＭＳ 明朝" w:hAnsi="ＭＳ 明朝"/>
          <w:szCs w:val="21"/>
          <w:u w:val="single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氏　　名</w:t>
      </w:r>
      <w:r w:rsidRPr="00E83704">
        <w:rPr>
          <w:rFonts w:ascii="ＭＳ 明朝" w:eastAsia="ＭＳ 明朝" w:hAnsi="ＭＳ 明朝" w:hint="eastAsia"/>
          <w:szCs w:val="21"/>
        </w:rPr>
        <w:t xml:space="preserve">　　　</w:t>
      </w:r>
      <w:r w:rsidR="00750B7E" w:rsidRPr="00E83704">
        <w:rPr>
          <w:rFonts w:ascii="ＭＳ 明朝" w:eastAsia="ＭＳ 明朝" w:hAnsi="ＭＳ 明朝" w:hint="eastAsia"/>
          <w:szCs w:val="21"/>
        </w:rPr>
        <w:t xml:space="preserve">　</w:t>
      </w:r>
      <w:r w:rsidR="0095618E"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  <w:r w:rsidR="00074A89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2604A3" w:rsidRPr="00E83704">
        <w:rPr>
          <w:rFonts w:ascii="ＭＳ 明朝" w:eastAsia="ＭＳ 明朝" w:hAnsi="ＭＳ 明朝" w:hint="eastAsia"/>
          <w:szCs w:val="21"/>
        </w:rPr>
        <w:t xml:space="preserve">　　</w:t>
      </w:r>
      <w:r w:rsidR="00750B7E" w:rsidRPr="00E83704">
        <w:rPr>
          <w:rFonts w:ascii="ＭＳ 明朝" w:eastAsia="ＭＳ 明朝" w:hAnsi="ＭＳ 明朝" w:hint="eastAsia"/>
          <w:szCs w:val="21"/>
        </w:rPr>
        <w:t xml:space="preserve">　</w:t>
      </w:r>
      <w:r w:rsidR="002604A3"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  <w:r w:rsidR="0025097E" w:rsidRPr="00E8370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2604A3"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</w:p>
    <w:tbl>
      <w:tblPr>
        <w:tblStyle w:val="a7"/>
        <w:tblpPr w:leftFromText="142" w:rightFromText="142" w:vertAnchor="text" w:horzAnchor="margin" w:tblpXSpec="right" w:tblpY="442"/>
        <w:tblW w:w="0" w:type="auto"/>
        <w:tblLayout w:type="fixed"/>
        <w:tblLook w:val="04A0" w:firstRow="1" w:lastRow="0" w:firstColumn="1" w:lastColumn="0" w:noHBand="0" w:noVBand="1"/>
      </w:tblPr>
      <w:tblGrid>
        <w:gridCol w:w="2140"/>
        <w:gridCol w:w="992"/>
      </w:tblGrid>
      <w:tr w:rsidR="007917ED" w:rsidRPr="00E83704" w14:paraId="5B551B7C" w14:textId="77777777" w:rsidTr="007917ED">
        <w:trPr>
          <w:cantSplit/>
        </w:trPr>
        <w:tc>
          <w:tcPr>
            <w:tcW w:w="2140" w:type="dxa"/>
          </w:tcPr>
          <w:p w14:paraId="352E9F63" w14:textId="77777777" w:rsidR="007917ED" w:rsidRPr="00BC36C1" w:rsidRDefault="007917ED" w:rsidP="007917ED">
            <w:pPr>
              <w:rPr>
                <w:rFonts w:ascii="ＭＳ 明朝" w:eastAsia="ＭＳ 明朝" w:hAnsi="ＭＳ 明朝"/>
                <w:sz w:val="20"/>
              </w:rPr>
            </w:pPr>
            <w:r w:rsidRPr="00091D5D">
              <w:rPr>
                <w:rFonts w:ascii="ＭＳ 明朝" w:eastAsia="ＭＳ 明朝" w:hAnsi="ＭＳ 明朝" w:hint="eastAsia"/>
                <w:sz w:val="20"/>
              </w:rPr>
              <w:t>※証明書</w:t>
            </w:r>
            <w:r w:rsidRPr="00BC36C1">
              <w:rPr>
                <w:rFonts w:ascii="ＭＳ 明朝" w:eastAsia="ＭＳ 明朝" w:hAnsi="ＭＳ 明朝" w:hint="eastAsia"/>
                <w:sz w:val="20"/>
              </w:rPr>
              <w:t>発行枚数</w:t>
            </w:r>
          </w:p>
        </w:tc>
        <w:tc>
          <w:tcPr>
            <w:tcW w:w="992" w:type="dxa"/>
          </w:tcPr>
          <w:p w14:paraId="58A55FB2" w14:textId="77777777" w:rsidR="007917ED" w:rsidRPr="00E83704" w:rsidRDefault="007917ED" w:rsidP="007917ED">
            <w:pPr>
              <w:rPr>
                <w:rFonts w:ascii="ＭＳ 明朝" w:eastAsia="ＭＳ 明朝" w:hAnsi="ＭＳ 明朝"/>
                <w:sz w:val="20"/>
                <w:u w:val="single"/>
              </w:rPr>
            </w:pPr>
          </w:p>
        </w:tc>
      </w:tr>
    </w:tbl>
    <w:p w14:paraId="64714A13" w14:textId="1016067F" w:rsidR="002C4D86" w:rsidRPr="00E83704" w:rsidRDefault="002C4D86" w:rsidP="007B0872">
      <w:pPr>
        <w:spacing w:line="360" w:lineRule="auto"/>
        <w:rPr>
          <w:rFonts w:ascii="ＭＳ 明朝" w:eastAsia="ＭＳ 明朝" w:hAnsi="ＭＳ 明朝"/>
          <w:szCs w:val="21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住　　所</w:t>
      </w:r>
      <w:r w:rsidRPr="00E83704">
        <w:rPr>
          <w:rFonts w:ascii="ＭＳ 明朝" w:eastAsia="ＭＳ 明朝" w:hAnsi="ＭＳ 明朝"/>
          <w:szCs w:val="21"/>
        </w:rPr>
        <w:t xml:space="preserve">　　　</w:t>
      </w:r>
      <w:r w:rsidR="00750B7E" w:rsidRPr="00E83704">
        <w:rPr>
          <w:rFonts w:ascii="ＭＳ 明朝" w:eastAsia="ＭＳ 明朝" w:hAnsi="ＭＳ 明朝" w:hint="eastAsia"/>
          <w:szCs w:val="21"/>
        </w:rPr>
        <w:t xml:space="preserve">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 w:rsidR="002604A3" w:rsidRPr="00E8370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2604A3" w:rsidRPr="00E83704">
        <w:rPr>
          <w:rFonts w:ascii="ＭＳ 明朝" w:eastAsia="ＭＳ 明朝" w:hAnsi="ＭＳ 明朝" w:hint="eastAsia"/>
          <w:szCs w:val="21"/>
        </w:rPr>
        <w:t xml:space="preserve">　　</w:t>
      </w:r>
      <w:r w:rsidR="00750B7E" w:rsidRPr="00E83704">
        <w:rPr>
          <w:rFonts w:ascii="ＭＳ 明朝" w:eastAsia="ＭＳ 明朝" w:hAnsi="ＭＳ 明朝" w:hint="eastAsia"/>
          <w:szCs w:val="21"/>
        </w:rPr>
        <w:t xml:space="preserve">　</w:t>
      </w:r>
      <w:r w:rsidR="002604A3"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  <w:r w:rsidR="0025097E" w:rsidRPr="00E8370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2604A3"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</w:p>
    <w:p w14:paraId="6933A047" w14:textId="7CE918FA" w:rsidR="009F4A34" w:rsidRPr="00E83704" w:rsidRDefault="007917ED" w:rsidP="007B0872">
      <w:pPr>
        <w:rPr>
          <w:rFonts w:ascii="ＭＳ 明朝" w:eastAsia="ＭＳ 明朝" w:hAnsi="ＭＳ 明朝"/>
          <w:sz w:val="20"/>
          <w:u w:val="single"/>
        </w:rPr>
      </w:pPr>
      <w:r w:rsidRPr="00E83704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B22D4F" wp14:editId="3D2319C7">
                <wp:simplePos x="0" y="0"/>
                <wp:positionH relativeFrom="column">
                  <wp:posOffset>-157109</wp:posOffset>
                </wp:positionH>
                <wp:positionV relativeFrom="paragraph">
                  <wp:posOffset>161314</wp:posOffset>
                </wp:positionV>
                <wp:extent cx="5800725" cy="1856716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856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3F833" w14:textId="77777777" w:rsidR="0098291B" w:rsidRDefault="0098291B" w:rsidP="009F4A34">
                            <w:pPr>
                              <w:ind w:left="630" w:hangingChars="300" w:hanging="63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備考</w:t>
                            </w:r>
                          </w:p>
                          <w:p w14:paraId="5F858C06" w14:textId="77777777" w:rsidR="0098291B" w:rsidRDefault="0098291B" w:rsidP="00BC36C1">
                            <w:pPr>
                              <w:ind w:left="420" w:hangingChars="200" w:hanging="4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１　通称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使用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希望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する場合、氏名の欄に通称名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(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)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内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戸籍上の氏名を記入してください。</w:t>
                            </w:r>
                          </w:p>
                          <w:p w14:paraId="2159B7AB" w14:textId="143AD95D" w:rsidR="0098291B" w:rsidRPr="001417C8" w:rsidRDefault="0098291B" w:rsidP="00E469B3">
                            <w:pPr>
                              <w:ind w:leftChars="100" w:left="42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Pr="001417C8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5A320F" w:rsidRPr="001417C8">
                              <w:rPr>
                                <w:rFonts w:ascii="ＭＳ 明朝" w:eastAsia="ＭＳ 明朝" w:hAnsi="ＭＳ 明朝" w:hint="eastAsia"/>
                              </w:rPr>
                              <w:t>パートナーシップ</w:t>
                            </w:r>
                            <w:r w:rsidRPr="001417C8">
                              <w:rPr>
                                <w:rFonts w:ascii="ＭＳ 明朝" w:eastAsia="ＭＳ 明朝" w:hAnsi="ＭＳ 明朝" w:hint="eastAsia"/>
                              </w:rPr>
                              <w:t>宣誓者及び</w:t>
                            </w:r>
                            <w:r w:rsidR="005A320F" w:rsidRPr="001417C8">
                              <w:rPr>
                                <w:rFonts w:ascii="ＭＳ 明朝" w:eastAsia="ＭＳ 明朝" w:hAnsi="ＭＳ 明朝" w:hint="eastAsia"/>
                              </w:rPr>
                              <w:t>ファミリーシップ</w:t>
                            </w:r>
                            <w:r w:rsidRPr="001417C8">
                              <w:rPr>
                                <w:rFonts w:ascii="ＭＳ 明朝" w:eastAsia="ＭＳ 明朝" w:hAnsi="ＭＳ 明朝" w:hint="eastAsia"/>
                              </w:rPr>
                              <w:t>対象者の欄は自署してください。やむを得ない場合は、代筆が可能です。</w:t>
                            </w:r>
                          </w:p>
                          <w:p w14:paraId="09E7EDC5" w14:textId="63F3D4F6" w:rsidR="0098291B" w:rsidRPr="009F4A34" w:rsidRDefault="0098291B" w:rsidP="0025097E">
                            <w:pPr>
                              <w:ind w:leftChars="100" w:left="630" w:hangingChars="200" w:hanging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417C8">
                              <w:rPr>
                                <w:rFonts w:ascii="ＭＳ 明朝" w:eastAsia="ＭＳ 明朝" w:hAnsi="ＭＳ 明朝" w:hint="eastAsia"/>
                              </w:rPr>
                              <w:t>３　１５歳未満の</w:t>
                            </w:r>
                            <w:r w:rsidR="00086228" w:rsidRPr="001417C8">
                              <w:rPr>
                                <w:rFonts w:ascii="ＭＳ 明朝" w:eastAsia="ＭＳ 明朝" w:hAnsi="ＭＳ 明朝" w:hint="eastAsia"/>
                              </w:rPr>
                              <w:t>者</w:t>
                            </w:r>
                            <w:r w:rsidRPr="001417C8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9F4A34">
                              <w:rPr>
                                <w:rFonts w:ascii="ＭＳ 明朝" w:eastAsia="ＭＳ 明朝" w:hAnsi="ＭＳ 明朝" w:hint="eastAsia"/>
                              </w:rPr>
                              <w:t>ついては、親権者の自署による同意が必要です。</w:t>
                            </w:r>
                          </w:p>
                          <w:p w14:paraId="21995F75" w14:textId="15702D3A" w:rsidR="0098291B" w:rsidRDefault="0098291B" w:rsidP="0025097E">
                            <w:pPr>
                              <w:ind w:leftChars="100" w:left="630" w:hangingChars="200" w:hanging="4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４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9F4A34">
                              <w:rPr>
                                <w:rFonts w:ascii="ＭＳ 明朝" w:eastAsia="ＭＳ 明朝" w:hAnsi="ＭＳ 明朝" w:hint="eastAsia"/>
                              </w:rPr>
                              <w:t>ファミリーシップ対象者が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  <w:r w:rsidRPr="009F4A34">
                              <w:rPr>
                                <w:rFonts w:ascii="ＭＳ 明朝" w:eastAsia="ＭＳ 明朝" w:hAnsi="ＭＳ 明朝" w:hint="eastAsia"/>
                              </w:rPr>
                              <w:t>以上となる場合は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宣誓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複数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使用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してください。</w:t>
                            </w:r>
                          </w:p>
                          <w:p w14:paraId="37B1821C" w14:textId="7B113E25" w:rsidR="0098291B" w:rsidRPr="00FA5EAF" w:rsidRDefault="0098291B" w:rsidP="009F4A34">
                            <w:pPr>
                              <w:rPr>
                                <w:rFonts w:ascii="ＭＳ 明朝" w:eastAsia="ＭＳ 明朝" w:hAnsi="ＭＳ 明朝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091D5D">
                              <w:rPr>
                                <w:rFonts w:ascii="ＭＳ 明朝" w:eastAsia="ＭＳ 明朝" w:hAnsi="ＭＳ 明朝"/>
                                <w:color w:val="FFFFFF" w:themeColor="background1"/>
                              </w:rPr>
                              <w:t xml:space="preserve">５　</w:t>
                            </w:r>
                            <w:r w:rsidRPr="00091D5D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</w:rPr>
                              <w:t>※欄</w:t>
                            </w:r>
                            <w:r w:rsidRPr="00091D5D">
                              <w:rPr>
                                <w:rFonts w:ascii="ＭＳ 明朝" w:eastAsia="ＭＳ 明朝" w:hAnsi="ＭＳ 明朝"/>
                                <w:color w:val="FFFFFF" w:themeColor="background1"/>
                              </w:rPr>
                              <w:t>には</w:t>
                            </w:r>
                            <w:r w:rsidRPr="00091D5D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</w:rPr>
                              <w:t>、</w:t>
                            </w:r>
                            <w:r w:rsidRPr="00091D5D">
                              <w:rPr>
                                <w:rFonts w:ascii="ＭＳ 明朝" w:eastAsia="ＭＳ 明朝" w:hAnsi="ＭＳ 明朝"/>
                                <w:color w:val="FFFFFF" w:themeColor="background1"/>
                              </w:rPr>
                              <w:t>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22D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12.35pt;margin-top:12.7pt;width:456.75pt;height:14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" filled="f" stroked="f" strokeweight=".5pt">
                <v:textbox>
                  <w:txbxContent>
                    <w:p w14:paraId="39F3F833" w14:textId="77777777" w:rsidR="0098291B" w:rsidRDefault="0098291B" w:rsidP="009F4A34">
                      <w:pPr>
                        <w:ind w:left="630" w:hangingChars="300" w:hanging="63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備考</w:t>
                      </w:r>
                    </w:p>
                    <w:p w14:paraId="5F858C06" w14:textId="77777777" w:rsidR="0098291B" w:rsidRDefault="0098291B" w:rsidP="00BC36C1">
                      <w:pPr>
                        <w:ind w:left="420" w:hangingChars="200" w:hanging="42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１　通称名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t>使用を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希望</w:t>
                      </w:r>
                      <w:r>
                        <w:rPr>
                          <w:rFonts w:ascii="ＭＳ 明朝" w:eastAsia="ＭＳ 明朝" w:hAnsi="ＭＳ 明朝"/>
                        </w:rPr>
                        <w:t>する場合、氏名の欄に通称名を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</w:rPr>
                        <w:t>(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)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内</w:t>
                      </w:r>
                      <w:r>
                        <w:rPr>
                          <w:rFonts w:ascii="ＭＳ 明朝" w:eastAsia="ＭＳ 明朝" w:hAnsi="ＭＳ 明朝"/>
                        </w:rPr>
                        <w:t>に戸籍上の氏名を記入してください。</w:t>
                      </w:r>
                    </w:p>
                    <w:p w14:paraId="2159B7AB" w14:textId="143AD95D" w:rsidR="0098291B" w:rsidRPr="001417C8" w:rsidRDefault="0098291B" w:rsidP="00E469B3">
                      <w:pPr>
                        <w:ind w:leftChars="100" w:left="42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Pr="001417C8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5A320F" w:rsidRPr="001417C8">
                        <w:rPr>
                          <w:rFonts w:ascii="ＭＳ 明朝" w:eastAsia="ＭＳ 明朝" w:hAnsi="ＭＳ 明朝" w:hint="eastAsia"/>
                        </w:rPr>
                        <w:t>パートナーシップ</w:t>
                      </w:r>
                      <w:r w:rsidRPr="001417C8">
                        <w:rPr>
                          <w:rFonts w:ascii="ＭＳ 明朝" w:eastAsia="ＭＳ 明朝" w:hAnsi="ＭＳ 明朝" w:hint="eastAsia"/>
                        </w:rPr>
                        <w:t>宣誓者及び</w:t>
                      </w:r>
                      <w:r w:rsidR="005A320F" w:rsidRPr="001417C8">
                        <w:rPr>
                          <w:rFonts w:ascii="ＭＳ 明朝" w:eastAsia="ＭＳ 明朝" w:hAnsi="ＭＳ 明朝" w:hint="eastAsia"/>
                        </w:rPr>
                        <w:t>ファミリーシップ</w:t>
                      </w:r>
                      <w:r w:rsidRPr="001417C8">
                        <w:rPr>
                          <w:rFonts w:ascii="ＭＳ 明朝" w:eastAsia="ＭＳ 明朝" w:hAnsi="ＭＳ 明朝" w:hint="eastAsia"/>
                        </w:rPr>
                        <w:t>対象者の欄は自署してください。やむを得ない場合は、代筆が可能です。</w:t>
                      </w:r>
                    </w:p>
                    <w:p w14:paraId="09E7EDC5" w14:textId="63F3D4F6" w:rsidR="0098291B" w:rsidRPr="009F4A34" w:rsidRDefault="0098291B" w:rsidP="0025097E">
                      <w:pPr>
                        <w:ind w:leftChars="100" w:left="630" w:hangingChars="200" w:hanging="420"/>
                        <w:rPr>
                          <w:rFonts w:ascii="ＭＳ 明朝" w:eastAsia="ＭＳ 明朝" w:hAnsi="ＭＳ 明朝"/>
                        </w:rPr>
                      </w:pPr>
                      <w:r w:rsidRPr="001417C8">
                        <w:rPr>
                          <w:rFonts w:ascii="ＭＳ 明朝" w:eastAsia="ＭＳ 明朝" w:hAnsi="ＭＳ 明朝" w:hint="eastAsia"/>
                        </w:rPr>
                        <w:t>３　１５歳未満の</w:t>
                      </w:r>
                      <w:r w:rsidR="00086228" w:rsidRPr="001417C8">
                        <w:rPr>
                          <w:rFonts w:ascii="ＭＳ 明朝" w:eastAsia="ＭＳ 明朝" w:hAnsi="ＭＳ 明朝" w:hint="eastAsia"/>
                        </w:rPr>
                        <w:t>者</w:t>
                      </w:r>
                      <w:r w:rsidRPr="001417C8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9F4A34">
                        <w:rPr>
                          <w:rFonts w:ascii="ＭＳ 明朝" w:eastAsia="ＭＳ 明朝" w:hAnsi="ＭＳ 明朝" w:hint="eastAsia"/>
                        </w:rPr>
                        <w:t>ついては、親権者の自署による同意が必要です。</w:t>
                      </w:r>
                    </w:p>
                    <w:p w14:paraId="21995F75" w14:textId="15702D3A" w:rsidR="0098291B" w:rsidRDefault="0098291B" w:rsidP="0025097E">
                      <w:pPr>
                        <w:ind w:leftChars="100" w:left="630" w:hangingChars="200" w:hanging="42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４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9F4A34">
                        <w:rPr>
                          <w:rFonts w:ascii="ＭＳ 明朝" w:eastAsia="ＭＳ 明朝" w:hAnsi="ＭＳ 明朝" w:hint="eastAsia"/>
                        </w:rPr>
                        <w:t>ファミリーシップ対象者が３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  <w:r w:rsidRPr="009F4A34">
                        <w:rPr>
                          <w:rFonts w:ascii="ＭＳ 明朝" w:eastAsia="ＭＳ 明朝" w:hAnsi="ＭＳ 明朝" w:hint="eastAsia"/>
                        </w:rPr>
                        <w:t>以上となる場合は、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宣誓</w:t>
                      </w:r>
                      <w:r>
                        <w:rPr>
                          <w:rFonts w:ascii="ＭＳ 明朝" w:eastAsia="ＭＳ 明朝" w:hAnsi="ＭＳ 明朝"/>
                        </w:rPr>
                        <w:t>書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t>複数枚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使用</w:t>
                      </w:r>
                      <w:r>
                        <w:rPr>
                          <w:rFonts w:ascii="ＭＳ 明朝" w:eastAsia="ＭＳ 明朝" w:hAnsi="ＭＳ 明朝"/>
                        </w:rPr>
                        <w:t>してください。</w:t>
                      </w:r>
                    </w:p>
                    <w:p w14:paraId="37B1821C" w14:textId="7B113E25" w:rsidR="0098291B" w:rsidRPr="00FA5EAF" w:rsidRDefault="0098291B" w:rsidP="009F4A34">
                      <w:pPr>
                        <w:rPr>
                          <w:rFonts w:ascii="ＭＳ 明朝" w:eastAsia="ＭＳ 明朝" w:hAnsi="ＭＳ 明朝"/>
                          <w:color w:val="FFFFFF" w:themeColor="background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091D5D">
                        <w:rPr>
                          <w:rFonts w:ascii="ＭＳ 明朝" w:eastAsia="ＭＳ 明朝" w:hAnsi="ＭＳ 明朝"/>
                          <w:color w:val="FFFFFF" w:themeColor="background1"/>
                        </w:rPr>
                        <w:t xml:space="preserve">５　</w:t>
                      </w:r>
                      <w:r w:rsidRPr="00091D5D">
                        <w:rPr>
                          <w:rFonts w:ascii="ＭＳ 明朝" w:eastAsia="ＭＳ 明朝" w:hAnsi="ＭＳ 明朝" w:hint="eastAsia"/>
                          <w:color w:val="FFFFFF" w:themeColor="background1"/>
                        </w:rPr>
                        <w:t>※欄</w:t>
                      </w:r>
                      <w:r w:rsidRPr="00091D5D">
                        <w:rPr>
                          <w:rFonts w:ascii="ＭＳ 明朝" w:eastAsia="ＭＳ 明朝" w:hAnsi="ＭＳ 明朝"/>
                          <w:color w:val="FFFFFF" w:themeColor="background1"/>
                        </w:rPr>
                        <w:t>には</w:t>
                      </w:r>
                      <w:r w:rsidRPr="00091D5D">
                        <w:rPr>
                          <w:rFonts w:ascii="ＭＳ 明朝" w:eastAsia="ＭＳ 明朝" w:hAnsi="ＭＳ 明朝" w:hint="eastAsia"/>
                          <w:color w:val="FFFFFF" w:themeColor="background1"/>
                        </w:rPr>
                        <w:t>、</w:t>
                      </w:r>
                      <w:r w:rsidRPr="00091D5D">
                        <w:rPr>
                          <w:rFonts w:ascii="ＭＳ 明朝" w:eastAsia="ＭＳ 明朝" w:hAnsi="ＭＳ 明朝"/>
                          <w:color w:val="FFFFFF" w:themeColor="background1"/>
                        </w:rPr>
                        <w:t>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98BAC7" w14:textId="7EB18FDD" w:rsidR="009F4A34" w:rsidRPr="00E83704" w:rsidRDefault="009F4A34" w:rsidP="007B0872">
      <w:pPr>
        <w:rPr>
          <w:rFonts w:ascii="ＭＳ 明朝" w:eastAsia="ＭＳ 明朝" w:hAnsi="ＭＳ 明朝"/>
          <w:sz w:val="20"/>
          <w:u w:val="single"/>
        </w:rPr>
      </w:pPr>
    </w:p>
    <w:p w14:paraId="0A424F38" w14:textId="22518E07" w:rsidR="009F4A34" w:rsidRPr="00E83704" w:rsidRDefault="009F4A34" w:rsidP="007B0872">
      <w:pPr>
        <w:rPr>
          <w:rFonts w:ascii="ＭＳ 明朝" w:eastAsia="ＭＳ 明朝" w:hAnsi="ＭＳ 明朝"/>
          <w:sz w:val="20"/>
          <w:u w:val="single"/>
        </w:rPr>
      </w:pPr>
    </w:p>
    <w:p w14:paraId="2CE5D29D" w14:textId="55355B14" w:rsidR="009F4A34" w:rsidRPr="00E83704" w:rsidRDefault="009F4A34" w:rsidP="007B0872">
      <w:pPr>
        <w:rPr>
          <w:rFonts w:ascii="ＭＳ 明朝" w:eastAsia="ＭＳ 明朝" w:hAnsi="ＭＳ 明朝"/>
          <w:sz w:val="20"/>
          <w:u w:val="single"/>
        </w:rPr>
      </w:pPr>
    </w:p>
    <w:p w14:paraId="07CD9E84" w14:textId="2AE148F1" w:rsidR="009F4A34" w:rsidRPr="00E83704" w:rsidRDefault="009F4A34" w:rsidP="007B0872">
      <w:pPr>
        <w:rPr>
          <w:rFonts w:ascii="ＭＳ 明朝" w:eastAsia="ＭＳ 明朝" w:hAnsi="ＭＳ 明朝"/>
          <w:sz w:val="20"/>
          <w:u w:val="single"/>
        </w:rPr>
      </w:pPr>
    </w:p>
    <w:p w14:paraId="7646DA62" w14:textId="7FE4EBE4" w:rsidR="009F4A34" w:rsidRDefault="009F4A34" w:rsidP="007B0872">
      <w:pPr>
        <w:rPr>
          <w:rFonts w:ascii="ＭＳ 明朝" w:eastAsia="ＭＳ 明朝" w:hAnsi="ＭＳ 明朝"/>
          <w:sz w:val="20"/>
          <w:u w:val="single"/>
        </w:rPr>
      </w:pPr>
    </w:p>
    <w:p w14:paraId="0C3A92A7" w14:textId="77777777" w:rsidR="007917ED" w:rsidRPr="00E83704" w:rsidRDefault="007917ED" w:rsidP="007B0872">
      <w:pPr>
        <w:rPr>
          <w:rFonts w:ascii="ＭＳ 明朝" w:eastAsia="ＭＳ 明朝" w:hAnsi="ＭＳ 明朝"/>
          <w:sz w:val="20"/>
          <w:u w:val="single"/>
        </w:rPr>
      </w:pPr>
    </w:p>
    <w:p w14:paraId="7A9686D0" w14:textId="77777777" w:rsidR="00D12EFB" w:rsidRPr="00E83704" w:rsidRDefault="00D12EFB" w:rsidP="00BC36C1">
      <w:pPr>
        <w:spacing w:line="400" w:lineRule="exact"/>
        <w:jc w:val="center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（裏）</w:t>
      </w:r>
    </w:p>
    <w:p w14:paraId="7BBEDEA2" w14:textId="77777777" w:rsidR="00D12EFB" w:rsidRPr="00E83704" w:rsidRDefault="00D12EFB" w:rsidP="00BC36C1">
      <w:pPr>
        <w:spacing w:line="400" w:lineRule="exact"/>
        <w:jc w:val="center"/>
        <w:rPr>
          <w:rFonts w:ascii="ＭＳ 明朝" w:eastAsia="ＭＳ 明朝" w:hAnsi="ＭＳ 明朝"/>
          <w:szCs w:val="21"/>
        </w:rPr>
      </w:pPr>
      <w:r w:rsidRPr="00E83704">
        <w:rPr>
          <w:rFonts w:ascii="ＭＳ 明朝" w:eastAsia="ＭＳ 明朝" w:hAnsi="ＭＳ 明朝" w:hint="eastAsia"/>
          <w:szCs w:val="21"/>
        </w:rPr>
        <w:t>パートナーシップ</w:t>
      </w:r>
      <w:r w:rsidR="0020423D" w:rsidRPr="00E83704">
        <w:rPr>
          <w:rFonts w:ascii="ＭＳ 明朝" w:eastAsia="ＭＳ 明朝" w:hAnsi="ＭＳ 明朝" w:hint="eastAsia"/>
        </w:rPr>
        <w:t>・ファミリーシップ</w:t>
      </w:r>
      <w:r w:rsidRPr="00E83704">
        <w:rPr>
          <w:rFonts w:ascii="ＭＳ 明朝" w:eastAsia="ＭＳ 明朝" w:hAnsi="ＭＳ 明朝" w:hint="eastAsia"/>
          <w:szCs w:val="21"/>
        </w:rPr>
        <w:t>の宣誓に</w:t>
      </w:r>
      <w:r w:rsidR="00B56210" w:rsidRPr="00E83704">
        <w:rPr>
          <w:rFonts w:ascii="ＭＳ 明朝" w:eastAsia="ＭＳ 明朝" w:hAnsi="ＭＳ 明朝" w:hint="eastAsia"/>
          <w:szCs w:val="21"/>
        </w:rPr>
        <w:t>当</w:t>
      </w:r>
      <w:r w:rsidRPr="00E83704">
        <w:rPr>
          <w:rFonts w:ascii="ＭＳ 明朝" w:eastAsia="ＭＳ 明朝" w:hAnsi="ＭＳ 明朝" w:hint="eastAsia"/>
          <w:szCs w:val="21"/>
        </w:rPr>
        <w:t>たっての確認書</w:t>
      </w:r>
    </w:p>
    <w:p w14:paraId="646FDD78" w14:textId="77777777" w:rsidR="00D12EFB" w:rsidRPr="00E83704" w:rsidRDefault="00D12EFB" w:rsidP="007B0872">
      <w:pPr>
        <w:spacing w:line="320" w:lineRule="exact"/>
        <w:rPr>
          <w:rFonts w:ascii="ＭＳ 明朝" w:eastAsia="ＭＳ 明朝" w:hAnsi="ＭＳ 明朝"/>
        </w:rPr>
      </w:pPr>
    </w:p>
    <w:p w14:paraId="32901EBC" w14:textId="35AFD6CA" w:rsidR="00CE16F9" w:rsidRPr="00E83704" w:rsidRDefault="00D12EFB" w:rsidP="007B0872">
      <w:pPr>
        <w:spacing w:line="320" w:lineRule="exact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私たちは、高松市パートナーシップ</w:t>
      </w:r>
      <w:r w:rsidR="0020423D" w:rsidRPr="00E83704">
        <w:rPr>
          <w:rFonts w:ascii="ＭＳ 明朝" w:eastAsia="ＭＳ 明朝" w:hAnsi="ＭＳ 明朝" w:hint="eastAsia"/>
        </w:rPr>
        <w:t>・ファミリーシップ</w:t>
      </w:r>
      <w:r w:rsidRPr="00E83704">
        <w:rPr>
          <w:rFonts w:ascii="ＭＳ 明朝" w:eastAsia="ＭＳ 明朝" w:hAnsi="ＭＳ 明朝" w:hint="eastAsia"/>
        </w:rPr>
        <w:t>の宣誓に関する要綱</w:t>
      </w:r>
      <w:r w:rsidR="00615E32" w:rsidRPr="00E83704">
        <w:rPr>
          <w:rFonts w:ascii="ＭＳ 明朝" w:eastAsia="ＭＳ 明朝" w:hAnsi="ＭＳ 明朝" w:hint="eastAsia"/>
        </w:rPr>
        <w:t>（以下「要綱」という。）</w:t>
      </w:r>
      <w:r w:rsidR="00B56210" w:rsidRPr="00E83704">
        <w:rPr>
          <w:rFonts w:ascii="ＭＳ 明朝" w:eastAsia="ＭＳ 明朝" w:hAnsi="ＭＳ 明朝" w:hint="eastAsia"/>
        </w:rPr>
        <w:t>の規定</w:t>
      </w:r>
      <w:r w:rsidRPr="00E83704">
        <w:rPr>
          <w:rFonts w:ascii="ＭＳ 明朝" w:eastAsia="ＭＳ 明朝" w:hAnsi="ＭＳ 明朝" w:hint="eastAsia"/>
        </w:rPr>
        <w:t>に基づくパートナーシップ</w:t>
      </w:r>
      <w:r w:rsidR="0020423D" w:rsidRPr="00E83704">
        <w:rPr>
          <w:rFonts w:ascii="ＭＳ 明朝" w:eastAsia="ＭＳ 明朝" w:hAnsi="ＭＳ 明朝" w:hint="eastAsia"/>
        </w:rPr>
        <w:t>・ファミリーシップ</w:t>
      </w:r>
      <w:r w:rsidRPr="00E83704">
        <w:rPr>
          <w:rFonts w:ascii="ＭＳ 明朝" w:eastAsia="ＭＳ 明朝" w:hAnsi="ＭＳ 明朝"/>
        </w:rPr>
        <w:t>の宣誓</w:t>
      </w:r>
      <w:r w:rsidR="005F3515" w:rsidRPr="00E83704">
        <w:rPr>
          <w:rFonts w:ascii="ＭＳ 明朝" w:eastAsia="ＭＳ 明朝" w:hAnsi="ＭＳ 明朝" w:hint="eastAsia"/>
        </w:rPr>
        <w:t>（以下「宣</w:t>
      </w:r>
      <w:r w:rsidR="00E469B3">
        <w:rPr>
          <w:rFonts w:ascii="ＭＳ 明朝" w:eastAsia="ＭＳ 明朝" w:hAnsi="ＭＳ 明朝" w:hint="eastAsia"/>
        </w:rPr>
        <w:t xml:space="preserve">　</w:t>
      </w:r>
      <w:r w:rsidR="005F3515" w:rsidRPr="00E83704">
        <w:rPr>
          <w:rFonts w:ascii="ＭＳ 明朝" w:eastAsia="ＭＳ 明朝" w:hAnsi="ＭＳ 明朝" w:hint="eastAsia"/>
        </w:rPr>
        <w:t>誓」という。）</w:t>
      </w:r>
      <w:r w:rsidR="00B56210" w:rsidRPr="00E83704">
        <w:rPr>
          <w:rFonts w:ascii="ＭＳ 明朝" w:eastAsia="ＭＳ 明朝" w:hAnsi="ＭＳ 明朝" w:hint="eastAsia"/>
        </w:rPr>
        <w:t>を行うに当たり</w:t>
      </w:r>
      <w:r w:rsidRPr="00E83704">
        <w:rPr>
          <w:rFonts w:ascii="ＭＳ 明朝" w:eastAsia="ＭＳ 明朝" w:hAnsi="ＭＳ 明朝"/>
        </w:rPr>
        <w:t>、</w:t>
      </w:r>
      <w:r w:rsidR="00B56210" w:rsidRPr="00E83704">
        <w:rPr>
          <w:rFonts w:ascii="ＭＳ 明朝" w:eastAsia="ＭＳ 明朝" w:hAnsi="ＭＳ 明朝" w:hint="eastAsia"/>
        </w:rPr>
        <w:t>次</w:t>
      </w:r>
      <w:r w:rsidR="00CE16F9" w:rsidRPr="00E83704">
        <w:rPr>
          <w:rFonts w:ascii="ＭＳ 明朝" w:eastAsia="ＭＳ 明朝" w:hAnsi="ＭＳ 明朝" w:hint="eastAsia"/>
        </w:rPr>
        <w:t>の内容を</w:t>
      </w:r>
      <w:r w:rsidRPr="00E83704">
        <w:rPr>
          <w:rFonts w:ascii="ＭＳ 明朝" w:eastAsia="ＭＳ 明朝" w:hAnsi="ＭＳ 明朝"/>
        </w:rPr>
        <w:t>確認</w:t>
      </w:r>
      <w:r w:rsidR="00CE16F9" w:rsidRPr="00E83704">
        <w:rPr>
          <w:rFonts w:ascii="ＭＳ 明朝" w:eastAsia="ＭＳ 明朝" w:hAnsi="ＭＳ 明朝" w:hint="eastAsia"/>
        </w:rPr>
        <w:t>した</w:t>
      </w:r>
      <w:r w:rsidR="00615E32" w:rsidRPr="00E83704">
        <w:rPr>
          <w:rFonts w:ascii="ＭＳ 明朝" w:eastAsia="ＭＳ 明朝" w:hAnsi="ＭＳ 明朝" w:hint="eastAsia"/>
        </w:rPr>
        <w:t>上</w:t>
      </w:r>
      <w:r w:rsidR="00CE16F9" w:rsidRPr="00E83704">
        <w:rPr>
          <w:rFonts w:ascii="ＭＳ 明朝" w:eastAsia="ＭＳ 明朝" w:hAnsi="ＭＳ 明朝" w:hint="eastAsia"/>
        </w:rPr>
        <w:t>で、宣誓を</w:t>
      </w:r>
      <w:r w:rsidR="00B56210" w:rsidRPr="00E83704">
        <w:rPr>
          <w:rFonts w:ascii="ＭＳ 明朝" w:eastAsia="ＭＳ 明朝" w:hAnsi="ＭＳ 明朝" w:hint="eastAsia"/>
        </w:rPr>
        <w:t>し</w:t>
      </w:r>
      <w:r w:rsidR="00CE16F9" w:rsidRPr="00E83704">
        <w:rPr>
          <w:rFonts w:ascii="ＭＳ 明朝" w:eastAsia="ＭＳ 明朝" w:hAnsi="ＭＳ 明朝" w:hint="eastAsia"/>
        </w:rPr>
        <w:t>ます。</w:t>
      </w:r>
    </w:p>
    <w:p w14:paraId="085F0C98" w14:textId="602D0FFF" w:rsidR="00D12EFB" w:rsidRPr="00E83704" w:rsidRDefault="00CE16F9" w:rsidP="0076237A">
      <w:pPr>
        <w:spacing w:line="320" w:lineRule="exact"/>
        <w:ind w:firstLineChars="100" w:firstLine="210"/>
        <w:rPr>
          <w:rFonts w:ascii="ＭＳ 明朝" w:eastAsia="ＭＳ 明朝" w:hAnsi="ＭＳ 明朝"/>
          <w:sz w:val="24"/>
          <w:szCs w:val="24"/>
          <w:u w:val="single"/>
        </w:rPr>
      </w:pPr>
      <w:r w:rsidRPr="00E83704">
        <w:rPr>
          <w:rFonts w:ascii="ＭＳ 明朝" w:eastAsia="ＭＳ 明朝" w:hAnsi="ＭＳ 明朝" w:hint="eastAsia"/>
        </w:rPr>
        <w:t>また、</w:t>
      </w:r>
      <w:r w:rsidR="00B56210" w:rsidRPr="00E83704">
        <w:rPr>
          <w:rFonts w:ascii="ＭＳ 明朝" w:eastAsia="ＭＳ 明朝" w:hAnsi="ＭＳ 明朝" w:hint="eastAsia"/>
        </w:rPr>
        <w:t>次</w:t>
      </w:r>
      <w:r w:rsidRPr="00E83704">
        <w:rPr>
          <w:rFonts w:ascii="ＭＳ 明朝" w:eastAsia="ＭＳ 明朝" w:hAnsi="ＭＳ 明朝" w:hint="eastAsia"/>
        </w:rPr>
        <w:t>の内容が事実と異なることが判明した場合は、</w:t>
      </w:r>
      <w:r w:rsidR="00B56210" w:rsidRPr="00E83704">
        <w:rPr>
          <w:rFonts w:ascii="ＭＳ 明朝" w:eastAsia="ＭＳ 明朝" w:hAnsi="ＭＳ 明朝" w:hint="eastAsia"/>
        </w:rPr>
        <w:t>パートナーシップ</w:t>
      </w:r>
      <w:r w:rsidR="0020423D" w:rsidRPr="00E83704">
        <w:rPr>
          <w:rFonts w:ascii="ＭＳ 明朝" w:eastAsia="ＭＳ 明朝" w:hAnsi="ＭＳ 明朝" w:hint="eastAsia"/>
        </w:rPr>
        <w:t>・ファミリーシップ</w:t>
      </w:r>
      <w:r w:rsidR="001474F0" w:rsidRPr="00E83704">
        <w:rPr>
          <w:rFonts w:ascii="ＭＳ 明朝" w:eastAsia="ＭＳ 明朝" w:hAnsi="ＭＳ 明朝" w:hint="eastAsia"/>
        </w:rPr>
        <w:t>宣誓</w:t>
      </w:r>
      <w:r w:rsidRPr="00E83704">
        <w:rPr>
          <w:rFonts w:ascii="ＭＳ 明朝" w:eastAsia="ＭＳ 明朝" w:hAnsi="ＭＳ 明朝" w:hint="eastAsia"/>
        </w:rPr>
        <w:t>証明書を返還します。</w:t>
      </w:r>
      <w:r w:rsidR="007B0002" w:rsidRPr="00E8370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7"/>
        <w:tblW w:w="8310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796"/>
        <w:gridCol w:w="4535"/>
        <w:gridCol w:w="2556"/>
      </w:tblGrid>
      <w:tr w:rsidR="00674380" w:rsidRPr="00E83704" w14:paraId="649E31DA" w14:textId="77777777" w:rsidTr="00FC61E0">
        <w:trPr>
          <w:jc w:val="center"/>
        </w:trPr>
        <w:tc>
          <w:tcPr>
            <w:tcW w:w="1219" w:type="dxa"/>
            <w:gridSpan w:val="2"/>
            <w:vAlign w:val="center"/>
          </w:tcPr>
          <w:p w14:paraId="4172CC94" w14:textId="77777777" w:rsidR="00674380" w:rsidRPr="00E83704" w:rsidRDefault="00674380" w:rsidP="0067438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要綱の規定</w:t>
            </w:r>
          </w:p>
        </w:tc>
        <w:tc>
          <w:tcPr>
            <w:tcW w:w="4535" w:type="dxa"/>
            <w:vAlign w:val="center"/>
          </w:tcPr>
          <w:p w14:paraId="6C1F2DCB" w14:textId="77777777" w:rsidR="00674380" w:rsidRPr="00E83704" w:rsidRDefault="00674380" w:rsidP="0067438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確認事項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032CB165" w14:textId="77777777" w:rsidR="00674380" w:rsidRPr="00E83704" w:rsidRDefault="00674380" w:rsidP="007B0872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>該当するものに「レ」をつけてください。</w:t>
            </w:r>
          </w:p>
        </w:tc>
      </w:tr>
      <w:tr w:rsidR="00F439E5" w:rsidRPr="00E83704" w14:paraId="33F3CC00" w14:textId="77777777" w:rsidTr="00346380">
        <w:trPr>
          <w:trHeight w:val="542"/>
          <w:jc w:val="center"/>
        </w:trPr>
        <w:tc>
          <w:tcPr>
            <w:tcW w:w="423" w:type="dxa"/>
            <w:vMerge w:val="restart"/>
            <w:textDirection w:val="tbRlV"/>
            <w:vAlign w:val="center"/>
          </w:tcPr>
          <w:p w14:paraId="23EB60F3" w14:textId="77777777" w:rsidR="006E1621" w:rsidRPr="00E83704" w:rsidRDefault="006E1621" w:rsidP="0034638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パートナーシップ</w:t>
            </w:r>
          </w:p>
        </w:tc>
        <w:tc>
          <w:tcPr>
            <w:tcW w:w="796" w:type="dxa"/>
            <w:vAlign w:val="center"/>
          </w:tcPr>
          <w:p w14:paraId="17F31236" w14:textId="77777777" w:rsidR="006E1621" w:rsidRPr="00E83704" w:rsidRDefault="006E1621" w:rsidP="00FC61E0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第３</w:t>
            </w: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>条</w:t>
            </w:r>
            <w:r w:rsidR="0036052C">
              <w:rPr>
                <w:rFonts w:ascii="ＭＳ 明朝" w:eastAsia="ＭＳ 明朝" w:hAnsi="ＭＳ 明朝" w:hint="eastAsia"/>
                <w:sz w:val="18"/>
                <w:szCs w:val="18"/>
              </w:rPr>
              <w:t>第１号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630E637A" w14:textId="77777777" w:rsidR="006E1621" w:rsidRPr="00E83704" w:rsidRDefault="006E1621" w:rsidP="007B0872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（年齢要件）</w:t>
            </w:r>
          </w:p>
          <w:p w14:paraId="3A0B3290" w14:textId="77777777" w:rsidR="006E1621" w:rsidRPr="00E83704" w:rsidRDefault="006E1621" w:rsidP="007B0872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宣誓当日において、</w:t>
            </w:r>
            <w:r w:rsidR="00B107CC" w:rsidRPr="00E83704">
              <w:rPr>
                <w:rFonts w:ascii="ＭＳ 明朝" w:eastAsia="ＭＳ 明朝" w:hAnsi="ＭＳ 明朝"/>
                <w:sz w:val="18"/>
                <w:szCs w:val="18"/>
              </w:rPr>
              <w:t>双方が成年に達している</w:t>
            </w: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>。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A9F7FB9" w14:textId="77777777" w:rsidR="006E1621" w:rsidRPr="00E83704" w:rsidRDefault="006E1621" w:rsidP="007B0872">
            <w:pPr>
              <w:spacing w:line="-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□左記に該当します。</w:t>
            </w:r>
          </w:p>
        </w:tc>
      </w:tr>
      <w:tr w:rsidR="009F0AB9" w:rsidRPr="00E83704" w14:paraId="1621419D" w14:textId="77777777" w:rsidTr="00023126">
        <w:trPr>
          <w:trHeight w:val="455"/>
          <w:jc w:val="center"/>
        </w:trPr>
        <w:tc>
          <w:tcPr>
            <w:tcW w:w="423" w:type="dxa"/>
            <w:vMerge/>
          </w:tcPr>
          <w:p w14:paraId="2AE5F624" w14:textId="77777777" w:rsidR="009F0AB9" w:rsidRPr="00E83704" w:rsidRDefault="009F0AB9" w:rsidP="00FC61E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vAlign w:val="center"/>
          </w:tcPr>
          <w:p w14:paraId="53208A42" w14:textId="77777777" w:rsidR="009F0AB9" w:rsidRPr="00E83704" w:rsidRDefault="009F0AB9" w:rsidP="00FC61E0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第３</w:t>
            </w: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>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第２号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4F53F" w14:textId="77777777" w:rsidR="009F0AB9" w:rsidRPr="00E83704" w:rsidRDefault="009F0AB9" w:rsidP="00FC61E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（住所要件）次の①～③のいずれかに該当</w:t>
            </w: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>すること。</w:t>
            </w:r>
          </w:p>
        </w:tc>
      </w:tr>
      <w:tr w:rsidR="009F0AB9" w:rsidRPr="00E83704" w14:paraId="524A5FD4" w14:textId="77777777" w:rsidTr="00023126">
        <w:trPr>
          <w:trHeight w:val="455"/>
          <w:jc w:val="center"/>
        </w:trPr>
        <w:tc>
          <w:tcPr>
            <w:tcW w:w="423" w:type="dxa"/>
            <w:vMerge/>
          </w:tcPr>
          <w:p w14:paraId="14DEE1B4" w14:textId="77777777" w:rsidR="009F0AB9" w:rsidRPr="00E83704" w:rsidRDefault="009F0AB9" w:rsidP="00FC61E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96" w:type="dxa"/>
            <w:vMerge/>
            <w:vAlign w:val="center"/>
          </w:tcPr>
          <w:p w14:paraId="45857CAC" w14:textId="77777777" w:rsidR="009F0AB9" w:rsidRPr="00E83704" w:rsidRDefault="009F0AB9" w:rsidP="00FC61E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0CBADC" w14:textId="77777777" w:rsidR="009F0AB9" w:rsidRPr="00E83704" w:rsidRDefault="009F0AB9" w:rsidP="00FC61E0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①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双方が高松市内に住所を有している。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6964BC" w14:textId="77777777" w:rsidR="009F0AB9" w:rsidRPr="00E83704" w:rsidRDefault="009F0AB9" w:rsidP="00FC61E0">
            <w:pPr>
              <w:spacing w:line="-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□①に該当します。</w:t>
            </w:r>
          </w:p>
        </w:tc>
      </w:tr>
      <w:tr w:rsidR="009F0AB9" w:rsidRPr="00E83704" w14:paraId="3F72B1DE" w14:textId="77777777" w:rsidTr="00023126">
        <w:trPr>
          <w:jc w:val="center"/>
        </w:trPr>
        <w:tc>
          <w:tcPr>
            <w:tcW w:w="423" w:type="dxa"/>
            <w:vMerge/>
          </w:tcPr>
          <w:p w14:paraId="0A4B3890" w14:textId="77777777" w:rsidR="009F0AB9" w:rsidRPr="00E83704" w:rsidRDefault="009F0AB9" w:rsidP="00FC61E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96" w:type="dxa"/>
            <w:vMerge/>
            <w:vAlign w:val="center"/>
          </w:tcPr>
          <w:p w14:paraId="02C5990C" w14:textId="77777777" w:rsidR="009F0AB9" w:rsidRPr="00E83704" w:rsidRDefault="009F0AB9" w:rsidP="00FC61E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D25B1" w14:textId="77777777" w:rsidR="009F0AB9" w:rsidRPr="00E83704" w:rsidRDefault="009F0AB9" w:rsidP="00FC61E0">
            <w:pPr>
              <w:spacing w:line="240" w:lineRule="exact"/>
              <w:ind w:leftChars="100" w:left="39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一方が高松市内に住所を有し、かつ、他の一方が高松市内へ転入を予定している。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EBEA51" w14:textId="77777777" w:rsidR="009F0AB9" w:rsidRPr="00E83704" w:rsidRDefault="009F0AB9" w:rsidP="00FC61E0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□②に該当します。</w:t>
            </w:r>
          </w:p>
          <w:p w14:paraId="4B890F4D" w14:textId="67F020D0" w:rsidR="009F0AB9" w:rsidRPr="00E83704" w:rsidRDefault="00091D5D" w:rsidP="00FC61E0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氏名</w:t>
            </w:r>
            <w:r w:rsidR="009F0AB9" w:rsidRPr="00E8370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　　　　　　）</w:t>
            </w:r>
          </w:p>
          <w:p w14:paraId="641CC9B3" w14:textId="77777777" w:rsidR="009F0AB9" w:rsidRPr="00E83704" w:rsidRDefault="009F0AB9" w:rsidP="00FC61E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>予定日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</w:t>
            </w: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 xml:space="preserve">　月　　日）</w:t>
            </w:r>
          </w:p>
        </w:tc>
      </w:tr>
      <w:tr w:rsidR="009F0AB9" w:rsidRPr="00E83704" w14:paraId="3BC4FE26" w14:textId="77777777" w:rsidTr="00023126">
        <w:trPr>
          <w:jc w:val="center"/>
        </w:trPr>
        <w:tc>
          <w:tcPr>
            <w:tcW w:w="423" w:type="dxa"/>
            <w:vMerge/>
          </w:tcPr>
          <w:p w14:paraId="2E1E6352" w14:textId="77777777" w:rsidR="009F0AB9" w:rsidRPr="00E83704" w:rsidRDefault="009F0AB9" w:rsidP="00FC61E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96" w:type="dxa"/>
            <w:vMerge/>
            <w:vAlign w:val="center"/>
          </w:tcPr>
          <w:p w14:paraId="5ED51A2D" w14:textId="77777777" w:rsidR="009F0AB9" w:rsidRPr="00E83704" w:rsidRDefault="009F0AB9" w:rsidP="00FC61E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dotted" w:sz="4" w:space="0" w:color="auto"/>
            </w:tcBorders>
            <w:vAlign w:val="center"/>
          </w:tcPr>
          <w:p w14:paraId="305A24F0" w14:textId="77777777" w:rsidR="009F0AB9" w:rsidRPr="00E83704" w:rsidRDefault="009F0AB9" w:rsidP="00FC61E0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③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双方が高松市内への転入を予定している。</w:t>
            </w:r>
          </w:p>
        </w:tc>
        <w:tc>
          <w:tcPr>
            <w:tcW w:w="2556" w:type="dxa"/>
            <w:tcBorders>
              <w:top w:val="dotted" w:sz="4" w:space="0" w:color="auto"/>
            </w:tcBorders>
            <w:vAlign w:val="center"/>
          </w:tcPr>
          <w:p w14:paraId="0D47D6F2" w14:textId="77777777" w:rsidR="009F0AB9" w:rsidRPr="00E83704" w:rsidRDefault="009F0AB9" w:rsidP="00FC61E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③に該当します。　</w:t>
            </w:r>
          </w:p>
          <w:p w14:paraId="180DA788" w14:textId="77777777" w:rsidR="009F0AB9" w:rsidRPr="00E83704" w:rsidRDefault="009F0AB9" w:rsidP="00FC61E0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氏名（　　　　　　）</w:t>
            </w:r>
          </w:p>
          <w:p w14:paraId="5EE0C6EC" w14:textId="77777777" w:rsidR="009F0AB9" w:rsidRPr="00E83704" w:rsidRDefault="009F0AB9" w:rsidP="00FC61E0">
            <w:pPr>
              <w:spacing w:line="-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>予定日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</w:t>
            </w: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 xml:space="preserve">　月　　日）</w:t>
            </w:r>
          </w:p>
          <w:p w14:paraId="703C469D" w14:textId="77777777" w:rsidR="009F0AB9" w:rsidRPr="00E83704" w:rsidRDefault="009F0AB9" w:rsidP="00FC61E0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氏名（　　　　　　）</w:t>
            </w:r>
          </w:p>
          <w:p w14:paraId="536DF10A" w14:textId="77777777" w:rsidR="009F0AB9" w:rsidRPr="00E83704" w:rsidRDefault="009F0AB9" w:rsidP="00FC61E0">
            <w:pPr>
              <w:spacing w:line="-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>予定日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</w:t>
            </w: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 xml:space="preserve">　月　　日）</w:t>
            </w:r>
          </w:p>
        </w:tc>
      </w:tr>
      <w:tr w:rsidR="00FC61E0" w:rsidRPr="00E83704" w14:paraId="13CA0AE0" w14:textId="77777777" w:rsidTr="00674380">
        <w:trPr>
          <w:trHeight w:val="1174"/>
          <w:jc w:val="center"/>
        </w:trPr>
        <w:tc>
          <w:tcPr>
            <w:tcW w:w="423" w:type="dxa"/>
            <w:vMerge/>
          </w:tcPr>
          <w:p w14:paraId="0F56D8C4" w14:textId="77777777" w:rsidR="00FC61E0" w:rsidRPr="00E83704" w:rsidRDefault="00FC61E0" w:rsidP="00FC61E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11C68C55" w14:textId="77777777" w:rsidR="00FC61E0" w:rsidRPr="00E83704" w:rsidRDefault="00FC61E0" w:rsidP="00FC61E0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第３</w:t>
            </w: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>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第３号</w:t>
            </w:r>
          </w:p>
        </w:tc>
        <w:tc>
          <w:tcPr>
            <w:tcW w:w="4535" w:type="dxa"/>
            <w:vAlign w:val="center"/>
          </w:tcPr>
          <w:p w14:paraId="0902440B" w14:textId="77777777" w:rsidR="00FC61E0" w:rsidRPr="00E83704" w:rsidRDefault="00FC61E0" w:rsidP="00FC61E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（独身要件）</w:t>
            </w:r>
          </w:p>
          <w:p w14:paraId="36F8FF16" w14:textId="77777777" w:rsidR="00FC61E0" w:rsidRPr="00E83704" w:rsidRDefault="00FC61E0" w:rsidP="00FC61E0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>双方に配偶者がいない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及び</w:t>
            </w: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>宣誓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をしようとする者</w:t>
            </w: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>以外の者とパートナーシップ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（他都市のパートナーシップ制度を含む。）</w:t>
            </w: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>にない。</w:t>
            </w:r>
          </w:p>
        </w:tc>
        <w:tc>
          <w:tcPr>
            <w:tcW w:w="2556" w:type="dxa"/>
            <w:vAlign w:val="center"/>
          </w:tcPr>
          <w:p w14:paraId="095EC577" w14:textId="77777777" w:rsidR="00FC61E0" w:rsidRPr="00E83704" w:rsidRDefault="00FC61E0" w:rsidP="00FC61E0">
            <w:pPr>
              <w:spacing w:line="-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□左記に該当します。</w:t>
            </w:r>
          </w:p>
        </w:tc>
      </w:tr>
      <w:tr w:rsidR="00FC61E0" w:rsidRPr="00E83704" w14:paraId="3626C88E" w14:textId="77777777" w:rsidTr="00674380">
        <w:trPr>
          <w:trHeight w:val="1106"/>
          <w:jc w:val="center"/>
        </w:trPr>
        <w:tc>
          <w:tcPr>
            <w:tcW w:w="423" w:type="dxa"/>
            <w:vMerge/>
          </w:tcPr>
          <w:p w14:paraId="490FE008" w14:textId="77777777" w:rsidR="00FC61E0" w:rsidRPr="00E83704" w:rsidRDefault="00FC61E0" w:rsidP="00FC61E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011276A4" w14:textId="77777777" w:rsidR="00FC61E0" w:rsidRPr="00E83704" w:rsidRDefault="00FC61E0" w:rsidP="00FC61E0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第３</w:t>
            </w: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>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第４号</w:t>
            </w:r>
          </w:p>
        </w:tc>
        <w:tc>
          <w:tcPr>
            <w:tcW w:w="4535" w:type="dxa"/>
            <w:vAlign w:val="center"/>
          </w:tcPr>
          <w:p w14:paraId="3C5E1BFD" w14:textId="77777777" w:rsidR="00FC61E0" w:rsidRPr="00E83704" w:rsidRDefault="00FC61E0" w:rsidP="00FC61E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（近親者でないこと）</w:t>
            </w:r>
          </w:p>
          <w:p w14:paraId="01648B69" w14:textId="77777777" w:rsidR="00FC61E0" w:rsidRPr="00E83704" w:rsidRDefault="00FC61E0" w:rsidP="00FC61E0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>双方の関係が近親者（直系血族、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  <w:r w:rsidRPr="00E83704">
              <w:rPr>
                <w:rFonts w:ascii="ＭＳ 明朝" w:eastAsia="ＭＳ 明朝" w:hAnsi="ＭＳ 明朝"/>
                <w:kern w:val="0"/>
                <w:sz w:val="18"/>
                <w:szCs w:val="18"/>
              </w:rPr>
              <w:t>親等内の傍系血族又は直系姻族をい</w:t>
            </w: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>う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>）でない。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ただし、養子縁組をしている場合を除く。</w:t>
            </w:r>
          </w:p>
        </w:tc>
        <w:tc>
          <w:tcPr>
            <w:tcW w:w="2556" w:type="dxa"/>
            <w:vAlign w:val="center"/>
          </w:tcPr>
          <w:p w14:paraId="0944F990" w14:textId="7AACF4A3" w:rsidR="00FC61E0" w:rsidRPr="00E83704" w:rsidRDefault="00091D5D" w:rsidP="00FC61E0">
            <w:pPr>
              <w:spacing w:line="-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□左記に該当します。</w:t>
            </w:r>
          </w:p>
        </w:tc>
      </w:tr>
      <w:tr w:rsidR="00FC61E0" w:rsidRPr="00E83704" w14:paraId="644CFA0B" w14:textId="77777777" w:rsidTr="00346380">
        <w:trPr>
          <w:trHeight w:val="738"/>
          <w:jc w:val="center"/>
        </w:trPr>
        <w:tc>
          <w:tcPr>
            <w:tcW w:w="423" w:type="dxa"/>
            <w:vMerge w:val="restart"/>
            <w:textDirection w:val="tbRlV"/>
            <w:vAlign w:val="center"/>
          </w:tcPr>
          <w:p w14:paraId="08E8BA41" w14:textId="77777777" w:rsidR="00FC61E0" w:rsidRPr="00E83704" w:rsidRDefault="00FC61E0" w:rsidP="00346380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ファミリーシップ</w:t>
            </w:r>
          </w:p>
        </w:tc>
        <w:tc>
          <w:tcPr>
            <w:tcW w:w="796" w:type="dxa"/>
            <w:vAlign w:val="center"/>
          </w:tcPr>
          <w:p w14:paraId="633E167E" w14:textId="77777777" w:rsidR="00FC61E0" w:rsidRPr="00E83704" w:rsidRDefault="00FC61E0" w:rsidP="00FC61E0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第２条第４</w:t>
            </w:r>
            <w:r w:rsidR="00CE2E61">
              <w:rPr>
                <w:rFonts w:ascii="ＭＳ 明朝" w:eastAsia="ＭＳ 明朝" w:hAnsi="ＭＳ 明朝" w:hint="eastAsia"/>
                <w:sz w:val="18"/>
                <w:szCs w:val="18"/>
              </w:rPr>
              <w:t>号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ア</w:t>
            </w:r>
          </w:p>
        </w:tc>
        <w:tc>
          <w:tcPr>
            <w:tcW w:w="4535" w:type="dxa"/>
            <w:vAlign w:val="center"/>
          </w:tcPr>
          <w:p w14:paraId="5FF1D988" w14:textId="77777777" w:rsidR="00FC61E0" w:rsidRPr="00E83704" w:rsidRDefault="00FC61E0" w:rsidP="00FC61E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（関係性）</w:t>
            </w:r>
          </w:p>
          <w:p w14:paraId="5C33169D" w14:textId="5752E417" w:rsidR="00FC61E0" w:rsidRPr="00E83704" w:rsidRDefault="00FC61E0" w:rsidP="00041CA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パートナーシップにある者以外の者とファミリーシップ</w:t>
            </w:r>
            <w:r w:rsidR="00041CA3">
              <w:rPr>
                <w:rFonts w:ascii="ＭＳ 明朝" w:eastAsia="ＭＳ 明朝" w:hAnsi="ＭＳ 明朝" w:hint="eastAsia"/>
                <w:sz w:val="18"/>
                <w:szCs w:val="18"/>
              </w:rPr>
              <w:t>（他都市の</w:t>
            </w:r>
            <w:r w:rsidR="00041CA3" w:rsidRPr="0076237A">
              <w:rPr>
                <w:rFonts w:ascii="ＭＳ 明朝" w:eastAsia="ＭＳ 明朝" w:hAnsi="ＭＳ 明朝" w:hint="eastAsia"/>
                <w:sz w:val="18"/>
                <w:szCs w:val="18"/>
              </w:rPr>
              <w:t>ファミリーシップ制度を含む。）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の関係にない。</w:t>
            </w:r>
          </w:p>
        </w:tc>
        <w:tc>
          <w:tcPr>
            <w:tcW w:w="2556" w:type="dxa"/>
            <w:vAlign w:val="center"/>
          </w:tcPr>
          <w:p w14:paraId="2EF76791" w14:textId="77777777" w:rsidR="00FC61E0" w:rsidRPr="00E83704" w:rsidRDefault="00FC61E0" w:rsidP="00FC61E0">
            <w:pPr>
              <w:spacing w:line="-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□左記に該当します。</w:t>
            </w:r>
          </w:p>
        </w:tc>
      </w:tr>
      <w:tr w:rsidR="00FC61E0" w:rsidRPr="00E83704" w14:paraId="276C296D" w14:textId="77777777" w:rsidTr="00674380">
        <w:trPr>
          <w:trHeight w:val="738"/>
          <w:jc w:val="center"/>
        </w:trPr>
        <w:tc>
          <w:tcPr>
            <w:tcW w:w="423" w:type="dxa"/>
            <w:vMerge/>
          </w:tcPr>
          <w:p w14:paraId="78216610" w14:textId="77777777" w:rsidR="00FC61E0" w:rsidRPr="00E83704" w:rsidRDefault="00FC61E0" w:rsidP="00FC61E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34556D7F" w14:textId="77777777" w:rsidR="00FC61E0" w:rsidRPr="00E83704" w:rsidRDefault="00FC61E0" w:rsidP="00FC61E0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第２条第４</w:t>
            </w:r>
            <w:r w:rsidR="00CE2E61">
              <w:rPr>
                <w:rFonts w:ascii="ＭＳ 明朝" w:eastAsia="ＭＳ 明朝" w:hAnsi="ＭＳ 明朝" w:hint="eastAsia"/>
                <w:sz w:val="18"/>
                <w:szCs w:val="18"/>
              </w:rPr>
              <w:t>号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イ～エ</w:t>
            </w:r>
          </w:p>
        </w:tc>
        <w:tc>
          <w:tcPr>
            <w:tcW w:w="4535" w:type="dxa"/>
            <w:vAlign w:val="center"/>
          </w:tcPr>
          <w:p w14:paraId="4C567A60" w14:textId="77777777" w:rsidR="00FC61E0" w:rsidRPr="00E83704" w:rsidRDefault="00FC61E0" w:rsidP="00FC61E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（同意）</w:t>
            </w:r>
          </w:p>
          <w:p w14:paraId="2CA19B87" w14:textId="4621045A" w:rsidR="00FC61E0" w:rsidRPr="00E83704" w:rsidRDefault="00FC61E0" w:rsidP="00FC61E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91D5D" w:rsidRPr="00091D5D">
              <w:rPr>
                <w:rFonts w:ascii="ＭＳ 明朝" w:eastAsia="ＭＳ 明朝" w:hAnsi="ＭＳ 明朝" w:hint="eastAsia"/>
                <w:sz w:val="18"/>
                <w:szCs w:val="18"/>
              </w:rPr>
              <w:t>ファミリーシップ対象者が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ファミリーシップに同意している。</w:t>
            </w:r>
          </w:p>
          <w:p w14:paraId="4ED85E09" w14:textId="575CD241" w:rsidR="00FC61E0" w:rsidRPr="007200F2" w:rsidRDefault="00FC61E0" w:rsidP="00FC61E0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200F2">
              <w:rPr>
                <w:rFonts w:ascii="ＭＳ 明朝" w:eastAsia="ＭＳ 明朝" w:hAnsi="ＭＳ 明朝" w:hint="eastAsia"/>
                <w:sz w:val="18"/>
                <w:szCs w:val="18"/>
              </w:rPr>
              <w:t>１５歳未満</w:t>
            </w:r>
            <w:r w:rsidR="00416002" w:rsidRPr="007200F2">
              <w:rPr>
                <w:rFonts w:ascii="ＭＳ 明朝" w:eastAsia="ＭＳ 明朝" w:hAnsi="ＭＳ 明朝" w:hint="eastAsia"/>
                <w:sz w:val="18"/>
                <w:szCs w:val="18"/>
              </w:rPr>
              <w:t>の者</w:t>
            </w:r>
            <w:r w:rsidR="00942C1E">
              <w:rPr>
                <w:rFonts w:ascii="ＭＳ 明朝" w:eastAsia="ＭＳ 明朝" w:hAnsi="ＭＳ 明朝" w:hint="eastAsia"/>
                <w:sz w:val="18"/>
                <w:szCs w:val="18"/>
              </w:rPr>
              <w:t>である</w:t>
            </w:r>
            <w:r w:rsidRPr="007200F2">
              <w:rPr>
                <w:rFonts w:ascii="ＭＳ 明朝" w:eastAsia="ＭＳ 明朝" w:hAnsi="ＭＳ 明朝" w:hint="eastAsia"/>
                <w:sz w:val="18"/>
                <w:szCs w:val="18"/>
              </w:rPr>
              <w:t>場合は、宣誓書において、親権者の自署による同意を得ている。</w:t>
            </w:r>
          </w:p>
          <w:p w14:paraId="5D9C70DC" w14:textId="7A2E2318" w:rsidR="00FC61E0" w:rsidRPr="007200F2" w:rsidRDefault="00FC61E0" w:rsidP="00FC61E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200F2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7200F2" w:rsidRPr="007200F2">
              <w:rPr>
                <w:rFonts w:ascii="ＭＳ 明朝" w:eastAsia="ＭＳ 明朝" w:hAnsi="ＭＳ 明朝" w:hint="eastAsia"/>
                <w:sz w:val="18"/>
                <w:szCs w:val="18"/>
              </w:rPr>
              <w:t>生</w:t>
            </w:r>
            <w:r w:rsidR="00981163" w:rsidRPr="007200F2">
              <w:rPr>
                <w:rFonts w:ascii="ＭＳ 明朝" w:eastAsia="ＭＳ 明朝" w:hAnsi="ＭＳ 明朝" w:hint="eastAsia"/>
                <w:sz w:val="18"/>
                <w:szCs w:val="18"/>
              </w:rPr>
              <w:t>計同一要件</w:t>
            </w:r>
            <w:r w:rsidRPr="007200F2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55A28FD9" w14:textId="5B4F51AB" w:rsidR="00FC61E0" w:rsidRPr="00E83704" w:rsidRDefault="00FC61E0" w:rsidP="00FC61E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200F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未成年</w:t>
            </w:r>
            <w:r w:rsidR="00416002" w:rsidRPr="007200F2">
              <w:rPr>
                <w:rFonts w:ascii="ＭＳ 明朝" w:eastAsia="ＭＳ 明朝" w:hAnsi="ＭＳ 明朝" w:hint="eastAsia"/>
                <w:sz w:val="18"/>
                <w:szCs w:val="18"/>
              </w:rPr>
              <w:t>者</w:t>
            </w:r>
            <w:r w:rsidRPr="007200F2">
              <w:rPr>
                <w:rFonts w:ascii="ＭＳ 明朝" w:eastAsia="ＭＳ 明朝" w:hAnsi="ＭＳ 明朝" w:hint="eastAsia"/>
                <w:sz w:val="18"/>
                <w:szCs w:val="18"/>
              </w:rPr>
              <w:t>である場合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は、パートナーシップにある者の一方又は双方と生計が同一である。</w:t>
            </w:r>
          </w:p>
        </w:tc>
        <w:tc>
          <w:tcPr>
            <w:tcW w:w="2556" w:type="dxa"/>
            <w:vAlign w:val="center"/>
          </w:tcPr>
          <w:p w14:paraId="58754F32" w14:textId="77777777" w:rsidR="00FC61E0" w:rsidRPr="00E83704" w:rsidRDefault="00FC61E0" w:rsidP="00FC61E0">
            <w:pPr>
              <w:spacing w:line="-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□左記に該当します。</w:t>
            </w:r>
          </w:p>
        </w:tc>
      </w:tr>
      <w:tr w:rsidR="00FC61E0" w:rsidRPr="00E83704" w14:paraId="43AF2132" w14:textId="77777777" w:rsidTr="00346380">
        <w:trPr>
          <w:trHeight w:val="1077"/>
          <w:jc w:val="center"/>
        </w:trPr>
        <w:tc>
          <w:tcPr>
            <w:tcW w:w="1219" w:type="dxa"/>
            <w:gridSpan w:val="2"/>
            <w:vAlign w:val="center"/>
          </w:tcPr>
          <w:p w14:paraId="7B7E0287" w14:textId="77777777" w:rsidR="00FC61E0" w:rsidRPr="00E83704" w:rsidRDefault="00FC61E0" w:rsidP="0034638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4535" w:type="dxa"/>
            <w:vAlign w:val="center"/>
          </w:tcPr>
          <w:p w14:paraId="2C33DD45" w14:textId="57C6EAA4" w:rsidR="00FC61E0" w:rsidRPr="00E83704" w:rsidRDefault="00FC61E0" w:rsidP="00FC61E0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利</w:t>
            </w:r>
            <w:r w:rsidR="00981163">
              <w:rPr>
                <w:rFonts w:ascii="ＭＳ 明朝" w:eastAsia="ＭＳ 明朝" w:hAnsi="ＭＳ 明朝" w:hint="eastAsia"/>
                <w:sz w:val="18"/>
                <w:szCs w:val="18"/>
              </w:rPr>
              <w:t>用できる行政サービスの担当課その他市長が必要と認める者から、宣誓</w:t>
            </w:r>
            <w:r w:rsidR="007A14F6">
              <w:rPr>
                <w:rFonts w:ascii="ＭＳ 明朝" w:eastAsia="ＭＳ 明朝" w:hAnsi="ＭＳ 明朝" w:hint="eastAsia"/>
                <w:sz w:val="18"/>
                <w:szCs w:val="18"/>
              </w:rPr>
              <w:t>の有無などについて問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せがあった場合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は、情報提供をさせていただく場合があります。</w:t>
            </w:r>
          </w:p>
        </w:tc>
        <w:tc>
          <w:tcPr>
            <w:tcW w:w="2556" w:type="dxa"/>
            <w:vAlign w:val="center"/>
          </w:tcPr>
          <w:p w14:paraId="5CBC6D04" w14:textId="66D4CED1" w:rsidR="00FC61E0" w:rsidRPr="00E83704" w:rsidRDefault="007A14F6" w:rsidP="00FC61E0">
            <w:pPr>
              <w:spacing w:line="-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左記について同意</w:t>
            </w:r>
            <w:r w:rsidR="00FC61E0"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します。</w:t>
            </w:r>
          </w:p>
        </w:tc>
      </w:tr>
    </w:tbl>
    <w:p w14:paraId="309966D6" w14:textId="77777777" w:rsidR="00DC1460" w:rsidRPr="00E83704" w:rsidRDefault="004B6534" w:rsidP="007B0872">
      <w:pPr>
        <w:spacing w:line="276" w:lineRule="auto"/>
        <w:rPr>
          <w:rFonts w:ascii="ＭＳ 明朝" w:eastAsia="ＭＳ 明朝" w:hAnsi="ＭＳ 明朝"/>
          <w:sz w:val="22"/>
        </w:rPr>
      </w:pPr>
      <w:r w:rsidRPr="00E83704">
        <w:rPr>
          <w:rFonts w:ascii="ＭＳ 明朝" w:eastAsia="ＭＳ 明朝" w:hAnsi="ＭＳ 明朝" w:hint="eastAsia"/>
        </w:rPr>
        <w:t>様式第</w:t>
      </w:r>
      <w:r w:rsidR="009B1AB7" w:rsidRPr="00E83704">
        <w:rPr>
          <w:rFonts w:ascii="ＭＳ 明朝" w:eastAsia="ＭＳ 明朝" w:hAnsi="ＭＳ 明朝" w:hint="eastAsia"/>
        </w:rPr>
        <w:t>２</w:t>
      </w:r>
      <w:r w:rsidR="009B0A5E" w:rsidRPr="00E83704">
        <w:rPr>
          <w:rFonts w:ascii="ＭＳ 明朝" w:eastAsia="ＭＳ 明朝" w:hAnsi="ＭＳ 明朝" w:hint="eastAsia"/>
        </w:rPr>
        <w:t>号（第</w:t>
      </w:r>
      <w:r w:rsidR="00A66F2F" w:rsidRPr="00E83704">
        <w:rPr>
          <w:rFonts w:ascii="ＭＳ 明朝" w:eastAsia="ＭＳ 明朝" w:hAnsi="ＭＳ 明朝" w:hint="eastAsia"/>
        </w:rPr>
        <w:t>６</w:t>
      </w:r>
      <w:r w:rsidR="009B0A5E" w:rsidRPr="00E83704">
        <w:rPr>
          <w:rFonts w:ascii="ＭＳ 明朝" w:eastAsia="ＭＳ 明朝" w:hAnsi="ＭＳ 明朝" w:hint="eastAsia"/>
        </w:rPr>
        <w:t>条関係）</w:t>
      </w:r>
    </w:p>
    <w:p w14:paraId="080AFA42" w14:textId="77777777" w:rsidR="009B0A5E" w:rsidRPr="00E83704" w:rsidRDefault="009B0A5E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282F79A3" w14:textId="77777777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405A3CE1" w14:textId="77777777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60DE5555" w14:textId="77777777" w:rsidR="005C20C5" w:rsidRPr="00E83704" w:rsidRDefault="00A70CED" w:rsidP="007B0872">
      <w:pPr>
        <w:spacing w:line="276" w:lineRule="auto"/>
        <w:rPr>
          <w:rFonts w:ascii="ＭＳ 明朝" w:eastAsia="ＭＳ 明朝" w:hAnsi="ＭＳ 明朝"/>
          <w:sz w:val="22"/>
        </w:rPr>
      </w:pPr>
      <w:r w:rsidRPr="00E8370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68502" wp14:editId="554989FF">
                <wp:simplePos x="0" y="0"/>
                <wp:positionH relativeFrom="margin">
                  <wp:posOffset>2662555</wp:posOffset>
                </wp:positionH>
                <wp:positionV relativeFrom="paragraph">
                  <wp:posOffset>76200</wp:posOffset>
                </wp:positionV>
                <wp:extent cx="484505" cy="200025"/>
                <wp:effectExtent l="0" t="0" r="10795" b="9525"/>
                <wp:wrapThrough wrapText="bothSides">
                  <wp:wrapPolygon edited="0">
                    <wp:start x="0" y="0"/>
                    <wp:lineTo x="0" y="20571"/>
                    <wp:lineTo x="21232" y="20571"/>
                    <wp:lineTo x="21232" y="0"/>
                    <wp:lineTo x="0" y="0"/>
                  </wp:wrapPolygon>
                </wp:wrapThrough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AA550" w14:textId="77777777" w:rsidR="0098291B" w:rsidRPr="00A70CED" w:rsidRDefault="0098291B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70CED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68502" id="テキスト ボックス 4" o:spid="_x0000_s1027" type="#_x0000_t202" style="position:absolute;left:0;text-align:left;margin-left:209.65pt;margin-top:6pt;width:38.15pt;height:15.7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" filled="f" stroked="f" strokeweight=".5pt">
                <v:textbox inset="0,0,0,0">
                  <w:txbxContent>
                    <w:p w14:paraId="3E8AA550" w14:textId="77777777" w:rsidR="0098291B" w:rsidRPr="00A70CED" w:rsidRDefault="0098291B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A70CED">
                        <w:rPr>
                          <w:rFonts w:ascii="ＭＳ 明朝" w:eastAsia="ＭＳ 明朝" w:hAnsi="ＭＳ 明朝" w:hint="eastAsia"/>
                          <w:sz w:val="18"/>
                        </w:rPr>
                        <w:t>（表）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C7C96AA" w14:textId="0950B537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  <w:r w:rsidRPr="00E8370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FE79D" wp14:editId="0CD30006">
                <wp:simplePos x="0" y="0"/>
                <wp:positionH relativeFrom="column">
                  <wp:posOffset>1329690</wp:posOffset>
                </wp:positionH>
                <wp:positionV relativeFrom="paragraph">
                  <wp:posOffset>44450</wp:posOffset>
                </wp:positionV>
                <wp:extent cx="3095625" cy="1943735"/>
                <wp:effectExtent l="0" t="0" r="28575" b="18415"/>
                <wp:wrapThrough wrapText="bothSides">
                  <wp:wrapPolygon edited="0">
                    <wp:start x="266" y="0"/>
                    <wp:lineTo x="0" y="635"/>
                    <wp:lineTo x="0" y="20958"/>
                    <wp:lineTo x="266" y="21593"/>
                    <wp:lineTo x="21401" y="21593"/>
                    <wp:lineTo x="21666" y="21170"/>
                    <wp:lineTo x="21666" y="635"/>
                    <wp:lineTo x="21401" y="0"/>
                    <wp:lineTo x="266" y="0"/>
                  </wp:wrapPolygon>
                </wp:wrapThrough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43735"/>
                        </a:xfrm>
                        <a:prstGeom prst="roundRect">
                          <a:avLst>
                            <a:gd name="adj" fmla="val 735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786BF" w14:textId="77777777" w:rsidR="0098291B" w:rsidRPr="002F2257" w:rsidRDefault="0098291B" w:rsidP="004A6497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7691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パートナーシップ</w:t>
                            </w:r>
                            <w:r w:rsidRPr="003B2D9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宣誓証明書</w:t>
                            </w:r>
                          </w:p>
                          <w:p w14:paraId="57192A86" w14:textId="77777777" w:rsidR="0098291B" w:rsidRPr="002F2257" w:rsidRDefault="0098291B" w:rsidP="003E033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24EA5E9B" w14:textId="0C9BEADA" w:rsidR="0098291B" w:rsidRDefault="0098291B" w:rsidP="004A40E8">
                            <w:pPr>
                              <w:spacing w:line="240" w:lineRule="exact"/>
                              <w:ind w:leftChars="100" w:left="210" w:firstLineChars="15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3B2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高松市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パートナーシッ</w:t>
                            </w:r>
                            <w:r w:rsidRPr="007200F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プ・</w:t>
                            </w:r>
                            <w:r w:rsidRPr="007200F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ファミリーシップ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宣誓に関する要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規定に基づき、パートナーシップの宣誓を</w:t>
                            </w:r>
                            <w:r w:rsidRPr="001D397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された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とを証します。</w:t>
                            </w:r>
                          </w:p>
                          <w:p w14:paraId="4E3C18BB" w14:textId="77777777" w:rsidR="0098291B" w:rsidRPr="007A2372" w:rsidRDefault="0098291B" w:rsidP="007A2372">
                            <w:pPr>
                              <w:spacing w:line="240" w:lineRule="exact"/>
                              <w:ind w:leftChars="100" w:left="210" w:firstLineChars="15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28D8F27" w14:textId="77777777" w:rsidR="0098291B" w:rsidRPr="002F2257" w:rsidRDefault="0098291B" w:rsidP="002A5DCC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>様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　　　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>様</w:t>
                            </w:r>
                          </w:p>
                          <w:p w14:paraId="3BB9C779" w14:textId="77777777" w:rsidR="0098291B" w:rsidRPr="006261F5" w:rsidRDefault="0098291B" w:rsidP="002F2257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</w:pP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</w:t>
                            </w:r>
                            <w:r w:rsidRPr="006261F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第</w:t>
                            </w:r>
                            <w:r w:rsidRPr="006261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号</w:t>
                            </w:r>
                          </w:p>
                          <w:p w14:paraId="612653FB" w14:textId="77777777" w:rsidR="0098291B" w:rsidRPr="002F2257" w:rsidRDefault="0098291B" w:rsidP="002F2257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月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日</w:t>
                            </w:r>
                          </w:p>
                          <w:p w14:paraId="1670BB06" w14:textId="77777777" w:rsidR="0098291B" w:rsidRPr="002F2257" w:rsidRDefault="0098291B" w:rsidP="002F2257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                  　</w:t>
                            </w:r>
                            <w:r w:rsidRPr="0099434D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高松市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 xml:space="preserve">　　　　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14:paraId="7DC38BCD" w14:textId="77777777" w:rsidR="0098291B" w:rsidRPr="00A70CED" w:rsidRDefault="0098291B" w:rsidP="009B0A5E">
                            <w:pPr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FE79D" id="角丸四角形 2" o:spid="_x0000_s1028" style="position:absolute;left:0;text-align:left;margin-left:104.7pt;margin-top:3.5pt;width:243.75pt;height:15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" fillcolor="white [3201]" strokecolor="black [3213]" strokeweight="1.5pt">
                <v:stroke joinstyle="miter"/>
                <v:textbox inset="0,0,0,0">
                  <w:txbxContent>
                    <w:p w14:paraId="339786BF" w14:textId="77777777" w:rsidR="0098291B" w:rsidRPr="002F2257" w:rsidRDefault="0098291B" w:rsidP="004A6497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17691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パートナーシップ</w:t>
                      </w:r>
                      <w:r w:rsidRPr="003B2D99">
                        <w:rPr>
                          <w:rFonts w:ascii="ＭＳ ゴシック" w:eastAsia="ＭＳ ゴシック" w:hAnsi="ＭＳ ゴシック"/>
                          <w:sz w:val="20"/>
                        </w:rPr>
                        <w:t>宣誓証明書</w:t>
                      </w:r>
                    </w:p>
                    <w:p w14:paraId="57192A86" w14:textId="77777777" w:rsidR="0098291B" w:rsidRPr="002F2257" w:rsidRDefault="0098291B" w:rsidP="003E033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24EA5E9B" w14:textId="0C9BEADA" w:rsidR="0098291B" w:rsidRDefault="0098291B" w:rsidP="004A40E8">
                      <w:pPr>
                        <w:spacing w:line="240" w:lineRule="exact"/>
                        <w:ind w:leftChars="100" w:left="210" w:firstLineChars="150" w:firstLine="24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3B2D9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高松市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パートナーシッ</w:t>
                      </w:r>
                      <w:r w:rsidRPr="007200F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プ・</w:t>
                      </w:r>
                      <w:r w:rsidRPr="007200F2">
                        <w:rPr>
                          <w:rFonts w:ascii="ＭＳ ゴシック" w:eastAsia="ＭＳ ゴシック" w:hAnsi="ＭＳ ゴシック"/>
                          <w:sz w:val="16"/>
                        </w:rPr>
                        <w:t>ファミリーシップ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宣誓に関する要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</w:rPr>
                        <w:t>規定に基づき、パートナーシップの宣誓を</w:t>
                      </w:r>
                      <w:r w:rsidRPr="001D397F">
                        <w:rPr>
                          <w:rFonts w:ascii="ＭＳ ゴシック" w:eastAsia="ＭＳ ゴシック" w:hAnsi="ＭＳ ゴシック"/>
                          <w:sz w:val="16"/>
                        </w:rPr>
                        <w:t>された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</w:rPr>
                        <w:t>ことを証します。</w:t>
                      </w:r>
                    </w:p>
                    <w:p w14:paraId="4E3C18BB" w14:textId="77777777" w:rsidR="0098291B" w:rsidRPr="007A2372" w:rsidRDefault="0098291B" w:rsidP="007A2372">
                      <w:pPr>
                        <w:spacing w:line="240" w:lineRule="exact"/>
                        <w:ind w:leftChars="100" w:left="210" w:firstLineChars="150" w:firstLine="24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28D8F27" w14:textId="77777777" w:rsidR="0098291B" w:rsidRPr="002F2257" w:rsidRDefault="0098291B" w:rsidP="002A5DCC">
                      <w:pPr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>様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　　　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>様</w:t>
                      </w:r>
                    </w:p>
                    <w:p w14:paraId="3BB9C779" w14:textId="77777777" w:rsidR="0098291B" w:rsidRPr="006261F5" w:rsidRDefault="0098291B" w:rsidP="002F2257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</w:pP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</w:t>
                      </w:r>
                      <w:r w:rsidRPr="006261F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第</w:t>
                      </w:r>
                      <w:r w:rsidRPr="006261F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号</w:t>
                      </w:r>
                    </w:p>
                    <w:p w14:paraId="612653FB" w14:textId="77777777" w:rsidR="0098291B" w:rsidRPr="002F2257" w:rsidRDefault="0098291B" w:rsidP="002F2257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年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月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日</w:t>
                      </w:r>
                    </w:p>
                    <w:p w14:paraId="1670BB06" w14:textId="77777777" w:rsidR="0098291B" w:rsidRPr="002F2257" w:rsidRDefault="0098291B" w:rsidP="002F2257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                  　</w:t>
                      </w:r>
                      <w:r w:rsidRPr="0099434D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高松市長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 xml:space="preserve">　　　　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</w:t>
                      </w:r>
                    </w:p>
                    <w:p w14:paraId="7DC38BCD" w14:textId="77777777" w:rsidR="0098291B" w:rsidRPr="00A70CED" w:rsidRDefault="0098291B" w:rsidP="009B0A5E">
                      <w:pPr>
                        <w:jc w:val="righ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2ACCA1A" w14:textId="30137F4E" w:rsidR="005C20C5" w:rsidRPr="00E83704" w:rsidRDefault="004A6497" w:rsidP="007B0872">
      <w:pPr>
        <w:spacing w:line="276" w:lineRule="auto"/>
        <w:rPr>
          <w:rFonts w:ascii="ＭＳ 明朝" w:eastAsia="ＭＳ 明朝" w:hAnsi="ＭＳ 明朝"/>
          <w:sz w:val="22"/>
        </w:rPr>
      </w:pPr>
      <w:r w:rsidRPr="00E8370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45534" wp14:editId="7BCAD1AE">
                <wp:simplePos x="0" y="0"/>
                <wp:positionH relativeFrom="column">
                  <wp:posOffset>1310005</wp:posOffset>
                </wp:positionH>
                <wp:positionV relativeFrom="paragraph">
                  <wp:posOffset>78105</wp:posOffset>
                </wp:positionV>
                <wp:extent cx="3095625" cy="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AB73D" id="直線コネクタ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5pt,6.15pt" to="346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19D23930" w14:textId="5880E1C8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30E8B5F0" w14:textId="44EF9C63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6A98874F" w14:textId="0472E157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788BDAB5" w14:textId="29B1111D" w:rsidR="005C20C5" w:rsidRPr="00E83704" w:rsidRDefault="00ED643F" w:rsidP="007B0872">
      <w:pPr>
        <w:spacing w:line="276" w:lineRule="auto"/>
        <w:rPr>
          <w:rFonts w:ascii="ＭＳ 明朝" w:eastAsia="ＭＳ 明朝" w:hAnsi="ＭＳ 明朝"/>
          <w:sz w:val="22"/>
        </w:rPr>
      </w:pPr>
      <w:r w:rsidRPr="00E8370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A80B4" wp14:editId="20994BB9">
                <wp:simplePos x="0" y="0"/>
                <wp:positionH relativeFrom="column">
                  <wp:posOffset>3869690</wp:posOffset>
                </wp:positionH>
                <wp:positionV relativeFrom="paragraph">
                  <wp:posOffset>150610</wp:posOffset>
                </wp:positionV>
                <wp:extent cx="360000" cy="359280"/>
                <wp:effectExtent l="0" t="0" r="21590" b="22225"/>
                <wp:wrapThrough wrapText="bothSides">
                  <wp:wrapPolygon edited="0">
                    <wp:start x="0" y="0"/>
                    <wp:lineTo x="0" y="21791"/>
                    <wp:lineTo x="21753" y="21791"/>
                    <wp:lineTo x="21753" y="0"/>
                    <wp:lineTo x="0" y="0"/>
                  </wp:wrapPolygon>
                </wp:wrapThrough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59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44030" w14:textId="77777777" w:rsidR="0098291B" w:rsidRPr="00ED643F" w:rsidRDefault="0098291B" w:rsidP="002F22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D643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A80B4" id="正方形/長方形 3" o:spid="_x0000_s1029" style="position:absolute;left:0;text-align:left;margin-left:304.7pt;margin-top:11.85pt;width:28.35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" filled="f" strokecolor="black [3213]">
                <v:textbox>
                  <w:txbxContent>
                    <w:p w14:paraId="45244030" w14:textId="77777777" w:rsidR="0098291B" w:rsidRPr="00ED643F" w:rsidRDefault="0098291B" w:rsidP="002F225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D643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1"/>
                        </w:rPr>
                        <w:t>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8523902" w14:textId="585F4C63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7561C0E3" w14:textId="58037473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4231C963" w14:textId="7DA26E02" w:rsidR="005C20C5" w:rsidRPr="00E83704" w:rsidRDefault="00A70CED" w:rsidP="007B0872">
      <w:pPr>
        <w:spacing w:line="276" w:lineRule="auto"/>
        <w:rPr>
          <w:rFonts w:ascii="ＭＳ 明朝" w:eastAsia="ＭＳ 明朝" w:hAnsi="ＭＳ 明朝"/>
          <w:sz w:val="22"/>
        </w:rPr>
      </w:pPr>
      <w:r w:rsidRPr="00E8370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088CB" wp14:editId="0C27DDE6">
                <wp:simplePos x="0" y="0"/>
                <wp:positionH relativeFrom="margin">
                  <wp:posOffset>2689860</wp:posOffset>
                </wp:positionH>
                <wp:positionV relativeFrom="paragraph">
                  <wp:posOffset>65405</wp:posOffset>
                </wp:positionV>
                <wp:extent cx="476250" cy="200025"/>
                <wp:effectExtent l="0" t="0" r="0" b="9525"/>
                <wp:wrapThrough wrapText="bothSides">
                  <wp:wrapPolygon edited="0">
                    <wp:start x="0" y="0"/>
                    <wp:lineTo x="0" y="20571"/>
                    <wp:lineTo x="20736" y="20571"/>
                    <wp:lineTo x="20736" y="0"/>
                    <wp:lineTo x="0" y="0"/>
                  </wp:wrapPolygon>
                </wp:wrapThrough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5CD5A" w14:textId="77777777" w:rsidR="0098291B" w:rsidRPr="00A70CED" w:rsidRDefault="0098291B" w:rsidP="0096100B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70CED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88CB" id="テキスト ボックス 6" o:spid="_x0000_s1030" type="#_x0000_t202" style="position:absolute;left:0;text-align:left;margin-left:211.8pt;margin-top:5.15pt;width:37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" filled="f" stroked="f" strokeweight=".5pt">
                <v:textbox inset="0,0,0,0">
                  <w:txbxContent>
                    <w:p w14:paraId="3855CD5A" w14:textId="77777777" w:rsidR="0098291B" w:rsidRPr="00A70CED" w:rsidRDefault="0098291B" w:rsidP="0096100B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A70CED">
                        <w:rPr>
                          <w:rFonts w:ascii="ＭＳ 明朝" w:eastAsia="ＭＳ 明朝" w:hAnsi="ＭＳ 明朝" w:hint="eastAsia"/>
                          <w:sz w:val="18"/>
                        </w:rPr>
                        <w:t>（裏）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B07BDCC" w14:textId="72810EDB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  <w:r w:rsidRPr="00E8370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14D91" wp14:editId="67B5BEA3">
                <wp:simplePos x="0" y="0"/>
                <wp:positionH relativeFrom="column">
                  <wp:posOffset>1329690</wp:posOffset>
                </wp:positionH>
                <wp:positionV relativeFrom="paragraph">
                  <wp:posOffset>12065</wp:posOffset>
                </wp:positionV>
                <wp:extent cx="3095625" cy="1943735"/>
                <wp:effectExtent l="0" t="0" r="28575" b="18415"/>
                <wp:wrapThrough wrapText="bothSides">
                  <wp:wrapPolygon edited="0">
                    <wp:start x="532" y="0"/>
                    <wp:lineTo x="0" y="847"/>
                    <wp:lineTo x="0" y="20746"/>
                    <wp:lineTo x="399" y="21593"/>
                    <wp:lineTo x="21268" y="21593"/>
                    <wp:lineTo x="21666" y="20746"/>
                    <wp:lineTo x="21666" y="847"/>
                    <wp:lineTo x="21268" y="0"/>
                    <wp:lineTo x="532" y="0"/>
                  </wp:wrapPolygon>
                </wp:wrapThrough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43735"/>
                        </a:xfrm>
                        <a:prstGeom prst="roundRect">
                          <a:avLst>
                            <a:gd name="adj" fmla="val 8826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A36723" w14:textId="77777777" w:rsidR="0098291B" w:rsidRPr="006261F5" w:rsidRDefault="0098291B" w:rsidP="00FF4BEA">
                            <w:pPr>
                              <w:spacing w:line="260" w:lineRule="exact"/>
                              <w:ind w:firstLineChars="250" w:firstLine="40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159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高松市は</w:t>
                            </w:r>
                            <w:r w:rsidRPr="006261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 w:rsidRPr="006261F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誰もが</w:t>
                            </w:r>
                            <w:r w:rsidRPr="006261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互いに人権を尊重し、多様性を認め</w:t>
                            </w:r>
                            <w:r w:rsidRPr="006261F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合う</w:t>
                            </w:r>
                          </w:p>
                          <w:p w14:paraId="0EB899F6" w14:textId="77777777" w:rsidR="0098291B" w:rsidRPr="00F159D6" w:rsidRDefault="0098291B" w:rsidP="00FF4BEA">
                            <w:pPr>
                              <w:spacing w:line="260" w:lineRule="exact"/>
                              <w:ind w:leftChars="113" w:left="237" w:firstLineChars="1" w:firstLine="2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6261F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共生社会の</w:t>
                            </w:r>
                            <w:r w:rsidRPr="006261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実</w:t>
                            </w:r>
                            <w:r w:rsidRPr="00D817C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現を目指</w:t>
                            </w:r>
                            <w:r w:rsidRPr="00F159D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ています。</w:t>
                            </w:r>
                          </w:p>
                          <w:p w14:paraId="5AF72997" w14:textId="77777777" w:rsidR="0098291B" w:rsidRPr="00F159D6" w:rsidRDefault="0098291B" w:rsidP="00FF4BEA">
                            <w:pPr>
                              <w:spacing w:line="260" w:lineRule="exact"/>
                              <w:ind w:leftChars="106" w:left="223" w:firstLineChars="100" w:firstLine="1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159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証明書により</w:t>
                            </w:r>
                            <w:r w:rsidRPr="00F159D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法律上の効果が生じるものではありませんが、お二人が人生のパートナーとして</w:t>
                            </w:r>
                            <w:r w:rsidRPr="00F159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F159D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きいきと</w:t>
                            </w:r>
                            <w:r w:rsidRPr="00F159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輝き</w:t>
                            </w:r>
                            <w:r w:rsidRPr="00F159D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活躍されることを期待していま</w:t>
                            </w:r>
                            <w:r w:rsidRPr="00F159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。</w:t>
                            </w:r>
                          </w:p>
                          <w:p w14:paraId="57035AAC" w14:textId="77777777" w:rsidR="0098291B" w:rsidRPr="00ED643F" w:rsidRDefault="0098291B" w:rsidP="00FF4BEA">
                            <w:pPr>
                              <w:spacing w:line="260" w:lineRule="exact"/>
                              <w:ind w:firstLineChars="250" w:firstLine="40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159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証明書の提示を受けた方は</w:t>
                            </w:r>
                            <w:r w:rsidRPr="00F159D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上記の</w:t>
                            </w:r>
                            <w:r w:rsidRPr="00ED643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趣旨を</w:t>
                            </w:r>
                            <w:r w:rsidRPr="00ED64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十分に御理</w:t>
                            </w:r>
                          </w:p>
                          <w:p w14:paraId="36BA6A00" w14:textId="77777777" w:rsidR="0098291B" w:rsidRPr="00ED643F" w:rsidRDefault="0098291B" w:rsidP="00E13FB4">
                            <w:pPr>
                              <w:spacing w:line="260" w:lineRule="exact"/>
                              <w:ind w:firstLineChars="15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D64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解</w:t>
                            </w:r>
                            <w:r w:rsidRPr="00ED643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くださいますようお願いします。</w:t>
                            </w:r>
                          </w:p>
                          <w:p w14:paraId="288162F5" w14:textId="77777777" w:rsidR="0098291B" w:rsidRPr="00E13FB4" w:rsidRDefault="0098291B" w:rsidP="0034383F">
                            <w:pPr>
                              <w:spacing w:line="200" w:lineRule="exact"/>
                              <w:ind w:firstLineChars="100" w:firstLine="120"/>
                              <w:jc w:val="left"/>
                              <w:rPr>
                                <w:rFonts w:ascii="ＭＳ ゴシック" w:eastAsia="ＭＳ ゴシック" w:hAnsi="ＭＳ ゴシック"/>
                                <w:sz w:val="1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06BE2C7F" w14:textId="77777777" w:rsidR="0098291B" w:rsidRDefault="0098291B" w:rsidP="0034383F">
                            <w:pPr>
                              <w:spacing w:line="200" w:lineRule="exact"/>
                              <w:ind w:firstLineChars="100" w:firstLine="120"/>
                              <w:jc w:val="left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ED643F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特記事項</w:t>
                            </w:r>
                          </w:p>
                          <w:p w14:paraId="48BDAF4C" w14:textId="77777777" w:rsidR="0098291B" w:rsidRPr="00ED643F" w:rsidRDefault="0098291B" w:rsidP="0034383F">
                            <w:pPr>
                              <w:spacing w:line="200" w:lineRule="exac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14D91" id="角丸四角形 5" o:spid="_x0000_s1031" style="position:absolute;left:0;text-align:left;margin-left:104.7pt;margin-top:.95pt;width:243.75pt;height:15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7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" fillcolor="window" strokecolor="windowText" strokeweight="1.5pt">
                <v:stroke joinstyle="miter"/>
                <v:textbox inset="0,0,0,0">
                  <w:txbxContent>
                    <w:p w14:paraId="63A36723" w14:textId="77777777" w:rsidR="0098291B" w:rsidRPr="006261F5" w:rsidRDefault="0098291B" w:rsidP="00FF4BEA">
                      <w:pPr>
                        <w:spacing w:line="260" w:lineRule="exact"/>
                        <w:ind w:firstLineChars="250" w:firstLine="40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159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高松市は</w:t>
                      </w:r>
                      <w:r w:rsidRPr="006261F5"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 w:rsidRPr="006261F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誰もが</w:t>
                      </w:r>
                      <w:r w:rsidRPr="006261F5">
                        <w:rPr>
                          <w:rFonts w:ascii="ＭＳ ゴシック" w:eastAsia="ＭＳ ゴシック" w:hAnsi="ＭＳ ゴシック"/>
                          <w:sz w:val="16"/>
                        </w:rPr>
                        <w:t>互いに人権を尊重し、多様性を認め</w:t>
                      </w:r>
                      <w:r w:rsidRPr="006261F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合う</w:t>
                      </w:r>
                    </w:p>
                    <w:p w14:paraId="0EB899F6" w14:textId="77777777" w:rsidR="0098291B" w:rsidRPr="00F159D6" w:rsidRDefault="0098291B" w:rsidP="00FF4BEA">
                      <w:pPr>
                        <w:spacing w:line="260" w:lineRule="exact"/>
                        <w:ind w:leftChars="113" w:left="237" w:firstLineChars="1" w:firstLine="2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6261F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共生社会の</w:t>
                      </w:r>
                      <w:r w:rsidRPr="006261F5">
                        <w:rPr>
                          <w:rFonts w:ascii="ＭＳ ゴシック" w:eastAsia="ＭＳ ゴシック" w:hAnsi="ＭＳ ゴシック"/>
                          <w:sz w:val="16"/>
                        </w:rPr>
                        <w:t>実</w:t>
                      </w:r>
                      <w:r w:rsidRPr="00D817C5">
                        <w:rPr>
                          <w:rFonts w:ascii="ＭＳ ゴシック" w:eastAsia="ＭＳ ゴシック" w:hAnsi="ＭＳ ゴシック"/>
                          <w:sz w:val="16"/>
                        </w:rPr>
                        <w:t>現を目指</w:t>
                      </w:r>
                      <w:r w:rsidRPr="00F159D6">
                        <w:rPr>
                          <w:rFonts w:ascii="ＭＳ ゴシック" w:eastAsia="ＭＳ ゴシック" w:hAnsi="ＭＳ ゴシック"/>
                          <w:sz w:val="16"/>
                        </w:rPr>
                        <w:t>しています。</w:t>
                      </w:r>
                    </w:p>
                    <w:p w14:paraId="5AF72997" w14:textId="77777777" w:rsidR="0098291B" w:rsidRPr="00F159D6" w:rsidRDefault="0098291B" w:rsidP="00FF4BEA">
                      <w:pPr>
                        <w:spacing w:line="260" w:lineRule="exact"/>
                        <w:ind w:leftChars="106" w:left="223" w:firstLineChars="100" w:firstLine="1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159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証明書により</w:t>
                      </w:r>
                      <w:r w:rsidRPr="00F159D6">
                        <w:rPr>
                          <w:rFonts w:ascii="ＭＳ ゴシック" w:eastAsia="ＭＳ ゴシック" w:hAnsi="ＭＳ ゴシック"/>
                          <w:sz w:val="16"/>
                        </w:rPr>
                        <w:t>法律上の効果が生じるものではありませんが、お二人が人生のパートナーとして</w:t>
                      </w:r>
                      <w:r w:rsidRPr="00F159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F159D6">
                        <w:rPr>
                          <w:rFonts w:ascii="ＭＳ ゴシック" w:eastAsia="ＭＳ ゴシック" w:hAnsi="ＭＳ ゴシック"/>
                          <w:sz w:val="16"/>
                        </w:rPr>
                        <w:t>いきいきと</w:t>
                      </w:r>
                      <w:r w:rsidRPr="00F159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輝き</w:t>
                      </w:r>
                      <w:r w:rsidRPr="00F159D6">
                        <w:rPr>
                          <w:rFonts w:ascii="ＭＳ ゴシック" w:eastAsia="ＭＳ ゴシック" w:hAnsi="ＭＳ ゴシック"/>
                          <w:sz w:val="16"/>
                        </w:rPr>
                        <w:t>、活躍されることを期待していま</w:t>
                      </w:r>
                      <w:r w:rsidRPr="00F159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。</w:t>
                      </w:r>
                    </w:p>
                    <w:p w14:paraId="57035AAC" w14:textId="77777777" w:rsidR="0098291B" w:rsidRPr="00ED643F" w:rsidRDefault="0098291B" w:rsidP="00FF4BEA">
                      <w:pPr>
                        <w:spacing w:line="260" w:lineRule="exact"/>
                        <w:ind w:firstLineChars="250" w:firstLine="40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159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証明書の提示を受けた方は</w:t>
                      </w:r>
                      <w:r w:rsidRPr="00F159D6">
                        <w:rPr>
                          <w:rFonts w:ascii="ＭＳ ゴシック" w:eastAsia="ＭＳ ゴシック" w:hAnsi="ＭＳ ゴシック"/>
                          <w:sz w:val="16"/>
                        </w:rPr>
                        <w:t>、上記の</w:t>
                      </w:r>
                      <w:r w:rsidRPr="00ED643F">
                        <w:rPr>
                          <w:rFonts w:ascii="ＭＳ ゴシック" w:eastAsia="ＭＳ ゴシック" w:hAnsi="ＭＳ ゴシック"/>
                          <w:sz w:val="16"/>
                        </w:rPr>
                        <w:t>趣旨を</w:t>
                      </w:r>
                      <w:r w:rsidRPr="00ED64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十分に御理</w:t>
                      </w:r>
                    </w:p>
                    <w:p w14:paraId="36BA6A00" w14:textId="77777777" w:rsidR="0098291B" w:rsidRPr="00ED643F" w:rsidRDefault="0098291B" w:rsidP="00E13FB4">
                      <w:pPr>
                        <w:spacing w:line="260" w:lineRule="exact"/>
                        <w:ind w:firstLineChars="150" w:firstLine="24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D64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解</w:t>
                      </w:r>
                      <w:r w:rsidRPr="00ED643F">
                        <w:rPr>
                          <w:rFonts w:ascii="ＭＳ ゴシック" w:eastAsia="ＭＳ ゴシック" w:hAnsi="ＭＳ ゴシック"/>
                          <w:sz w:val="16"/>
                        </w:rPr>
                        <w:t>くださいますようお願いします。</w:t>
                      </w:r>
                    </w:p>
                    <w:p w14:paraId="288162F5" w14:textId="77777777" w:rsidR="0098291B" w:rsidRPr="00E13FB4" w:rsidRDefault="0098291B" w:rsidP="0034383F">
                      <w:pPr>
                        <w:spacing w:line="200" w:lineRule="exact"/>
                        <w:ind w:firstLineChars="100" w:firstLine="120"/>
                        <w:jc w:val="left"/>
                        <w:rPr>
                          <w:rFonts w:ascii="ＭＳ ゴシック" w:eastAsia="ＭＳ ゴシック" w:hAnsi="ＭＳ ゴシック"/>
                          <w:sz w:val="12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06BE2C7F" w14:textId="77777777" w:rsidR="0098291B" w:rsidRDefault="0098291B" w:rsidP="0034383F">
                      <w:pPr>
                        <w:spacing w:line="200" w:lineRule="exact"/>
                        <w:ind w:firstLineChars="100" w:firstLine="120"/>
                        <w:jc w:val="left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ED643F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特記事項</w:t>
                      </w:r>
                    </w:p>
                    <w:p w14:paraId="48BDAF4C" w14:textId="77777777" w:rsidR="0098291B" w:rsidRPr="00ED643F" w:rsidRDefault="0098291B" w:rsidP="0034383F">
                      <w:pPr>
                        <w:spacing w:line="200" w:lineRule="exac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30904FD" w14:textId="7A264368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4C113B7F" w14:textId="767B24B8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4C244BF5" w14:textId="5BAA2420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2782C129" w14:textId="5413135C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5E38FC7D" w14:textId="4943F1E2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4B3B22E6" w14:textId="6DD6AB9D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36B6A314" w14:textId="77777777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179B01B9" w14:textId="0151B936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309DC650" w14:textId="77777777" w:rsidR="005314F7" w:rsidRDefault="00B45895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</w:t>
      </w:r>
      <w:r w:rsidR="005314F7" w:rsidRPr="00E83704">
        <w:rPr>
          <w:rFonts w:ascii="ＭＳ 明朝" w:eastAsia="ＭＳ 明朝" w:hAnsi="ＭＳ 明朝" w:hint="eastAsia"/>
        </w:rPr>
        <w:t xml:space="preserve">備考　</w:t>
      </w:r>
      <w:r w:rsidR="00CE2E61">
        <w:rPr>
          <w:rFonts w:ascii="ＭＳ 明朝" w:eastAsia="ＭＳ 明朝" w:hAnsi="ＭＳ 明朝" w:hint="eastAsia"/>
        </w:rPr>
        <w:t xml:space="preserve">１　</w:t>
      </w:r>
      <w:r w:rsidR="005314F7" w:rsidRPr="00E83704">
        <w:rPr>
          <w:rFonts w:ascii="ＭＳ 明朝" w:eastAsia="ＭＳ 明朝" w:hAnsi="ＭＳ 明朝" w:hint="eastAsia"/>
        </w:rPr>
        <w:t>特記事項欄には、再交付した場合の交付年月日等を記載する。</w:t>
      </w:r>
    </w:p>
    <w:p w14:paraId="2FCDB611" w14:textId="1CF4A984" w:rsidR="00CE2E61" w:rsidRPr="00E83704" w:rsidRDefault="00CE2E61" w:rsidP="007B0872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２　通称名を使用した場合は、特記事項欄に戸籍上の氏名を記載する。</w:t>
      </w:r>
    </w:p>
    <w:p w14:paraId="01CE7D33" w14:textId="36F4E8A7" w:rsidR="00B45895" w:rsidRPr="00E83704" w:rsidRDefault="00B4589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69A5CAE4" w14:textId="4B27CE52" w:rsidR="0024429B" w:rsidRPr="00E83704" w:rsidRDefault="0024429B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186583F8" w14:textId="142E1CAA" w:rsidR="00B45895" w:rsidRPr="00E83704" w:rsidRDefault="00B4589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0984843C" w14:textId="368E5EA5" w:rsidR="00B45895" w:rsidRPr="00E83704" w:rsidRDefault="00B4589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3BD19BAF" w14:textId="2B73DBB5" w:rsidR="00034791" w:rsidRPr="00E83704" w:rsidRDefault="00034791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734E50A7" w14:textId="28C04ED6" w:rsidR="0004217A" w:rsidRPr="00E83704" w:rsidRDefault="0004217A" w:rsidP="007B0872">
      <w:pPr>
        <w:rPr>
          <w:rFonts w:ascii="ＭＳ 明朝" w:eastAsia="ＭＳ 明朝" w:hAnsi="ＭＳ 明朝"/>
        </w:rPr>
      </w:pPr>
    </w:p>
    <w:p w14:paraId="1E790CD5" w14:textId="4EA3362E" w:rsidR="0004217A" w:rsidRPr="00E83704" w:rsidRDefault="007200F2" w:rsidP="007B0872">
      <w:pPr>
        <w:widowControl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CCE955" wp14:editId="4611C9C0">
                <wp:simplePos x="0" y="0"/>
                <wp:positionH relativeFrom="column">
                  <wp:posOffset>3699861</wp:posOffset>
                </wp:positionH>
                <wp:positionV relativeFrom="page">
                  <wp:posOffset>4413260</wp:posOffset>
                </wp:positionV>
                <wp:extent cx="359410" cy="358775"/>
                <wp:effectExtent l="0" t="0" r="21590" b="222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96C088" w14:textId="77777777" w:rsidR="0098291B" w:rsidRPr="00ED643F" w:rsidRDefault="0098291B" w:rsidP="007200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D643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CE955" id="正方形/長方形 14" o:spid="_x0000_s1032" style="position:absolute;left:0;text-align:left;margin-left:291.35pt;margin-top:347.5pt;width:28.3pt;height:2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" filled="f" strokecolor="windowText">
                <v:textbox>
                  <w:txbxContent>
                    <w:p w14:paraId="2F96C088" w14:textId="77777777" w:rsidR="0098291B" w:rsidRPr="00ED643F" w:rsidRDefault="0098291B" w:rsidP="007200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D643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1"/>
                        </w:rPr>
                        <w:t>印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1376B" w:rsidRPr="00E83704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6B725B" wp14:editId="400EB12D">
                <wp:simplePos x="0" y="0"/>
                <wp:positionH relativeFrom="column">
                  <wp:posOffset>316230</wp:posOffset>
                </wp:positionH>
                <wp:positionV relativeFrom="paragraph">
                  <wp:posOffset>6416675</wp:posOffset>
                </wp:positionV>
                <wp:extent cx="4953635" cy="13525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3B648" w14:textId="77777777" w:rsidR="0098291B" w:rsidRDefault="0098291B" w:rsidP="00CE2E61">
                            <w:pPr>
                              <w:ind w:left="630" w:hangingChars="300" w:hanging="63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E4FB3">
                              <w:rPr>
                                <w:rFonts w:ascii="ＭＳ 明朝" w:eastAsia="ＭＳ 明朝" w:hAnsi="ＭＳ 明朝" w:hint="eastAsia"/>
                              </w:rPr>
                              <w:t>備考</w:t>
                            </w:r>
                            <w:r w:rsidRPr="000E4FB3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6261F5">
                              <w:rPr>
                                <w:rFonts w:ascii="ＭＳ 明朝" w:eastAsia="ＭＳ 明朝" w:hAnsi="ＭＳ 明朝" w:hint="eastAsia"/>
                              </w:rPr>
                              <w:t>特記事項欄には、再交付した場合の交付年月日等を記載する。</w:t>
                            </w:r>
                          </w:p>
                          <w:p w14:paraId="3DA4B329" w14:textId="77777777" w:rsidR="0098291B" w:rsidRDefault="0098291B" w:rsidP="00CE2E61">
                            <w:pPr>
                              <w:ind w:left="630" w:hangingChars="300" w:hanging="63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２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通称名を使用した場合は、特記事項欄に戸籍上の氏名を記載する。</w:t>
                            </w:r>
                          </w:p>
                          <w:p w14:paraId="7279FEEA" w14:textId="0F99E5F2" w:rsidR="0098291B" w:rsidRPr="004B2871" w:rsidRDefault="0098291B" w:rsidP="00CE2E61">
                            <w:pPr>
                              <w:ind w:leftChars="300" w:left="84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ファミリーシップ対象者が３人</w:t>
                            </w:r>
                            <w:r w:rsidR="00942C1E">
                              <w:rPr>
                                <w:rFonts w:ascii="ＭＳ 明朝" w:eastAsia="ＭＳ 明朝" w:hAnsi="ＭＳ 明朝" w:hint="eastAsia"/>
                              </w:rPr>
                              <w:t>以上となる場合は、交付</w:t>
                            </w:r>
                            <w:r w:rsidRPr="004B2871">
                              <w:rPr>
                                <w:rFonts w:ascii="ＭＳ 明朝" w:eastAsia="ＭＳ 明朝" w:hAnsi="ＭＳ 明朝" w:hint="eastAsia"/>
                              </w:rPr>
                              <w:t>番号に枝番号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付与し、人数に応じて、それぞれ複数枚</w:t>
                            </w:r>
                            <w:r w:rsidRPr="004B2871">
                              <w:rPr>
                                <w:rFonts w:ascii="ＭＳ 明朝" w:eastAsia="ＭＳ 明朝" w:hAnsi="ＭＳ 明朝" w:hint="eastAsia"/>
                              </w:rPr>
                              <w:t>交付する。</w:t>
                            </w:r>
                          </w:p>
                          <w:p w14:paraId="4D353ABD" w14:textId="77777777" w:rsidR="0098291B" w:rsidRPr="004B2871" w:rsidRDefault="0098291B" w:rsidP="0034232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B72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3" type="#_x0000_t202" style="position:absolute;left:0;text-align:left;margin-left:24.9pt;margin-top:505.25pt;width:390.05pt;height:10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" filled="f" stroked="f" strokeweight=".5pt">
                <v:textbox>
                  <w:txbxContent>
                    <w:p w14:paraId="41F3B648" w14:textId="77777777" w:rsidR="0098291B" w:rsidRDefault="0098291B" w:rsidP="00CE2E61">
                      <w:pPr>
                        <w:ind w:left="630" w:hangingChars="300" w:hanging="630"/>
                        <w:rPr>
                          <w:rFonts w:ascii="ＭＳ 明朝" w:eastAsia="ＭＳ 明朝" w:hAnsi="ＭＳ 明朝"/>
                        </w:rPr>
                      </w:pPr>
                      <w:r w:rsidRPr="000E4FB3">
                        <w:rPr>
                          <w:rFonts w:ascii="ＭＳ 明朝" w:eastAsia="ＭＳ 明朝" w:hAnsi="ＭＳ 明朝" w:hint="eastAsia"/>
                        </w:rPr>
                        <w:t>備考</w:t>
                      </w:r>
                      <w:r w:rsidRPr="000E4FB3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6261F5">
                        <w:rPr>
                          <w:rFonts w:ascii="ＭＳ 明朝" w:eastAsia="ＭＳ 明朝" w:hAnsi="ＭＳ 明朝" w:hint="eastAsia"/>
                        </w:rPr>
                        <w:t>特記事項欄には、再交付した場合の交付年月日等を記載する。</w:t>
                      </w:r>
                    </w:p>
                    <w:p w14:paraId="3DA4B329" w14:textId="77777777" w:rsidR="0098291B" w:rsidRDefault="0098291B" w:rsidP="00CE2E61">
                      <w:pPr>
                        <w:ind w:left="630" w:hangingChars="300" w:hanging="63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２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通称名を使用した場合は、特記事項欄に戸籍上の氏名を記載する。</w:t>
                      </w:r>
                    </w:p>
                    <w:p w14:paraId="7279FEEA" w14:textId="0F99E5F2" w:rsidR="0098291B" w:rsidRPr="004B2871" w:rsidRDefault="0098291B" w:rsidP="00CE2E61">
                      <w:pPr>
                        <w:ind w:leftChars="300" w:left="84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ファミリーシップ対象者が３人</w:t>
                      </w:r>
                      <w:r w:rsidR="00942C1E">
                        <w:rPr>
                          <w:rFonts w:ascii="ＭＳ 明朝" w:eastAsia="ＭＳ 明朝" w:hAnsi="ＭＳ 明朝" w:hint="eastAsia"/>
                        </w:rPr>
                        <w:t>以上となる場合は、交付</w:t>
                      </w:r>
                      <w:r w:rsidRPr="004B2871">
                        <w:rPr>
                          <w:rFonts w:ascii="ＭＳ 明朝" w:eastAsia="ＭＳ 明朝" w:hAnsi="ＭＳ 明朝" w:hint="eastAsia"/>
                        </w:rPr>
                        <w:t>番号に枝番号を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付与し、人数に応じて、それぞれ複数枚</w:t>
                      </w:r>
                      <w:r w:rsidRPr="004B2871">
                        <w:rPr>
                          <w:rFonts w:ascii="ＭＳ 明朝" w:eastAsia="ＭＳ 明朝" w:hAnsi="ＭＳ 明朝" w:hint="eastAsia"/>
                        </w:rPr>
                        <w:t>交付する。</w:t>
                      </w:r>
                    </w:p>
                    <w:p w14:paraId="4D353ABD" w14:textId="77777777" w:rsidR="0098291B" w:rsidRPr="004B2871" w:rsidRDefault="0098291B" w:rsidP="0034232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7CC" w:rsidRPr="00E8370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AFD3F5" wp14:editId="0A6311DC">
                <wp:simplePos x="0" y="0"/>
                <wp:positionH relativeFrom="column">
                  <wp:posOffset>1276350</wp:posOffset>
                </wp:positionH>
                <wp:positionV relativeFrom="paragraph">
                  <wp:posOffset>1971040</wp:posOffset>
                </wp:positionV>
                <wp:extent cx="3095625" cy="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DF488" id="直線コネクタ 12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55.2pt" to="344.2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" strokecolor="windowText" strokeweight=".5pt">
                <v:stroke joinstyle="miter"/>
              </v:line>
            </w:pict>
          </mc:Fallback>
        </mc:AlternateContent>
      </w:r>
      <w:r w:rsidR="0034232D" w:rsidRPr="00E8370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0CCB6" wp14:editId="3AAA26E7">
                <wp:simplePos x="0" y="0"/>
                <wp:positionH relativeFrom="column">
                  <wp:posOffset>1276350</wp:posOffset>
                </wp:positionH>
                <wp:positionV relativeFrom="paragraph">
                  <wp:posOffset>1590040</wp:posOffset>
                </wp:positionV>
                <wp:extent cx="3095625" cy="1943735"/>
                <wp:effectExtent l="0" t="0" r="28575" b="18415"/>
                <wp:wrapThrough wrapText="bothSides">
                  <wp:wrapPolygon edited="0">
                    <wp:start x="266" y="0"/>
                    <wp:lineTo x="0" y="635"/>
                    <wp:lineTo x="0" y="20958"/>
                    <wp:lineTo x="266" y="21593"/>
                    <wp:lineTo x="21401" y="21593"/>
                    <wp:lineTo x="21666" y="21170"/>
                    <wp:lineTo x="21666" y="635"/>
                    <wp:lineTo x="21401" y="0"/>
                    <wp:lineTo x="266" y="0"/>
                  </wp:wrapPolygon>
                </wp:wrapThrough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43735"/>
                        </a:xfrm>
                        <a:prstGeom prst="roundRect">
                          <a:avLst>
                            <a:gd name="adj" fmla="val 735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E095B1" w14:textId="77777777" w:rsidR="0098291B" w:rsidRDefault="0098291B" w:rsidP="00B107CC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7691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パートナーシッ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ファミリーシップ</w:t>
                            </w:r>
                          </w:p>
                          <w:p w14:paraId="76DB7C7E" w14:textId="77777777" w:rsidR="0098291B" w:rsidRPr="002F2257" w:rsidRDefault="0098291B" w:rsidP="00B107CC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3B2D9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宣誓証明書</w:t>
                            </w:r>
                          </w:p>
                          <w:p w14:paraId="5D43DBC4" w14:textId="77777777" w:rsidR="0098291B" w:rsidRPr="002F2257" w:rsidRDefault="0098291B" w:rsidP="0034232D">
                            <w:pPr>
                              <w:spacing w:line="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0F52E0EC" w14:textId="77777777" w:rsidR="0098291B" w:rsidRDefault="0098291B" w:rsidP="0034232D">
                            <w:pPr>
                              <w:spacing w:line="180" w:lineRule="exact"/>
                              <w:ind w:leftChars="100" w:left="210" w:firstLineChars="15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5966C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高松市パートナーシップ・</w:t>
                            </w:r>
                            <w:r w:rsidRPr="005966C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ファミリーシップ</w:t>
                            </w:r>
                            <w:r w:rsidRPr="005966C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宣誓に関する要綱の</w:t>
                            </w:r>
                            <w:r w:rsidRPr="005966C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規定に基づき、パートナーシッ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及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ファミリーシップ</w:t>
                            </w:r>
                            <w:r w:rsidRPr="005966C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宣誓をされたことを証します。</w:t>
                            </w:r>
                          </w:p>
                          <w:p w14:paraId="798B74BB" w14:textId="77777777" w:rsidR="0098291B" w:rsidRPr="007A2372" w:rsidRDefault="0098291B" w:rsidP="0034232D">
                            <w:pPr>
                              <w:spacing w:line="300" w:lineRule="exact"/>
                              <w:ind w:firstLineChars="100" w:firstLine="1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【パートナーシッ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宣誓者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第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号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】</w:t>
                            </w:r>
                          </w:p>
                          <w:p w14:paraId="760A1035" w14:textId="77777777" w:rsidR="0098291B" w:rsidRDefault="0098291B" w:rsidP="0034232D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</w:pP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>様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　　　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>様</w:t>
                            </w:r>
                          </w:p>
                          <w:p w14:paraId="7B1CBF35" w14:textId="77777777" w:rsidR="0098291B" w:rsidRDefault="0098291B" w:rsidP="0034232D">
                            <w:pPr>
                              <w:spacing w:line="280" w:lineRule="exact"/>
                              <w:ind w:firstLineChars="400" w:firstLine="64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5966C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【ファミリー</w:t>
                            </w:r>
                            <w:r w:rsidRPr="005966C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シップ対象者</w:t>
                            </w:r>
                            <w:r w:rsidRPr="005966C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】</w:t>
                            </w:r>
                          </w:p>
                          <w:p w14:paraId="18E03B22" w14:textId="77777777" w:rsidR="0098291B" w:rsidRDefault="0098291B" w:rsidP="0034232D">
                            <w:pPr>
                              <w:spacing w:line="280" w:lineRule="exact"/>
                              <w:ind w:firstLineChars="100" w:firstLine="1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</w:pPr>
                            <w:r w:rsidRPr="005966C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Pr="005966C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 w:rsidRPr="00C15055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5966C2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　　　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>様</w:t>
                            </w:r>
                            <w:r w:rsidRPr="005966C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5966C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 w:rsidRPr="00C15055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5966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　　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>様</w:t>
                            </w:r>
                          </w:p>
                          <w:p w14:paraId="6D4949F6" w14:textId="77777777" w:rsidR="0098291B" w:rsidRPr="005966C2" w:rsidRDefault="0098291B" w:rsidP="0034232D">
                            <w:pPr>
                              <w:spacing w:line="60" w:lineRule="exact"/>
                              <w:ind w:firstLineChars="100" w:firstLine="1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FA74E91" w14:textId="77777777" w:rsidR="0098291B" w:rsidRPr="005966C2" w:rsidRDefault="0098291B" w:rsidP="0034232D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</w:pP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5966C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5966C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月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Pr="0099434D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高松市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 xml:space="preserve">　　　　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14:paraId="407DCF3E" w14:textId="77777777" w:rsidR="0098291B" w:rsidRPr="005966C2" w:rsidRDefault="0098291B" w:rsidP="0034232D">
                            <w:pPr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0CCB6" id="角丸四角形 1" o:spid="_x0000_s1034" style="position:absolute;left:0;text-align:left;margin-left:100.5pt;margin-top:125.2pt;width:243.75pt;height:15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" fillcolor="window" strokecolor="windowText" strokeweight="1.5pt">
                <v:stroke joinstyle="miter"/>
                <v:textbox inset="0,0,0,0">
                  <w:txbxContent>
                    <w:p w14:paraId="44E095B1" w14:textId="77777777" w:rsidR="0098291B" w:rsidRDefault="0098291B" w:rsidP="00B107CC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17691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パートナーシッ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ファミリーシップ</w:t>
                      </w:r>
                    </w:p>
                    <w:p w14:paraId="76DB7C7E" w14:textId="77777777" w:rsidR="0098291B" w:rsidRPr="002F2257" w:rsidRDefault="0098291B" w:rsidP="00B107CC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3B2D99">
                        <w:rPr>
                          <w:rFonts w:ascii="ＭＳ ゴシック" w:eastAsia="ＭＳ ゴシック" w:hAnsi="ＭＳ ゴシック"/>
                          <w:sz w:val="20"/>
                        </w:rPr>
                        <w:t>宣誓証明書</w:t>
                      </w:r>
                    </w:p>
                    <w:p w14:paraId="5D43DBC4" w14:textId="77777777" w:rsidR="0098291B" w:rsidRPr="002F2257" w:rsidRDefault="0098291B" w:rsidP="0034232D">
                      <w:pPr>
                        <w:spacing w:line="8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0F52E0EC" w14:textId="77777777" w:rsidR="0098291B" w:rsidRDefault="0098291B" w:rsidP="0034232D">
                      <w:pPr>
                        <w:spacing w:line="180" w:lineRule="exact"/>
                        <w:ind w:leftChars="100" w:left="210" w:firstLineChars="150" w:firstLine="24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5966C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高松市パートナーシップ・</w:t>
                      </w:r>
                      <w:r w:rsidRPr="005966C2">
                        <w:rPr>
                          <w:rFonts w:ascii="ＭＳ ゴシック" w:eastAsia="ＭＳ ゴシック" w:hAnsi="ＭＳ ゴシック"/>
                          <w:sz w:val="16"/>
                        </w:rPr>
                        <w:t>ファミリーシップ</w:t>
                      </w:r>
                      <w:r w:rsidRPr="005966C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宣誓に関する要綱の</w:t>
                      </w:r>
                      <w:r w:rsidRPr="005966C2">
                        <w:rPr>
                          <w:rFonts w:ascii="ＭＳ ゴシック" w:eastAsia="ＭＳ ゴシック" w:hAnsi="ＭＳ ゴシック"/>
                          <w:sz w:val="16"/>
                        </w:rPr>
                        <w:t>規定に基づき、パートナーシッ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及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ファミリーシップ</w:t>
                      </w:r>
                      <w:r w:rsidRPr="005966C2">
                        <w:rPr>
                          <w:rFonts w:ascii="ＭＳ ゴシック" w:eastAsia="ＭＳ ゴシック" w:hAnsi="ＭＳ ゴシック"/>
                          <w:sz w:val="16"/>
                        </w:rPr>
                        <w:t>の宣誓をされたことを証します。</w:t>
                      </w:r>
                    </w:p>
                    <w:p w14:paraId="798B74BB" w14:textId="77777777" w:rsidR="0098291B" w:rsidRPr="007A2372" w:rsidRDefault="0098291B" w:rsidP="0034232D">
                      <w:pPr>
                        <w:spacing w:line="300" w:lineRule="exact"/>
                        <w:ind w:firstLineChars="100" w:firstLine="1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【パートナーシッ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宣誓者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第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号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】</w:t>
                      </w:r>
                    </w:p>
                    <w:p w14:paraId="760A1035" w14:textId="77777777" w:rsidR="0098291B" w:rsidRDefault="0098291B" w:rsidP="0034232D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</w:pP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>様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　　　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>様</w:t>
                      </w:r>
                    </w:p>
                    <w:p w14:paraId="7B1CBF35" w14:textId="77777777" w:rsidR="0098291B" w:rsidRDefault="0098291B" w:rsidP="0034232D">
                      <w:pPr>
                        <w:spacing w:line="280" w:lineRule="exact"/>
                        <w:ind w:firstLineChars="400" w:firstLine="64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5966C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【ファミリー</w:t>
                      </w:r>
                      <w:r w:rsidRPr="005966C2">
                        <w:rPr>
                          <w:rFonts w:ascii="ＭＳ ゴシック" w:eastAsia="ＭＳ ゴシック" w:hAnsi="ＭＳ ゴシック"/>
                          <w:sz w:val="16"/>
                        </w:rPr>
                        <w:t>シップ対象者</w:t>
                      </w:r>
                      <w:r w:rsidRPr="005966C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】</w:t>
                      </w:r>
                    </w:p>
                    <w:p w14:paraId="18E03B22" w14:textId="77777777" w:rsidR="0098291B" w:rsidRDefault="0098291B" w:rsidP="0034232D">
                      <w:pPr>
                        <w:spacing w:line="280" w:lineRule="exact"/>
                        <w:ind w:firstLineChars="100" w:firstLine="1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</w:pPr>
                      <w:r w:rsidRPr="005966C2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5966C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 w:rsidRPr="00C15055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</w:t>
                      </w:r>
                      <w:r w:rsidRPr="005966C2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　　　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>様</w:t>
                      </w:r>
                      <w:r w:rsidRPr="005966C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5966C2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 w:rsidRPr="00C15055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</w:t>
                      </w:r>
                      <w:r w:rsidRPr="005966C2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　　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>様</w:t>
                      </w:r>
                    </w:p>
                    <w:p w14:paraId="6D4949F6" w14:textId="77777777" w:rsidR="0098291B" w:rsidRPr="005966C2" w:rsidRDefault="0098291B" w:rsidP="0034232D">
                      <w:pPr>
                        <w:spacing w:line="60" w:lineRule="exact"/>
                        <w:ind w:firstLineChars="100" w:firstLine="1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FA74E91" w14:textId="77777777" w:rsidR="0098291B" w:rsidRPr="005966C2" w:rsidRDefault="0098291B" w:rsidP="0034232D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</w:pP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5966C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5966C2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年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月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99434D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高松市長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 xml:space="preserve">　　　　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</w:t>
                      </w:r>
                    </w:p>
                    <w:p w14:paraId="407DCF3E" w14:textId="77777777" w:rsidR="0098291B" w:rsidRPr="005966C2" w:rsidRDefault="0098291B" w:rsidP="0034232D">
                      <w:pPr>
                        <w:jc w:val="righ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71051" w:rsidRPr="00E8370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A33C05" wp14:editId="0D4245F7">
                <wp:simplePos x="0" y="0"/>
                <wp:positionH relativeFrom="margin">
                  <wp:posOffset>1321961</wp:posOffset>
                </wp:positionH>
                <wp:positionV relativeFrom="paragraph">
                  <wp:posOffset>4056752</wp:posOffset>
                </wp:positionV>
                <wp:extent cx="3095625" cy="1943735"/>
                <wp:effectExtent l="0" t="0" r="28575" b="18415"/>
                <wp:wrapThrough wrapText="bothSides">
                  <wp:wrapPolygon edited="0">
                    <wp:start x="532" y="0"/>
                    <wp:lineTo x="0" y="847"/>
                    <wp:lineTo x="0" y="20746"/>
                    <wp:lineTo x="399" y="21593"/>
                    <wp:lineTo x="21268" y="21593"/>
                    <wp:lineTo x="21666" y="20746"/>
                    <wp:lineTo x="21666" y="847"/>
                    <wp:lineTo x="21268" y="0"/>
                    <wp:lineTo x="532" y="0"/>
                  </wp:wrapPolygon>
                </wp:wrapThrough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43735"/>
                        </a:xfrm>
                        <a:prstGeom prst="roundRect">
                          <a:avLst>
                            <a:gd name="adj" fmla="val 8826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329250" w14:textId="77777777" w:rsidR="0098291B" w:rsidRPr="006261F5" w:rsidRDefault="0098291B" w:rsidP="00B71051">
                            <w:pPr>
                              <w:spacing w:line="260" w:lineRule="exact"/>
                              <w:ind w:firstLineChars="200" w:firstLine="32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159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高松市は</w:t>
                            </w:r>
                            <w:r w:rsidRPr="006261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 w:rsidRPr="006261F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誰もが</w:t>
                            </w:r>
                            <w:r w:rsidRPr="006261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互いに人権を尊重し、多様性を認め</w:t>
                            </w:r>
                            <w:r w:rsidRPr="006261F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合う</w:t>
                            </w:r>
                          </w:p>
                          <w:p w14:paraId="4223E65F" w14:textId="77777777" w:rsidR="0098291B" w:rsidRPr="00F159D6" w:rsidRDefault="0098291B" w:rsidP="00B71051">
                            <w:pPr>
                              <w:spacing w:line="260" w:lineRule="exact"/>
                              <w:ind w:firstLineChars="100" w:firstLine="1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6261F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共生社会の</w:t>
                            </w:r>
                            <w:r w:rsidRPr="006261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実</w:t>
                            </w:r>
                            <w:r w:rsidRPr="00D817C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現を目指</w:t>
                            </w:r>
                            <w:r w:rsidRPr="00F159D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ています。</w:t>
                            </w:r>
                          </w:p>
                          <w:p w14:paraId="7649A625" w14:textId="77777777" w:rsidR="0098291B" w:rsidRDefault="0098291B" w:rsidP="00B71051">
                            <w:pPr>
                              <w:spacing w:line="260" w:lineRule="exact"/>
                              <w:ind w:firstLineChars="200" w:firstLine="32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159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証明書により</w:t>
                            </w:r>
                            <w:r w:rsidRPr="00F159D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法律上の効果が生じるものではありませ</w:t>
                            </w:r>
                          </w:p>
                          <w:p w14:paraId="0277DF44" w14:textId="77777777" w:rsidR="0098291B" w:rsidRDefault="0098291B" w:rsidP="00B71051">
                            <w:pPr>
                              <w:spacing w:line="260" w:lineRule="exact"/>
                              <w:ind w:firstLineChars="100" w:firstLine="1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ん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皆様</w:t>
                            </w:r>
                            <w:r w:rsidRPr="00F159D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人生のパートナ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及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家族</w:t>
                            </w:r>
                            <w:r w:rsidRPr="00F159D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して</w:t>
                            </w:r>
                            <w:r w:rsidRPr="00F159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F159D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きいきと</w:t>
                            </w:r>
                          </w:p>
                          <w:p w14:paraId="4BBCF710" w14:textId="77777777" w:rsidR="0098291B" w:rsidRPr="00F159D6" w:rsidRDefault="0098291B" w:rsidP="00B71051">
                            <w:pPr>
                              <w:spacing w:line="260" w:lineRule="exact"/>
                              <w:ind w:firstLineChars="100" w:firstLine="1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159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輝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F159D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活躍されることを期待していま</w:t>
                            </w:r>
                            <w:r w:rsidRPr="00F159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。</w:t>
                            </w:r>
                          </w:p>
                          <w:p w14:paraId="2B5F05F8" w14:textId="77777777" w:rsidR="0098291B" w:rsidRPr="00ED643F" w:rsidRDefault="0098291B" w:rsidP="00B71051">
                            <w:pPr>
                              <w:spacing w:line="260" w:lineRule="exact"/>
                              <w:ind w:firstLineChars="200" w:firstLine="32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159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証明書の提示を受けた方は</w:t>
                            </w:r>
                            <w:r w:rsidRPr="00F159D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上記の</w:t>
                            </w:r>
                            <w:r w:rsidRPr="00ED643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趣旨を</w:t>
                            </w:r>
                            <w:r w:rsidRPr="00ED64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十分に御理</w:t>
                            </w:r>
                          </w:p>
                          <w:p w14:paraId="7774CDD0" w14:textId="77777777" w:rsidR="0098291B" w:rsidRPr="00ED643F" w:rsidRDefault="0098291B" w:rsidP="00B71051">
                            <w:pPr>
                              <w:spacing w:line="260" w:lineRule="exact"/>
                              <w:ind w:firstLineChars="100" w:firstLine="1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D64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解</w:t>
                            </w:r>
                            <w:r w:rsidRPr="00ED643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くださいますようお願いします。</w:t>
                            </w:r>
                          </w:p>
                          <w:p w14:paraId="570892C8" w14:textId="77777777" w:rsidR="0098291B" w:rsidRPr="00E13FB4" w:rsidRDefault="0098291B" w:rsidP="00B71051">
                            <w:pPr>
                              <w:spacing w:line="200" w:lineRule="exact"/>
                              <w:ind w:firstLineChars="100" w:firstLine="120"/>
                              <w:jc w:val="left"/>
                              <w:rPr>
                                <w:rFonts w:ascii="ＭＳ ゴシック" w:eastAsia="ＭＳ ゴシック" w:hAnsi="ＭＳ ゴシック"/>
                                <w:sz w:val="1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7EF3E3FC" w14:textId="77777777" w:rsidR="0098291B" w:rsidRDefault="0098291B" w:rsidP="00B71051">
                            <w:pPr>
                              <w:spacing w:line="200" w:lineRule="exact"/>
                              <w:ind w:firstLineChars="100" w:firstLine="120"/>
                              <w:jc w:val="left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ED643F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特記事項</w:t>
                            </w:r>
                          </w:p>
                          <w:p w14:paraId="6D7E38E0" w14:textId="77777777" w:rsidR="0098291B" w:rsidRPr="00ED643F" w:rsidRDefault="0098291B" w:rsidP="00B71051">
                            <w:pPr>
                              <w:spacing w:line="200" w:lineRule="exac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33C05" id="角丸四角形 11" o:spid="_x0000_s1035" style="position:absolute;left:0;text-align:left;margin-left:104.1pt;margin-top:319.45pt;width:243.75pt;height:153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7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" fillcolor="window" strokecolor="windowText" strokeweight="1.5pt">
                <v:stroke joinstyle="miter"/>
                <v:textbox inset="0,0,0,0">
                  <w:txbxContent>
                    <w:p w14:paraId="2F329250" w14:textId="77777777" w:rsidR="0098291B" w:rsidRPr="006261F5" w:rsidRDefault="0098291B" w:rsidP="00B71051">
                      <w:pPr>
                        <w:spacing w:line="260" w:lineRule="exact"/>
                        <w:ind w:firstLineChars="200" w:firstLine="32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159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高松市は</w:t>
                      </w:r>
                      <w:r w:rsidRPr="006261F5"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 w:rsidRPr="006261F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誰もが</w:t>
                      </w:r>
                      <w:r w:rsidRPr="006261F5">
                        <w:rPr>
                          <w:rFonts w:ascii="ＭＳ ゴシック" w:eastAsia="ＭＳ ゴシック" w:hAnsi="ＭＳ ゴシック"/>
                          <w:sz w:val="16"/>
                        </w:rPr>
                        <w:t>互いに人権を尊重し、多様性を認め</w:t>
                      </w:r>
                      <w:r w:rsidRPr="006261F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合う</w:t>
                      </w:r>
                    </w:p>
                    <w:p w14:paraId="4223E65F" w14:textId="77777777" w:rsidR="0098291B" w:rsidRPr="00F159D6" w:rsidRDefault="0098291B" w:rsidP="00B71051">
                      <w:pPr>
                        <w:spacing w:line="260" w:lineRule="exact"/>
                        <w:ind w:firstLineChars="100" w:firstLine="1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6261F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共生社会の</w:t>
                      </w:r>
                      <w:r w:rsidRPr="006261F5">
                        <w:rPr>
                          <w:rFonts w:ascii="ＭＳ ゴシック" w:eastAsia="ＭＳ ゴシック" w:hAnsi="ＭＳ ゴシック"/>
                          <w:sz w:val="16"/>
                        </w:rPr>
                        <w:t>実</w:t>
                      </w:r>
                      <w:r w:rsidRPr="00D817C5">
                        <w:rPr>
                          <w:rFonts w:ascii="ＭＳ ゴシック" w:eastAsia="ＭＳ ゴシック" w:hAnsi="ＭＳ ゴシック"/>
                          <w:sz w:val="16"/>
                        </w:rPr>
                        <w:t>現を目指</w:t>
                      </w:r>
                      <w:r w:rsidRPr="00F159D6">
                        <w:rPr>
                          <w:rFonts w:ascii="ＭＳ ゴシック" w:eastAsia="ＭＳ ゴシック" w:hAnsi="ＭＳ ゴシック"/>
                          <w:sz w:val="16"/>
                        </w:rPr>
                        <w:t>しています。</w:t>
                      </w:r>
                    </w:p>
                    <w:p w14:paraId="7649A625" w14:textId="77777777" w:rsidR="0098291B" w:rsidRDefault="0098291B" w:rsidP="00B71051">
                      <w:pPr>
                        <w:spacing w:line="260" w:lineRule="exact"/>
                        <w:ind w:firstLineChars="200" w:firstLine="32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159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証明書により</w:t>
                      </w:r>
                      <w:r w:rsidRPr="00F159D6">
                        <w:rPr>
                          <w:rFonts w:ascii="ＭＳ ゴシック" w:eastAsia="ＭＳ ゴシック" w:hAnsi="ＭＳ ゴシック"/>
                          <w:sz w:val="16"/>
                        </w:rPr>
                        <w:t>法律上の効果が生じるものではありませ</w:t>
                      </w:r>
                    </w:p>
                    <w:p w14:paraId="0277DF44" w14:textId="77777777" w:rsidR="0098291B" w:rsidRDefault="0098291B" w:rsidP="00B71051">
                      <w:pPr>
                        <w:spacing w:line="260" w:lineRule="exact"/>
                        <w:ind w:firstLineChars="100" w:firstLine="1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ん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皆様</w:t>
                      </w:r>
                      <w:r w:rsidRPr="00F159D6">
                        <w:rPr>
                          <w:rFonts w:ascii="ＭＳ ゴシック" w:eastAsia="ＭＳ ゴシック" w:hAnsi="ＭＳ ゴシック"/>
                          <w:sz w:val="16"/>
                        </w:rPr>
                        <w:t>が人生のパートナ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及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家族</w:t>
                      </w:r>
                      <w:r w:rsidRPr="00F159D6">
                        <w:rPr>
                          <w:rFonts w:ascii="ＭＳ ゴシック" w:eastAsia="ＭＳ ゴシック" w:hAnsi="ＭＳ ゴシック"/>
                          <w:sz w:val="16"/>
                        </w:rPr>
                        <w:t>として</w:t>
                      </w:r>
                      <w:r w:rsidRPr="00F159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F159D6">
                        <w:rPr>
                          <w:rFonts w:ascii="ＭＳ ゴシック" w:eastAsia="ＭＳ ゴシック" w:hAnsi="ＭＳ ゴシック"/>
                          <w:sz w:val="16"/>
                        </w:rPr>
                        <w:t>いきいきと</w:t>
                      </w:r>
                    </w:p>
                    <w:p w14:paraId="4BBCF710" w14:textId="77777777" w:rsidR="0098291B" w:rsidRPr="00F159D6" w:rsidRDefault="0098291B" w:rsidP="00B71051">
                      <w:pPr>
                        <w:spacing w:line="260" w:lineRule="exact"/>
                        <w:ind w:firstLineChars="100" w:firstLine="1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159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輝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F159D6">
                        <w:rPr>
                          <w:rFonts w:ascii="ＭＳ ゴシック" w:eastAsia="ＭＳ ゴシック" w:hAnsi="ＭＳ ゴシック"/>
                          <w:sz w:val="16"/>
                        </w:rPr>
                        <w:t>活躍されることを期待していま</w:t>
                      </w:r>
                      <w:r w:rsidRPr="00F159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。</w:t>
                      </w:r>
                    </w:p>
                    <w:p w14:paraId="2B5F05F8" w14:textId="77777777" w:rsidR="0098291B" w:rsidRPr="00ED643F" w:rsidRDefault="0098291B" w:rsidP="00B71051">
                      <w:pPr>
                        <w:spacing w:line="260" w:lineRule="exact"/>
                        <w:ind w:firstLineChars="200" w:firstLine="32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159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証明書の提示を受けた方は</w:t>
                      </w:r>
                      <w:r w:rsidRPr="00F159D6">
                        <w:rPr>
                          <w:rFonts w:ascii="ＭＳ ゴシック" w:eastAsia="ＭＳ ゴシック" w:hAnsi="ＭＳ ゴシック"/>
                          <w:sz w:val="16"/>
                        </w:rPr>
                        <w:t>、上記の</w:t>
                      </w:r>
                      <w:r w:rsidRPr="00ED643F">
                        <w:rPr>
                          <w:rFonts w:ascii="ＭＳ ゴシック" w:eastAsia="ＭＳ ゴシック" w:hAnsi="ＭＳ ゴシック"/>
                          <w:sz w:val="16"/>
                        </w:rPr>
                        <w:t>趣旨を</w:t>
                      </w:r>
                      <w:r w:rsidRPr="00ED64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十分に御理</w:t>
                      </w:r>
                    </w:p>
                    <w:p w14:paraId="7774CDD0" w14:textId="77777777" w:rsidR="0098291B" w:rsidRPr="00ED643F" w:rsidRDefault="0098291B" w:rsidP="00B71051">
                      <w:pPr>
                        <w:spacing w:line="260" w:lineRule="exact"/>
                        <w:ind w:firstLineChars="100" w:firstLine="1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D64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解</w:t>
                      </w:r>
                      <w:r w:rsidRPr="00ED643F">
                        <w:rPr>
                          <w:rFonts w:ascii="ＭＳ ゴシック" w:eastAsia="ＭＳ ゴシック" w:hAnsi="ＭＳ ゴシック"/>
                          <w:sz w:val="16"/>
                        </w:rPr>
                        <w:t>くださいますようお願いします。</w:t>
                      </w:r>
                    </w:p>
                    <w:p w14:paraId="570892C8" w14:textId="77777777" w:rsidR="0098291B" w:rsidRPr="00E13FB4" w:rsidRDefault="0098291B" w:rsidP="00B71051">
                      <w:pPr>
                        <w:spacing w:line="200" w:lineRule="exact"/>
                        <w:ind w:firstLineChars="100" w:firstLine="120"/>
                        <w:jc w:val="left"/>
                        <w:rPr>
                          <w:rFonts w:ascii="ＭＳ ゴシック" w:eastAsia="ＭＳ ゴシック" w:hAnsi="ＭＳ ゴシック"/>
                          <w:sz w:val="12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7EF3E3FC" w14:textId="77777777" w:rsidR="0098291B" w:rsidRDefault="0098291B" w:rsidP="00B71051">
                      <w:pPr>
                        <w:spacing w:line="200" w:lineRule="exact"/>
                        <w:ind w:firstLineChars="100" w:firstLine="120"/>
                        <w:jc w:val="left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ED643F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特記事項</w:t>
                      </w:r>
                    </w:p>
                    <w:p w14:paraId="6D7E38E0" w14:textId="77777777" w:rsidR="0098291B" w:rsidRPr="00ED643F" w:rsidRDefault="0098291B" w:rsidP="00B71051">
                      <w:pPr>
                        <w:spacing w:line="200" w:lineRule="exac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9A0310" w:rsidRPr="00E8370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82C668" wp14:editId="2E026E08">
                <wp:simplePos x="0" y="0"/>
                <wp:positionH relativeFrom="margin">
                  <wp:posOffset>2663273</wp:posOffset>
                </wp:positionH>
                <wp:positionV relativeFrom="paragraph">
                  <wp:posOffset>3705225</wp:posOffset>
                </wp:positionV>
                <wp:extent cx="476250" cy="200025"/>
                <wp:effectExtent l="0" t="0" r="0" b="9525"/>
                <wp:wrapThrough wrapText="bothSides">
                  <wp:wrapPolygon edited="0">
                    <wp:start x="0" y="0"/>
                    <wp:lineTo x="0" y="20571"/>
                    <wp:lineTo x="20736" y="20571"/>
                    <wp:lineTo x="20736" y="0"/>
                    <wp:lineTo x="0" y="0"/>
                  </wp:wrapPolygon>
                </wp:wrapThrough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5D62C" w14:textId="77777777" w:rsidR="0098291B" w:rsidRPr="00A70CED" w:rsidRDefault="0098291B" w:rsidP="00852027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70CED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C668" id="テキスト ボックス 10" o:spid="_x0000_s1036" type="#_x0000_t202" style="position:absolute;left:0;text-align:left;margin-left:209.7pt;margin-top:291.75pt;width:37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" filled="f" stroked="f" strokeweight=".5pt">
                <v:textbox inset="0,0,0,0">
                  <w:txbxContent>
                    <w:p w14:paraId="4FB5D62C" w14:textId="77777777" w:rsidR="0098291B" w:rsidRPr="00A70CED" w:rsidRDefault="0098291B" w:rsidP="00852027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A70CED">
                        <w:rPr>
                          <w:rFonts w:ascii="ＭＳ 明朝" w:eastAsia="ＭＳ 明朝" w:hAnsi="ＭＳ 明朝" w:hint="eastAsia"/>
                          <w:sz w:val="18"/>
                        </w:rPr>
                        <w:t>（裏）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A0310" w:rsidRPr="00E8370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43F21D" wp14:editId="7FAC07C4">
                <wp:simplePos x="0" y="0"/>
                <wp:positionH relativeFrom="margin">
                  <wp:posOffset>2658413</wp:posOffset>
                </wp:positionH>
                <wp:positionV relativeFrom="paragraph">
                  <wp:posOffset>1289602</wp:posOffset>
                </wp:positionV>
                <wp:extent cx="484505" cy="200025"/>
                <wp:effectExtent l="0" t="0" r="10795" b="9525"/>
                <wp:wrapThrough wrapText="bothSides">
                  <wp:wrapPolygon edited="0">
                    <wp:start x="0" y="0"/>
                    <wp:lineTo x="0" y="20571"/>
                    <wp:lineTo x="21232" y="20571"/>
                    <wp:lineTo x="21232" y="0"/>
                    <wp:lineTo x="0" y="0"/>
                  </wp:wrapPolygon>
                </wp:wrapThrough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F8785" w14:textId="77777777" w:rsidR="0098291B" w:rsidRPr="00A70CED" w:rsidRDefault="0098291B" w:rsidP="00852027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70CED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3F21D" id="テキスト ボックス 9" o:spid="_x0000_s1037" type="#_x0000_t202" style="position:absolute;left:0;text-align:left;margin-left:209.3pt;margin-top:101.55pt;width:38.15pt;height:15.7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" filled="f" stroked="f" strokeweight=".5pt">
                <v:textbox inset="0,0,0,0">
                  <w:txbxContent>
                    <w:p w14:paraId="552F8785" w14:textId="77777777" w:rsidR="0098291B" w:rsidRPr="00A70CED" w:rsidRDefault="0098291B" w:rsidP="00852027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A70CED">
                        <w:rPr>
                          <w:rFonts w:ascii="ＭＳ 明朝" w:eastAsia="ＭＳ 明朝" w:hAnsi="ＭＳ 明朝" w:hint="eastAsia"/>
                          <w:sz w:val="18"/>
                        </w:rPr>
                        <w:t>（表）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4217A" w:rsidRPr="00E83704">
        <w:rPr>
          <w:rFonts w:ascii="ＭＳ 明朝" w:eastAsia="ＭＳ 明朝" w:hAnsi="ＭＳ 明朝" w:hint="eastAsia"/>
        </w:rPr>
        <w:t>様式第２号の２（第６条関係）</w:t>
      </w:r>
      <w:r w:rsidR="0004217A" w:rsidRPr="00E83704">
        <w:rPr>
          <w:rFonts w:ascii="ＭＳ 明朝" w:eastAsia="ＭＳ 明朝" w:hAnsi="ＭＳ 明朝"/>
        </w:rPr>
        <w:br w:type="page"/>
      </w:r>
    </w:p>
    <w:p w14:paraId="24EE0C17" w14:textId="77777777" w:rsidR="00CD05F6" w:rsidRPr="00E83704" w:rsidRDefault="004B6534" w:rsidP="007B0872">
      <w:pPr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様式第</w:t>
      </w:r>
      <w:r w:rsidR="009B1AB7" w:rsidRPr="00E83704">
        <w:rPr>
          <w:rFonts w:ascii="ＭＳ 明朝" w:eastAsia="ＭＳ 明朝" w:hAnsi="ＭＳ 明朝" w:hint="eastAsia"/>
        </w:rPr>
        <w:t>３</w:t>
      </w:r>
      <w:r w:rsidR="005620D0" w:rsidRPr="00E83704">
        <w:rPr>
          <w:rFonts w:ascii="ＭＳ 明朝" w:eastAsia="ＭＳ 明朝" w:hAnsi="ＭＳ 明朝" w:hint="eastAsia"/>
        </w:rPr>
        <w:t>号（第</w:t>
      </w:r>
      <w:r w:rsidR="00A66F2F" w:rsidRPr="00E83704">
        <w:rPr>
          <w:rFonts w:ascii="ＭＳ 明朝" w:eastAsia="ＭＳ 明朝" w:hAnsi="ＭＳ 明朝" w:hint="eastAsia"/>
        </w:rPr>
        <w:t>７</w:t>
      </w:r>
      <w:r w:rsidR="00583B2A" w:rsidRPr="00E83704">
        <w:rPr>
          <w:rFonts w:ascii="ＭＳ 明朝" w:eastAsia="ＭＳ 明朝" w:hAnsi="ＭＳ 明朝" w:hint="eastAsia"/>
        </w:rPr>
        <w:t>条関係）</w:t>
      </w:r>
    </w:p>
    <w:p w14:paraId="5B52977C" w14:textId="77777777" w:rsidR="0080671A" w:rsidRPr="00E83704" w:rsidRDefault="0080671A" w:rsidP="007B0872">
      <w:pPr>
        <w:ind w:firstLineChars="3100" w:firstLine="6510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年　　　月　　　日</w:t>
      </w:r>
    </w:p>
    <w:p w14:paraId="0A8A54AE" w14:textId="77777777" w:rsidR="0080671A" w:rsidRPr="00E83704" w:rsidRDefault="0080671A" w:rsidP="007B0872">
      <w:pPr>
        <w:rPr>
          <w:rFonts w:ascii="ＭＳ 明朝" w:eastAsia="ＭＳ 明朝" w:hAnsi="ＭＳ 明朝"/>
        </w:rPr>
      </w:pPr>
    </w:p>
    <w:p w14:paraId="77DF4883" w14:textId="77777777" w:rsidR="00034DAB" w:rsidRPr="00E83704" w:rsidRDefault="00034DAB" w:rsidP="007B0872">
      <w:pPr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（</w:t>
      </w:r>
      <w:r w:rsidR="00A66F2F" w:rsidRPr="00E83704">
        <w:rPr>
          <w:rFonts w:ascii="ＭＳ 明朝" w:eastAsia="ＭＳ 明朝" w:hAnsi="ＭＳ 明朝" w:hint="eastAsia"/>
        </w:rPr>
        <w:t>宛</w:t>
      </w:r>
      <w:r w:rsidRPr="00E83704">
        <w:rPr>
          <w:rFonts w:ascii="ＭＳ 明朝" w:eastAsia="ＭＳ 明朝" w:hAnsi="ＭＳ 明朝" w:hint="eastAsia"/>
        </w:rPr>
        <w:t>先）高松市長</w:t>
      </w:r>
    </w:p>
    <w:p w14:paraId="4BEDB75C" w14:textId="77777777" w:rsidR="00672D96" w:rsidRPr="00E83704" w:rsidRDefault="00672D96" w:rsidP="007B0872">
      <w:pPr>
        <w:rPr>
          <w:rFonts w:ascii="ＭＳ 明朝" w:eastAsia="ＭＳ 明朝" w:hAnsi="ＭＳ 明朝"/>
        </w:rPr>
      </w:pPr>
    </w:p>
    <w:p w14:paraId="79A0224E" w14:textId="77777777" w:rsidR="00B45895" w:rsidRPr="00E83704" w:rsidRDefault="004B6534" w:rsidP="00935664">
      <w:pPr>
        <w:jc w:val="center"/>
        <w:rPr>
          <w:rFonts w:ascii="ＭＳ 明朝" w:eastAsia="ＭＳ 明朝" w:hAnsi="ＭＳ 明朝"/>
          <w:szCs w:val="21"/>
        </w:rPr>
      </w:pPr>
      <w:r w:rsidRPr="00E83704">
        <w:rPr>
          <w:rFonts w:ascii="ＭＳ 明朝" w:eastAsia="ＭＳ 明朝" w:hAnsi="ＭＳ 明朝" w:hint="eastAsia"/>
          <w:szCs w:val="21"/>
        </w:rPr>
        <w:t>パートナーシップ</w:t>
      </w:r>
      <w:r w:rsidR="0034232D" w:rsidRPr="00E83704">
        <w:rPr>
          <w:rFonts w:ascii="ＭＳ 明朝" w:eastAsia="ＭＳ 明朝" w:hAnsi="ＭＳ 明朝" w:hint="eastAsia"/>
          <w:szCs w:val="21"/>
        </w:rPr>
        <w:t>・ファミリーシップ</w:t>
      </w:r>
      <w:r w:rsidR="00B52342" w:rsidRPr="00E83704">
        <w:rPr>
          <w:rFonts w:ascii="ＭＳ 明朝" w:eastAsia="ＭＳ 明朝" w:hAnsi="ＭＳ 明朝" w:hint="eastAsia"/>
          <w:szCs w:val="21"/>
        </w:rPr>
        <w:t>宣誓証明書</w:t>
      </w:r>
      <w:r w:rsidR="00583B2A" w:rsidRPr="00E83704">
        <w:rPr>
          <w:rFonts w:ascii="ＭＳ 明朝" w:eastAsia="ＭＳ 明朝" w:hAnsi="ＭＳ 明朝" w:hint="eastAsia"/>
          <w:szCs w:val="21"/>
        </w:rPr>
        <w:t>再交付申請書</w:t>
      </w:r>
    </w:p>
    <w:p w14:paraId="0F50FB08" w14:textId="77777777" w:rsidR="00583B2A" w:rsidRPr="00E83704" w:rsidRDefault="00583B2A" w:rsidP="007B0872">
      <w:pPr>
        <w:rPr>
          <w:rFonts w:ascii="ＭＳ 明朝" w:eastAsia="ＭＳ 明朝" w:hAnsi="ＭＳ 明朝"/>
        </w:rPr>
      </w:pPr>
    </w:p>
    <w:p w14:paraId="30BB1C94" w14:textId="4D9FC54B" w:rsidR="00583B2A" w:rsidRPr="00E83704" w:rsidRDefault="00583B2A" w:rsidP="007B0872">
      <w:pPr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　</w:t>
      </w:r>
      <w:r w:rsidR="002F4279" w:rsidRPr="00E83704">
        <w:rPr>
          <w:rFonts w:ascii="ＭＳ 明朝" w:eastAsia="ＭＳ 明朝" w:hAnsi="ＭＳ 明朝" w:hint="eastAsia"/>
        </w:rPr>
        <w:t xml:space="preserve">　　　年　　月　　日付</w:t>
      </w:r>
      <w:r w:rsidR="00D10F36" w:rsidRPr="00E83704">
        <w:rPr>
          <w:rFonts w:ascii="ＭＳ 明朝" w:eastAsia="ＭＳ 明朝" w:hAnsi="ＭＳ 明朝" w:hint="eastAsia"/>
        </w:rPr>
        <w:t>け</w:t>
      </w:r>
      <w:r w:rsidR="002F4279" w:rsidRPr="00E83704">
        <w:rPr>
          <w:rFonts w:ascii="ＭＳ 明朝" w:eastAsia="ＭＳ 明朝" w:hAnsi="ＭＳ 明朝" w:hint="eastAsia"/>
        </w:rPr>
        <w:t>で交付</w:t>
      </w:r>
      <w:r w:rsidR="00A66F2F" w:rsidRPr="00E83704">
        <w:rPr>
          <w:rFonts w:ascii="ＭＳ 明朝" w:eastAsia="ＭＳ 明朝" w:hAnsi="ＭＳ 明朝" w:hint="eastAsia"/>
        </w:rPr>
        <w:t>を受けた</w:t>
      </w:r>
      <w:r w:rsidR="002F4279" w:rsidRPr="00E83704">
        <w:rPr>
          <w:rFonts w:ascii="ＭＳ 明朝" w:eastAsia="ＭＳ 明朝" w:hAnsi="ＭＳ 明朝" w:hint="eastAsia"/>
        </w:rPr>
        <w:t>パートナーシップ</w:t>
      </w:r>
      <w:r w:rsidR="0034232D" w:rsidRPr="00E83704">
        <w:rPr>
          <w:rFonts w:ascii="ＭＳ 明朝" w:eastAsia="ＭＳ 明朝" w:hAnsi="ＭＳ 明朝" w:hint="eastAsia"/>
        </w:rPr>
        <w:t>・ファミリーシップ</w:t>
      </w:r>
      <w:r w:rsidR="002F4279" w:rsidRPr="00E83704">
        <w:rPr>
          <w:rFonts w:ascii="ＭＳ 明朝" w:eastAsia="ＭＳ 明朝" w:hAnsi="ＭＳ 明朝" w:hint="eastAsia"/>
        </w:rPr>
        <w:t>宣誓証明書</w:t>
      </w:r>
      <w:r w:rsidR="00A7400F" w:rsidRPr="00E83704">
        <w:rPr>
          <w:rFonts w:ascii="ＭＳ 明朝" w:eastAsia="ＭＳ 明朝" w:hAnsi="ＭＳ 明朝" w:hint="eastAsia"/>
        </w:rPr>
        <w:t>について、次の理由により</w:t>
      </w:r>
      <w:r w:rsidRPr="00E83704">
        <w:rPr>
          <w:rFonts w:ascii="ＭＳ 明朝" w:eastAsia="ＭＳ 明朝" w:hAnsi="ＭＳ 明朝" w:hint="eastAsia"/>
        </w:rPr>
        <w:t>再交付を受けたいので、高松市パートナーシップ</w:t>
      </w:r>
      <w:r w:rsidR="0034232D" w:rsidRPr="00E83704">
        <w:rPr>
          <w:rFonts w:ascii="ＭＳ 明朝" w:eastAsia="ＭＳ 明朝" w:hAnsi="ＭＳ 明朝" w:hint="eastAsia"/>
        </w:rPr>
        <w:t>・ファミリーシップ</w:t>
      </w:r>
      <w:r w:rsidRPr="00E83704">
        <w:rPr>
          <w:rFonts w:ascii="ＭＳ 明朝" w:eastAsia="ＭＳ 明朝" w:hAnsi="ＭＳ 明朝" w:hint="eastAsia"/>
        </w:rPr>
        <w:t>の宣誓に関する要綱第</w:t>
      </w:r>
      <w:r w:rsidR="00A7400F" w:rsidRPr="00E83704">
        <w:rPr>
          <w:rFonts w:ascii="ＭＳ 明朝" w:eastAsia="ＭＳ 明朝" w:hAnsi="ＭＳ 明朝" w:hint="eastAsia"/>
        </w:rPr>
        <w:t>７</w:t>
      </w:r>
      <w:r w:rsidRPr="00E83704">
        <w:rPr>
          <w:rFonts w:ascii="ＭＳ 明朝" w:eastAsia="ＭＳ 明朝" w:hAnsi="ＭＳ 明朝" w:hint="eastAsia"/>
        </w:rPr>
        <w:t>条</w:t>
      </w:r>
      <w:r w:rsidR="004A40E8" w:rsidRPr="007200F2">
        <w:rPr>
          <w:rFonts w:ascii="ＭＳ 明朝" w:eastAsia="ＭＳ 明朝" w:hAnsi="ＭＳ 明朝" w:hint="eastAsia"/>
        </w:rPr>
        <w:t>第１項</w:t>
      </w:r>
      <w:r w:rsidRPr="00E83704">
        <w:rPr>
          <w:rFonts w:ascii="ＭＳ 明朝" w:eastAsia="ＭＳ 明朝" w:hAnsi="ＭＳ 明朝" w:hint="eastAsia"/>
        </w:rPr>
        <w:t>の規定により</w:t>
      </w:r>
      <w:r w:rsidR="00BD0082" w:rsidRPr="00E83704">
        <w:rPr>
          <w:rFonts w:ascii="ＭＳ 明朝" w:eastAsia="ＭＳ 明朝" w:hAnsi="ＭＳ 明朝" w:hint="eastAsia"/>
        </w:rPr>
        <w:t>、</w:t>
      </w:r>
      <w:r w:rsidRPr="00E83704">
        <w:rPr>
          <w:rFonts w:ascii="ＭＳ 明朝" w:eastAsia="ＭＳ 明朝" w:hAnsi="ＭＳ 明朝" w:hint="eastAsia"/>
        </w:rPr>
        <w:t>申請します。</w:t>
      </w:r>
    </w:p>
    <w:p w14:paraId="154415DC" w14:textId="77777777" w:rsidR="00583B2A" w:rsidRPr="00E83704" w:rsidRDefault="00583B2A" w:rsidP="007B0872">
      <w:pPr>
        <w:rPr>
          <w:rFonts w:ascii="ＭＳ 明朝" w:eastAsia="ＭＳ 明朝" w:hAnsi="ＭＳ 明朝"/>
        </w:rPr>
      </w:pPr>
    </w:p>
    <w:p w14:paraId="70076652" w14:textId="77777777" w:rsidR="00583B2A" w:rsidRPr="00E83704" w:rsidRDefault="005620D0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</w:t>
      </w:r>
      <w:r w:rsidR="00583B2A" w:rsidRPr="00E83704">
        <w:rPr>
          <w:rFonts w:ascii="ＭＳ 明朝" w:eastAsia="ＭＳ 明朝" w:hAnsi="ＭＳ 明朝" w:hint="eastAsia"/>
        </w:rPr>
        <w:t>再交付を希望する理由（いずれかに○をしてください。）</w:t>
      </w:r>
    </w:p>
    <w:p w14:paraId="66ED49FA" w14:textId="77777777" w:rsidR="00583B2A" w:rsidRPr="00E83704" w:rsidRDefault="005620D0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</w:t>
      </w:r>
      <w:r w:rsidR="001A38CD" w:rsidRPr="00E83704">
        <w:rPr>
          <w:rFonts w:ascii="ＭＳ 明朝" w:eastAsia="ＭＳ 明朝" w:hAnsi="ＭＳ 明朝" w:hint="eastAsia"/>
        </w:rPr>
        <w:t xml:space="preserve">(１)　</w:t>
      </w:r>
      <w:r w:rsidRPr="00E83704">
        <w:rPr>
          <w:rFonts w:ascii="ＭＳ 明朝" w:eastAsia="ＭＳ 明朝" w:hAnsi="ＭＳ 明朝" w:hint="eastAsia"/>
        </w:rPr>
        <w:t>紛失</w:t>
      </w:r>
    </w:p>
    <w:p w14:paraId="383BF521" w14:textId="77777777" w:rsidR="005620D0" w:rsidRPr="00E83704" w:rsidRDefault="001A38CD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(２)</w:t>
      </w:r>
      <w:r w:rsidR="005620D0" w:rsidRPr="00E83704">
        <w:rPr>
          <w:rFonts w:ascii="ＭＳ 明朝" w:eastAsia="ＭＳ 明朝" w:hAnsi="ＭＳ 明朝" w:hint="eastAsia"/>
        </w:rPr>
        <w:t xml:space="preserve">　</w:t>
      </w:r>
      <w:r w:rsidR="00444E2B" w:rsidRPr="00E83704">
        <w:rPr>
          <w:rFonts w:ascii="ＭＳ 明朝" w:eastAsia="ＭＳ 明朝" w:hAnsi="ＭＳ 明朝" w:hint="eastAsia"/>
        </w:rPr>
        <w:t>毀損</w:t>
      </w:r>
    </w:p>
    <w:p w14:paraId="6F37CFBF" w14:textId="77777777" w:rsidR="005620D0" w:rsidRPr="00E83704" w:rsidRDefault="001A38CD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(３)</w:t>
      </w:r>
      <w:r w:rsidR="005620D0" w:rsidRPr="00E83704">
        <w:rPr>
          <w:rFonts w:ascii="ＭＳ 明朝" w:eastAsia="ＭＳ 明朝" w:hAnsi="ＭＳ 明朝" w:hint="eastAsia"/>
        </w:rPr>
        <w:t xml:space="preserve">　その他（　　</w:t>
      </w:r>
      <w:r w:rsidRPr="00E83704">
        <w:rPr>
          <w:rFonts w:ascii="ＭＳ 明朝" w:eastAsia="ＭＳ 明朝" w:hAnsi="ＭＳ 明朝" w:hint="eastAsia"/>
        </w:rPr>
        <w:t xml:space="preserve">　</w:t>
      </w:r>
      <w:r w:rsidR="005620D0" w:rsidRPr="00E83704">
        <w:rPr>
          <w:rFonts w:ascii="ＭＳ 明朝" w:eastAsia="ＭＳ 明朝" w:hAnsi="ＭＳ 明朝" w:hint="eastAsia"/>
        </w:rPr>
        <w:t xml:space="preserve">　　　　　　　　　　　　　　　</w:t>
      </w:r>
      <w:r w:rsidR="00F814F0" w:rsidRPr="00E83704">
        <w:rPr>
          <w:rFonts w:ascii="ＭＳ 明朝" w:eastAsia="ＭＳ 明朝" w:hAnsi="ＭＳ 明朝" w:hint="eastAsia"/>
        </w:rPr>
        <w:t xml:space="preserve">　　　　　　　　　　　</w:t>
      </w:r>
      <w:r w:rsidR="005620D0" w:rsidRPr="00E83704">
        <w:rPr>
          <w:rFonts w:ascii="ＭＳ 明朝" w:eastAsia="ＭＳ 明朝" w:hAnsi="ＭＳ 明朝" w:hint="eastAsia"/>
        </w:rPr>
        <w:t xml:space="preserve">　　）</w:t>
      </w:r>
    </w:p>
    <w:p w14:paraId="4B29CDA5" w14:textId="77777777" w:rsidR="005620D0" w:rsidRPr="00E83704" w:rsidRDefault="005620D0" w:rsidP="007B0872">
      <w:pPr>
        <w:spacing w:line="276" w:lineRule="auto"/>
        <w:rPr>
          <w:rFonts w:ascii="ＭＳ 明朝" w:eastAsia="ＭＳ 明朝" w:hAnsi="ＭＳ 明朝"/>
        </w:rPr>
      </w:pPr>
    </w:p>
    <w:p w14:paraId="1DC30524" w14:textId="77777777" w:rsidR="00112EE2" w:rsidRPr="00E83704" w:rsidRDefault="00524E12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  <w:sz w:val="20"/>
        </w:rPr>
        <w:t>【パートナーシップ宣誓者】</w:t>
      </w:r>
    </w:p>
    <w:p w14:paraId="5DA8F385" w14:textId="77777777" w:rsidR="003611A4" w:rsidRPr="00E83704" w:rsidRDefault="003611A4" w:rsidP="007B0872">
      <w:pPr>
        <w:rPr>
          <w:rFonts w:ascii="ＭＳ 明朝" w:eastAsia="ＭＳ 明朝" w:hAnsi="ＭＳ 明朝"/>
          <w:sz w:val="18"/>
          <w:szCs w:val="18"/>
        </w:rPr>
      </w:pPr>
      <w:r w:rsidRPr="00E83704">
        <w:rPr>
          <w:rFonts w:ascii="ＭＳ 明朝" w:eastAsia="ＭＳ 明朝" w:hAnsi="ＭＳ 明朝" w:hint="eastAsia"/>
          <w:spacing w:val="44"/>
          <w:w w:val="89"/>
          <w:kern w:val="0"/>
          <w:sz w:val="18"/>
          <w:szCs w:val="18"/>
          <w:fitText w:val="900" w:id="-1240648447"/>
        </w:rPr>
        <w:t>フリガ</w:t>
      </w:r>
      <w:r w:rsidRPr="00E83704">
        <w:rPr>
          <w:rFonts w:ascii="ＭＳ 明朝" w:eastAsia="ＭＳ 明朝" w:hAnsi="ＭＳ 明朝" w:hint="eastAsia"/>
          <w:w w:val="89"/>
          <w:kern w:val="0"/>
          <w:sz w:val="18"/>
          <w:szCs w:val="18"/>
          <w:fitText w:val="900" w:id="-1240648447"/>
        </w:rPr>
        <w:t>ナ</w:t>
      </w:r>
    </w:p>
    <w:p w14:paraId="35930D0F" w14:textId="77777777" w:rsidR="003611A4" w:rsidRPr="00E83704" w:rsidRDefault="003611A4" w:rsidP="007B0872">
      <w:pPr>
        <w:spacing w:line="240" w:lineRule="atLeast"/>
        <w:rPr>
          <w:rFonts w:ascii="ＭＳ 明朝" w:eastAsia="ＭＳ 明朝" w:hAnsi="ＭＳ 明朝"/>
          <w:szCs w:val="21"/>
          <w:u w:val="single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氏　　名</w:t>
      </w:r>
      <w:r w:rsidRPr="00E83704">
        <w:rPr>
          <w:rFonts w:ascii="ＭＳ 明朝" w:eastAsia="ＭＳ 明朝" w:hAnsi="ＭＳ 明朝" w:hint="eastAsia"/>
          <w:szCs w:val="21"/>
        </w:rPr>
        <w:t xml:space="preserve">　　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  <w:r w:rsidRPr="00E83704">
        <w:rPr>
          <w:rFonts w:ascii="ＭＳ 明朝" w:eastAsia="ＭＳ 明朝" w:hAnsi="ＭＳ 明朝" w:hint="eastAsia"/>
          <w:szCs w:val="21"/>
        </w:rPr>
        <w:t xml:space="preserve">　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6568C6D2" w14:textId="77777777" w:rsidR="003611A4" w:rsidRPr="00935664" w:rsidRDefault="003611A4" w:rsidP="00935664">
      <w:pPr>
        <w:spacing w:line="300" w:lineRule="exact"/>
        <w:rPr>
          <w:rFonts w:ascii="ＭＳ 明朝" w:eastAsia="ＭＳ 明朝" w:hAnsi="ＭＳ 明朝"/>
          <w:sz w:val="16"/>
        </w:rPr>
      </w:pPr>
      <w:r w:rsidRPr="00E83704">
        <w:rPr>
          <w:rFonts w:ascii="ＭＳ 明朝" w:eastAsia="ＭＳ 明朝" w:hAnsi="ＭＳ 明朝" w:hint="eastAsia"/>
          <w:kern w:val="0"/>
          <w:sz w:val="16"/>
        </w:rPr>
        <w:t>(</w:t>
      </w:r>
      <w:r w:rsidR="00935664" w:rsidRPr="00E83704">
        <w:rPr>
          <w:rFonts w:ascii="ＭＳ 明朝" w:eastAsia="ＭＳ 明朝" w:hAnsi="ＭＳ 明朝" w:hint="eastAsia"/>
          <w:kern w:val="0"/>
          <w:sz w:val="16"/>
        </w:rPr>
        <w:t>戸籍上の氏名</w:t>
      </w:r>
      <w:r w:rsidR="00935664">
        <w:rPr>
          <w:rFonts w:ascii="ＭＳ 明朝" w:eastAsia="ＭＳ 明朝" w:hAnsi="ＭＳ 明朝" w:hint="eastAsia"/>
          <w:kern w:val="0"/>
          <w:sz w:val="16"/>
        </w:rPr>
        <w:t>)</w:t>
      </w:r>
      <w:r w:rsidRPr="00E83704">
        <w:rPr>
          <w:rFonts w:ascii="ＭＳ 明朝" w:eastAsia="ＭＳ 明朝" w:hAnsi="ＭＳ 明朝" w:hint="eastAsia"/>
          <w:kern w:val="0"/>
          <w:sz w:val="16"/>
        </w:rPr>
        <w:t xml:space="preserve">　　　</w:t>
      </w:r>
      <w:r w:rsidRPr="00E83704">
        <w:rPr>
          <w:rFonts w:ascii="ＭＳ 明朝" w:eastAsia="ＭＳ 明朝" w:hAnsi="ＭＳ 明朝" w:hint="eastAsia"/>
          <w:kern w:val="0"/>
          <w:sz w:val="16"/>
          <w:u w:val="single"/>
        </w:rPr>
        <w:t>（　　　　　　　　　　　　　　　）</w:t>
      </w:r>
      <w:r w:rsidRPr="00E83704">
        <w:rPr>
          <w:rFonts w:ascii="ＭＳ 明朝" w:eastAsia="ＭＳ 明朝" w:hAnsi="ＭＳ 明朝" w:hint="eastAsia"/>
          <w:kern w:val="0"/>
          <w:sz w:val="16"/>
        </w:rPr>
        <w:t xml:space="preserve">　　　　</w:t>
      </w:r>
      <w:r w:rsidRPr="00E83704">
        <w:rPr>
          <w:rFonts w:ascii="ＭＳ 明朝" w:eastAsia="ＭＳ 明朝" w:hAnsi="ＭＳ 明朝" w:hint="eastAsia"/>
          <w:kern w:val="0"/>
          <w:sz w:val="16"/>
          <w:u w:val="single"/>
        </w:rPr>
        <w:t>（　　　　　　　　　　　　　　　）</w:t>
      </w:r>
    </w:p>
    <w:p w14:paraId="7FA06657" w14:textId="77777777" w:rsidR="003611A4" w:rsidRPr="00E83704" w:rsidRDefault="003611A4" w:rsidP="007B0872">
      <w:pPr>
        <w:spacing w:line="360" w:lineRule="auto"/>
        <w:rPr>
          <w:rFonts w:ascii="ＭＳ 明朝" w:eastAsia="ＭＳ 明朝" w:hAnsi="ＭＳ 明朝"/>
          <w:szCs w:val="21"/>
          <w:u w:val="single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生年月日</w:t>
      </w:r>
      <w:r w:rsidRPr="00E83704">
        <w:rPr>
          <w:rFonts w:ascii="ＭＳ 明朝" w:eastAsia="ＭＳ 明朝" w:hAnsi="ＭＳ 明朝" w:hint="eastAsia"/>
          <w:szCs w:val="21"/>
        </w:rPr>
        <w:t xml:space="preserve">　　　　</w:t>
      </w:r>
      <w:r w:rsidR="00A11248" w:rsidRPr="00E83704">
        <w:rPr>
          <w:rFonts w:ascii="ＭＳ 明朝" w:eastAsia="ＭＳ 明朝" w:hAnsi="ＭＳ 明朝" w:hint="eastAsia"/>
          <w:szCs w:val="21"/>
          <w:u w:val="single"/>
        </w:rPr>
        <w:t xml:space="preserve">　　年　　月　　日（　　歳）</w:t>
      </w:r>
      <w:r w:rsidR="00A11248" w:rsidRPr="00E83704">
        <w:rPr>
          <w:rFonts w:ascii="ＭＳ 明朝" w:eastAsia="ＭＳ 明朝" w:hAnsi="ＭＳ 明朝" w:hint="eastAsia"/>
          <w:szCs w:val="21"/>
        </w:rPr>
        <w:t xml:space="preserve">　　</w:t>
      </w:r>
      <w:r w:rsidR="00A11248" w:rsidRPr="00E83704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A11248" w:rsidRPr="00E83704">
        <w:rPr>
          <w:rFonts w:ascii="ＭＳ 明朝" w:eastAsia="ＭＳ 明朝" w:hAnsi="ＭＳ 明朝"/>
          <w:szCs w:val="21"/>
          <w:u w:val="single"/>
        </w:rPr>
        <w:t xml:space="preserve"> 年　　月　　日（　　歳）</w:t>
      </w:r>
    </w:p>
    <w:p w14:paraId="478301B4" w14:textId="77777777" w:rsidR="00672D96" w:rsidRPr="00E83704" w:rsidRDefault="003611A4" w:rsidP="007B0872">
      <w:pPr>
        <w:spacing w:line="360" w:lineRule="auto"/>
        <w:rPr>
          <w:rFonts w:ascii="ＭＳ 明朝" w:eastAsia="ＭＳ 明朝" w:hAnsi="ＭＳ 明朝"/>
          <w:szCs w:val="21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住　　所</w:t>
      </w:r>
      <w:r w:rsidRPr="00E83704">
        <w:rPr>
          <w:rFonts w:ascii="ＭＳ 明朝" w:eastAsia="ＭＳ 明朝" w:hAnsi="ＭＳ 明朝" w:hint="eastAsia"/>
          <w:szCs w:val="21"/>
        </w:rPr>
        <w:t xml:space="preserve">　　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  <w:r w:rsidRPr="00E83704">
        <w:rPr>
          <w:rFonts w:ascii="ＭＳ 明朝" w:eastAsia="ＭＳ 明朝" w:hAnsi="ＭＳ 明朝" w:hint="eastAsia"/>
          <w:szCs w:val="21"/>
        </w:rPr>
        <w:t xml:space="preserve">　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07E53807" w14:textId="77777777" w:rsidR="003611A4" w:rsidRPr="00E83704" w:rsidRDefault="003611A4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  <w:sz w:val="16"/>
        </w:rPr>
        <w:t>（代筆者）</w:t>
      </w:r>
    </w:p>
    <w:p w14:paraId="7FA30BA7" w14:textId="77777777" w:rsidR="003611A4" w:rsidRPr="00E83704" w:rsidRDefault="003611A4" w:rsidP="007B0872">
      <w:pPr>
        <w:spacing w:line="360" w:lineRule="auto"/>
        <w:rPr>
          <w:rFonts w:ascii="ＭＳ 明朝" w:eastAsia="ＭＳ 明朝" w:hAnsi="ＭＳ 明朝"/>
          <w:szCs w:val="21"/>
          <w:u w:val="single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氏　　名</w:t>
      </w:r>
      <w:r w:rsidRPr="00E83704">
        <w:rPr>
          <w:rFonts w:ascii="ＭＳ 明朝" w:eastAsia="ＭＳ 明朝" w:hAnsi="ＭＳ 明朝" w:hint="eastAsia"/>
          <w:szCs w:val="21"/>
        </w:rPr>
        <w:t xml:space="preserve">　　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2D02FED4" w14:textId="77777777" w:rsidR="003611A4" w:rsidRPr="00E83704" w:rsidRDefault="003611A4" w:rsidP="007B0872">
      <w:pPr>
        <w:spacing w:line="360" w:lineRule="auto"/>
        <w:rPr>
          <w:rFonts w:ascii="ＭＳ 明朝" w:eastAsia="ＭＳ 明朝" w:hAnsi="ＭＳ 明朝"/>
          <w:szCs w:val="21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住　　所</w:t>
      </w:r>
      <w:r w:rsidRPr="00E83704">
        <w:rPr>
          <w:rFonts w:ascii="ＭＳ 明朝" w:eastAsia="ＭＳ 明朝" w:hAnsi="ＭＳ 明朝"/>
          <w:szCs w:val="21"/>
        </w:rPr>
        <w:t xml:space="preserve">　　　</w:t>
      </w:r>
      <w:r w:rsidRPr="00E83704">
        <w:rPr>
          <w:rFonts w:ascii="ＭＳ 明朝" w:eastAsia="ＭＳ 明朝" w:hAnsi="ＭＳ 明朝" w:hint="eastAsia"/>
          <w:szCs w:val="21"/>
        </w:rPr>
        <w:t xml:space="preserve">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66F6D9EA" w14:textId="77777777" w:rsidR="00935664" w:rsidRDefault="00935664" w:rsidP="007B0872">
      <w:pPr>
        <w:ind w:right="420"/>
        <w:rPr>
          <w:rFonts w:ascii="ＭＳ 明朝" w:eastAsia="ＭＳ 明朝" w:hAnsi="ＭＳ 明朝"/>
        </w:rPr>
      </w:pPr>
    </w:p>
    <w:p w14:paraId="2712CA1D" w14:textId="77777777" w:rsidR="00935664" w:rsidRDefault="00935664" w:rsidP="007B0872">
      <w:pPr>
        <w:ind w:righ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備考　</w:t>
      </w:r>
    </w:p>
    <w:p w14:paraId="16E087CA" w14:textId="7369FB42" w:rsidR="00537231" w:rsidRPr="00E83704" w:rsidRDefault="00935664" w:rsidP="00935664">
      <w:pPr>
        <w:ind w:leftChars="100" w:left="210" w:right="42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通称名を使用した証明書の交付を受けていた</w:t>
      </w:r>
      <w:r w:rsidRPr="00935664">
        <w:rPr>
          <w:rFonts w:ascii="ＭＳ 明朝" w:eastAsia="ＭＳ 明朝" w:hAnsi="ＭＳ 明朝" w:hint="eastAsia"/>
        </w:rPr>
        <w:t>場合、氏名の欄に通称名を、</w:t>
      </w:r>
      <w:r w:rsidRPr="00935664">
        <w:rPr>
          <w:rFonts w:ascii="ＭＳ 明朝" w:eastAsia="ＭＳ 明朝" w:hAnsi="ＭＳ 明朝"/>
        </w:rPr>
        <w:t>(　　　)</w:t>
      </w:r>
      <w:r w:rsidR="00074A89">
        <w:rPr>
          <w:rFonts w:ascii="ＭＳ 明朝" w:eastAsia="ＭＳ 明朝" w:hAnsi="ＭＳ 明朝"/>
        </w:rPr>
        <w:t>内に戸籍上の氏名を</w:t>
      </w:r>
      <w:r w:rsidR="005A320F">
        <w:rPr>
          <w:rFonts w:ascii="ＭＳ 明朝" w:eastAsia="ＭＳ 明朝" w:hAnsi="ＭＳ 明朝" w:hint="eastAsia"/>
        </w:rPr>
        <w:t>記入</w:t>
      </w:r>
      <w:r w:rsidRPr="00935664">
        <w:rPr>
          <w:rFonts w:ascii="ＭＳ 明朝" w:eastAsia="ＭＳ 明朝" w:hAnsi="ＭＳ 明朝"/>
        </w:rPr>
        <w:t>してください。</w:t>
      </w:r>
    </w:p>
    <w:p w14:paraId="3EC60E46" w14:textId="77777777" w:rsidR="00935664" w:rsidRDefault="00935664" w:rsidP="007B0872">
      <w:pPr>
        <w:spacing w:line="276" w:lineRule="auto"/>
        <w:rPr>
          <w:rFonts w:ascii="ＭＳ 明朝" w:eastAsia="ＭＳ 明朝" w:hAnsi="ＭＳ 明朝"/>
        </w:rPr>
      </w:pPr>
    </w:p>
    <w:p w14:paraId="4F1E6E9E" w14:textId="77777777" w:rsidR="003611A4" w:rsidRPr="00E83704" w:rsidRDefault="003611A4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【添付書類】</w:t>
      </w:r>
    </w:p>
    <w:p w14:paraId="5D867F69" w14:textId="77777777" w:rsidR="003611A4" w:rsidRPr="00E83704" w:rsidRDefault="003611A4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・パートナーシップ・ファミリーシップ宣誓証明書（毀損の場合）</w:t>
      </w:r>
    </w:p>
    <w:p w14:paraId="0BD2BB16" w14:textId="77777777" w:rsidR="00A022F9" w:rsidRPr="00E83704" w:rsidRDefault="00A022F9" w:rsidP="007B0872">
      <w:pPr>
        <w:ind w:right="420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様式第４号（第８条関係）</w:t>
      </w:r>
    </w:p>
    <w:p w14:paraId="2E5FE999" w14:textId="77777777" w:rsidR="00A022F9" w:rsidRPr="00E83704" w:rsidRDefault="00A022F9" w:rsidP="007B0872">
      <w:pPr>
        <w:ind w:firstLineChars="3100" w:firstLine="6510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年　　　月　　　日</w:t>
      </w:r>
    </w:p>
    <w:p w14:paraId="55DC7E33" w14:textId="77777777" w:rsidR="00A022F9" w:rsidRPr="00E83704" w:rsidRDefault="00A022F9" w:rsidP="007B0872">
      <w:pPr>
        <w:ind w:right="420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（宛先）高松市長</w:t>
      </w:r>
    </w:p>
    <w:p w14:paraId="06E246C5" w14:textId="77777777" w:rsidR="00A022F9" w:rsidRPr="00E83704" w:rsidRDefault="00A022F9" w:rsidP="007B0872">
      <w:pPr>
        <w:ind w:right="420"/>
        <w:rPr>
          <w:rFonts w:ascii="ＭＳ 明朝" w:eastAsia="ＭＳ 明朝" w:hAnsi="ＭＳ 明朝"/>
        </w:rPr>
      </w:pPr>
    </w:p>
    <w:p w14:paraId="31C197AF" w14:textId="77777777" w:rsidR="00A022F9" w:rsidRPr="00E83704" w:rsidRDefault="00A022F9" w:rsidP="00AA32F0">
      <w:pPr>
        <w:ind w:right="420"/>
        <w:jc w:val="center"/>
        <w:rPr>
          <w:rFonts w:ascii="ＭＳ 明朝" w:eastAsia="ＭＳ 明朝" w:hAnsi="ＭＳ 明朝"/>
          <w:szCs w:val="21"/>
        </w:rPr>
      </w:pPr>
      <w:r w:rsidRPr="00E83704">
        <w:rPr>
          <w:rFonts w:ascii="ＭＳ 明朝" w:eastAsia="ＭＳ 明朝" w:hAnsi="ＭＳ 明朝" w:hint="eastAsia"/>
          <w:szCs w:val="21"/>
        </w:rPr>
        <w:t>パートナーシップ・ファミリーシップ宣誓内容変更届</w:t>
      </w:r>
    </w:p>
    <w:p w14:paraId="6AE4DD2D" w14:textId="77777777" w:rsidR="00A022F9" w:rsidRPr="00E83704" w:rsidRDefault="00A022F9" w:rsidP="007B0872">
      <w:pPr>
        <w:spacing w:line="276" w:lineRule="auto"/>
        <w:ind w:right="-1"/>
        <w:rPr>
          <w:rFonts w:ascii="ＭＳ 明朝" w:eastAsia="ＭＳ 明朝" w:hAnsi="ＭＳ 明朝"/>
        </w:rPr>
      </w:pPr>
    </w:p>
    <w:p w14:paraId="690607EC" w14:textId="7AFA0A25" w:rsidR="00A022F9" w:rsidRPr="00E83704" w:rsidRDefault="00C75812" w:rsidP="00074A89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A022F9" w:rsidRPr="00E83704">
        <w:rPr>
          <w:rFonts w:ascii="ＭＳ 明朝" w:eastAsia="ＭＳ 明朝" w:hAnsi="ＭＳ 明朝" w:hint="eastAsia"/>
        </w:rPr>
        <w:t xml:space="preserve">　宣誓者　氏　名</w:t>
      </w:r>
    </w:p>
    <w:p w14:paraId="49B6A509" w14:textId="4D4C4322" w:rsidR="00A022F9" w:rsidRPr="00074A89" w:rsidRDefault="00A022F9" w:rsidP="00074A89">
      <w:pPr>
        <w:spacing w:line="240" w:lineRule="exact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　　　</w:t>
      </w:r>
      <w:r w:rsidR="00C75812">
        <w:rPr>
          <w:rFonts w:ascii="ＭＳ 明朝" w:eastAsia="ＭＳ 明朝" w:hAnsi="ＭＳ 明朝" w:hint="eastAsia"/>
        </w:rPr>
        <w:t xml:space="preserve">　　　　　　　　　　　　　　</w:t>
      </w:r>
      <w:r w:rsidR="00AA32F0">
        <w:rPr>
          <w:rFonts w:ascii="ＭＳ 明朝" w:eastAsia="ＭＳ 明朝" w:hAnsi="ＭＳ 明朝" w:hint="eastAsia"/>
        </w:rPr>
        <w:t xml:space="preserve">　　　　　　　　</w:t>
      </w:r>
      <w:r w:rsidR="00074A89" w:rsidRPr="00074A89">
        <w:rPr>
          <w:rFonts w:ascii="ＭＳ 明朝" w:eastAsia="ＭＳ 明朝" w:hAnsi="ＭＳ 明朝" w:hint="eastAsia"/>
        </w:rPr>
        <w:t>住　所</w:t>
      </w:r>
    </w:p>
    <w:p w14:paraId="7EE61A5D" w14:textId="7E537D8E" w:rsidR="00A022F9" w:rsidRDefault="00074A89" w:rsidP="00074A89">
      <w:pPr>
        <w:spacing w:line="240" w:lineRule="exact"/>
        <w:rPr>
          <w:rFonts w:ascii="ＭＳ 明朝" w:eastAsia="ＭＳ 明朝" w:hAnsi="ＭＳ 明朝"/>
        </w:rPr>
      </w:pPr>
      <w:r w:rsidRPr="00074A89">
        <w:rPr>
          <w:rFonts w:ascii="ＭＳ 明朝" w:eastAsia="ＭＳ 明朝" w:hAnsi="ＭＳ 明朝" w:hint="eastAsia"/>
        </w:rPr>
        <w:t xml:space="preserve">　　　　　　　　　　　　　　　　　　　　　　　　　　電話番号</w:t>
      </w:r>
    </w:p>
    <w:p w14:paraId="6404B3B5" w14:textId="77777777" w:rsidR="00074A89" w:rsidRPr="00E83704" w:rsidRDefault="00074A89" w:rsidP="00074A89">
      <w:pPr>
        <w:spacing w:line="300" w:lineRule="atLeast"/>
        <w:rPr>
          <w:rFonts w:ascii="ＭＳ 明朝" w:eastAsia="ＭＳ 明朝" w:hAnsi="ＭＳ 明朝"/>
        </w:rPr>
      </w:pPr>
    </w:p>
    <w:p w14:paraId="5C8E68A8" w14:textId="1266986B" w:rsidR="00A022F9" w:rsidRPr="00E83704" w:rsidRDefault="00A022F9" w:rsidP="007B0872">
      <w:pPr>
        <w:spacing w:line="276" w:lineRule="auto"/>
        <w:ind w:right="-1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下記のとおり変更があったので、高松市パートナー</w:t>
      </w:r>
      <w:r w:rsidR="00AA32F0">
        <w:rPr>
          <w:rFonts w:ascii="ＭＳ 明朝" w:eastAsia="ＭＳ 明朝" w:hAnsi="ＭＳ 明朝" w:hint="eastAsia"/>
        </w:rPr>
        <w:t>シップ・ファミリーシップ宣誓に関する要綱第８条</w:t>
      </w:r>
      <w:r w:rsidR="005E0BD5" w:rsidRPr="007200F2">
        <w:rPr>
          <w:rFonts w:ascii="ＭＳ 明朝" w:eastAsia="ＭＳ 明朝" w:hAnsi="ＭＳ 明朝" w:hint="eastAsia"/>
        </w:rPr>
        <w:t>第１項</w:t>
      </w:r>
      <w:r w:rsidR="00AA32F0">
        <w:rPr>
          <w:rFonts w:ascii="ＭＳ 明朝" w:eastAsia="ＭＳ 明朝" w:hAnsi="ＭＳ 明朝" w:hint="eastAsia"/>
        </w:rPr>
        <w:t>の規定により届け</w:t>
      </w:r>
      <w:r w:rsidRPr="00E83704">
        <w:rPr>
          <w:rFonts w:ascii="ＭＳ 明朝" w:eastAsia="ＭＳ 明朝" w:hAnsi="ＭＳ 明朝" w:hint="eastAsia"/>
        </w:rPr>
        <w:t>ます。</w:t>
      </w:r>
    </w:p>
    <w:tbl>
      <w:tblPr>
        <w:tblStyle w:val="a7"/>
        <w:tblW w:w="8550" w:type="dxa"/>
        <w:tblLook w:val="04A0" w:firstRow="1" w:lastRow="0" w:firstColumn="1" w:lastColumn="0" w:noHBand="0" w:noVBand="1"/>
      </w:tblPr>
      <w:tblGrid>
        <w:gridCol w:w="1158"/>
        <w:gridCol w:w="1389"/>
        <w:gridCol w:w="2541"/>
        <w:gridCol w:w="3462"/>
      </w:tblGrid>
      <w:tr w:rsidR="00A022F9" w:rsidRPr="00E83704" w14:paraId="1FA5D1E8" w14:textId="77777777" w:rsidTr="0029105C">
        <w:tc>
          <w:tcPr>
            <w:tcW w:w="0" w:type="auto"/>
          </w:tcPr>
          <w:p w14:paraId="5E51CD12" w14:textId="77777777" w:rsidR="00A022F9" w:rsidRPr="00E83704" w:rsidRDefault="00A022F9" w:rsidP="00AA32F0">
            <w:pPr>
              <w:spacing w:line="276" w:lineRule="auto"/>
              <w:ind w:right="-1"/>
              <w:jc w:val="distribute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交付番号</w:t>
            </w:r>
          </w:p>
        </w:tc>
        <w:tc>
          <w:tcPr>
            <w:tcW w:w="0" w:type="auto"/>
          </w:tcPr>
          <w:p w14:paraId="033515CB" w14:textId="77777777" w:rsidR="00A022F9" w:rsidRPr="00E83704" w:rsidRDefault="00A022F9" w:rsidP="0029105C">
            <w:pPr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第　　　号</w:t>
            </w:r>
          </w:p>
        </w:tc>
        <w:tc>
          <w:tcPr>
            <w:tcW w:w="0" w:type="auto"/>
          </w:tcPr>
          <w:p w14:paraId="2691AF97" w14:textId="77777777" w:rsidR="00A022F9" w:rsidRPr="00E83704" w:rsidRDefault="00A022F9" w:rsidP="0029105C">
            <w:pPr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宣誓年月日</w:t>
            </w:r>
          </w:p>
        </w:tc>
        <w:tc>
          <w:tcPr>
            <w:tcW w:w="0" w:type="auto"/>
          </w:tcPr>
          <w:p w14:paraId="3E09F918" w14:textId="42B1B9C8" w:rsidR="00A022F9" w:rsidRPr="00E83704" w:rsidRDefault="00A022F9" w:rsidP="0029105C">
            <w:pPr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A022F9" w:rsidRPr="00E83704" w14:paraId="6708EECB" w14:textId="77777777" w:rsidTr="0029105C">
        <w:tc>
          <w:tcPr>
            <w:tcW w:w="0" w:type="auto"/>
          </w:tcPr>
          <w:p w14:paraId="37726FFF" w14:textId="77777777" w:rsidR="00A022F9" w:rsidRPr="00E83704" w:rsidRDefault="00A022F9" w:rsidP="00AA32F0">
            <w:pPr>
              <w:spacing w:line="276" w:lineRule="auto"/>
              <w:ind w:right="-1"/>
              <w:jc w:val="distribute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変更理由</w:t>
            </w:r>
          </w:p>
        </w:tc>
        <w:tc>
          <w:tcPr>
            <w:tcW w:w="0" w:type="auto"/>
            <w:gridSpan w:val="3"/>
          </w:tcPr>
          <w:p w14:paraId="3C3F64C0" w14:textId="77777777" w:rsidR="00A022F9" w:rsidRPr="00E83704" w:rsidRDefault="00A022F9" w:rsidP="0029105C">
            <w:pPr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022F9" w:rsidRPr="00E83704" w14:paraId="16CF165D" w14:textId="77777777" w:rsidTr="0029105C">
        <w:tc>
          <w:tcPr>
            <w:tcW w:w="0" w:type="auto"/>
            <w:gridSpan w:val="2"/>
          </w:tcPr>
          <w:p w14:paraId="5CBDC1CE" w14:textId="77777777" w:rsidR="00A022F9" w:rsidRPr="00E83704" w:rsidRDefault="00A022F9" w:rsidP="00AA32F0">
            <w:pPr>
              <w:spacing w:line="276" w:lineRule="auto"/>
              <w:ind w:right="-1"/>
              <w:jc w:val="distribute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0" w:type="auto"/>
          </w:tcPr>
          <w:p w14:paraId="76C0D06D" w14:textId="77777777" w:rsidR="00A022F9" w:rsidRPr="00E83704" w:rsidRDefault="00A022F9" w:rsidP="00AA32F0">
            <w:pPr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0" w:type="auto"/>
          </w:tcPr>
          <w:p w14:paraId="5E08E892" w14:textId="77777777" w:rsidR="00A022F9" w:rsidRPr="00E83704" w:rsidRDefault="00A022F9" w:rsidP="00AA32F0">
            <w:pPr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E53B34" w:rsidRPr="00E83704" w14:paraId="503A78DE" w14:textId="77777777" w:rsidTr="0029105C">
        <w:trPr>
          <w:trHeight w:val="214"/>
        </w:trPr>
        <w:tc>
          <w:tcPr>
            <w:tcW w:w="0" w:type="auto"/>
            <w:vMerge w:val="restart"/>
            <w:textDirection w:val="tbRlV"/>
          </w:tcPr>
          <w:p w14:paraId="067AEEB1" w14:textId="77777777" w:rsidR="00D210B9" w:rsidRPr="001417C8" w:rsidRDefault="00E53B34" w:rsidP="007B0872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1417C8">
              <w:rPr>
                <w:rFonts w:ascii="ＭＳ 明朝" w:eastAsia="ＭＳ 明朝" w:hAnsi="ＭＳ 明朝" w:hint="eastAsia"/>
                <w:sz w:val="18"/>
                <w:szCs w:val="18"/>
              </w:rPr>
              <w:t>パートナーシップ宣誓者</w:t>
            </w:r>
          </w:p>
          <w:p w14:paraId="1DE0781C" w14:textId="629979EF" w:rsidR="00E53B34" w:rsidRPr="001417C8" w:rsidRDefault="00D210B9" w:rsidP="007B0872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1417C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E53B34" w:rsidRPr="001417C8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14:paraId="65A5FD88" w14:textId="77777777" w:rsidR="00E53B34" w:rsidRPr="001417C8" w:rsidRDefault="00E53B34" w:rsidP="007B0872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1417C8">
              <w:rPr>
                <w:rFonts w:ascii="ＭＳ 明朝" w:eastAsia="ＭＳ 明朝" w:hAnsi="ＭＳ 明朝" w:hint="eastAsia"/>
                <w:sz w:val="18"/>
                <w:szCs w:val="18"/>
              </w:rPr>
              <w:t>ファミリーシップ対象者</w:t>
            </w:r>
          </w:p>
          <w:p w14:paraId="476C86B7" w14:textId="36701D87" w:rsidR="00D210B9" w:rsidRPr="001417C8" w:rsidRDefault="00D210B9" w:rsidP="007B087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</w:tcPr>
          <w:p w14:paraId="0601BAE8" w14:textId="77777777" w:rsidR="00E53B34" w:rsidRPr="001417C8" w:rsidRDefault="00E53B34" w:rsidP="00D210B9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1417C8">
              <w:rPr>
                <w:rFonts w:ascii="ＭＳ 明朝" w:eastAsia="ＭＳ 明朝" w:hAnsi="ＭＳ 明朝" w:hint="eastAsia"/>
              </w:rPr>
              <w:t>氏名</w:t>
            </w:r>
          </w:p>
          <w:p w14:paraId="2978EB54" w14:textId="658ABA02" w:rsidR="00E53B34" w:rsidRPr="001417C8" w:rsidRDefault="00E53B34" w:rsidP="00D210B9">
            <w:pPr>
              <w:spacing w:line="300" w:lineRule="exact"/>
              <w:jc w:val="distribute"/>
              <w:rPr>
                <w:rFonts w:ascii="ＭＳ 明朝" w:eastAsia="ＭＳ 明朝" w:hAnsi="ＭＳ 明朝"/>
                <w:sz w:val="12"/>
                <w:szCs w:val="12"/>
              </w:rPr>
            </w:pPr>
            <w:r w:rsidRPr="001417C8">
              <w:rPr>
                <w:rFonts w:ascii="ＭＳ 明朝" w:eastAsia="ＭＳ 明朝" w:hAnsi="ＭＳ 明朝" w:hint="eastAsia"/>
                <w:sz w:val="12"/>
                <w:szCs w:val="12"/>
              </w:rPr>
              <w:t>（戸籍上の氏名）</w:t>
            </w:r>
          </w:p>
        </w:tc>
        <w:tc>
          <w:tcPr>
            <w:tcW w:w="0" w:type="auto"/>
          </w:tcPr>
          <w:p w14:paraId="63A4D5F3" w14:textId="77777777" w:rsidR="00E53B34" w:rsidRPr="001417C8" w:rsidRDefault="00E53B34" w:rsidP="00D210B9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1EE8CEFB" w14:textId="43E6888E" w:rsidR="00086228" w:rsidRPr="001417C8" w:rsidRDefault="00086228" w:rsidP="00D210B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417C8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  <w:tc>
          <w:tcPr>
            <w:tcW w:w="0" w:type="auto"/>
          </w:tcPr>
          <w:p w14:paraId="01399321" w14:textId="77777777" w:rsidR="00E53B34" w:rsidRDefault="00E53B34" w:rsidP="00D210B9">
            <w:pPr>
              <w:spacing w:line="300" w:lineRule="exact"/>
              <w:rPr>
                <w:rFonts w:ascii="ＭＳ 明朝" w:eastAsia="ＭＳ 明朝" w:hAnsi="ＭＳ 明朝"/>
                <w:color w:val="FF0000"/>
              </w:rPr>
            </w:pPr>
          </w:p>
          <w:p w14:paraId="64594860" w14:textId="426E3BE6" w:rsidR="00086228" w:rsidRPr="00951BA2" w:rsidRDefault="00086228" w:rsidP="00D210B9">
            <w:pPr>
              <w:spacing w:line="300" w:lineRule="exact"/>
              <w:rPr>
                <w:rFonts w:ascii="ＭＳ 明朝" w:eastAsia="ＭＳ 明朝" w:hAnsi="ＭＳ 明朝"/>
                <w:color w:val="FF0000"/>
              </w:rPr>
            </w:pPr>
            <w:r w:rsidRPr="001417C8">
              <w:rPr>
                <w:rFonts w:ascii="ＭＳ 明朝" w:eastAsia="ＭＳ 明朝" w:hAnsi="ＭＳ 明朝" w:hint="eastAsia"/>
              </w:rPr>
              <w:t>（　　　　　　　　　　　　）</w:t>
            </w:r>
          </w:p>
        </w:tc>
      </w:tr>
      <w:tr w:rsidR="00E53B34" w:rsidRPr="00E83704" w14:paraId="60C4B809" w14:textId="77777777" w:rsidTr="0029105C">
        <w:trPr>
          <w:trHeight w:val="320"/>
        </w:trPr>
        <w:tc>
          <w:tcPr>
            <w:tcW w:w="0" w:type="auto"/>
            <w:vMerge/>
          </w:tcPr>
          <w:p w14:paraId="6E3BCF5C" w14:textId="77777777" w:rsidR="00E53B34" w:rsidRPr="00E83704" w:rsidRDefault="00E53B34" w:rsidP="007B0872">
            <w:pPr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</w:tcPr>
          <w:p w14:paraId="078F0026" w14:textId="35FBB812" w:rsidR="00E53B34" w:rsidRPr="00951BA2" w:rsidRDefault="00E53B34" w:rsidP="00AA32F0">
            <w:pPr>
              <w:spacing w:line="276" w:lineRule="auto"/>
              <w:ind w:right="-1"/>
              <w:jc w:val="distribute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951BA2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0" w:type="auto"/>
          </w:tcPr>
          <w:p w14:paraId="140571DF" w14:textId="77777777" w:rsidR="00E53B34" w:rsidRPr="00951BA2" w:rsidRDefault="00E53B34" w:rsidP="007B0872">
            <w:pPr>
              <w:spacing w:line="276" w:lineRule="auto"/>
              <w:ind w:right="-1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0" w:type="auto"/>
          </w:tcPr>
          <w:p w14:paraId="2FEE371A" w14:textId="77777777" w:rsidR="00E53B34" w:rsidRPr="00951BA2" w:rsidRDefault="00E53B34" w:rsidP="007B0872">
            <w:pPr>
              <w:spacing w:line="276" w:lineRule="auto"/>
              <w:ind w:right="-1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E53B34" w:rsidRPr="00E83704" w14:paraId="05329970" w14:textId="77777777" w:rsidTr="0029105C">
        <w:trPr>
          <w:trHeight w:val="261"/>
        </w:trPr>
        <w:tc>
          <w:tcPr>
            <w:tcW w:w="0" w:type="auto"/>
            <w:vMerge/>
          </w:tcPr>
          <w:p w14:paraId="75D51811" w14:textId="77777777" w:rsidR="00E53B34" w:rsidRPr="00E83704" w:rsidRDefault="00E53B34" w:rsidP="007B0872">
            <w:pPr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</w:tcPr>
          <w:p w14:paraId="0B094C79" w14:textId="3E4A02D4" w:rsidR="00E53B34" w:rsidRPr="00E83704" w:rsidRDefault="00E53B34" w:rsidP="00AA32F0">
            <w:pPr>
              <w:spacing w:line="276" w:lineRule="auto"/>
              <w:ind w:right="-1"/>
              <w:jc w:val="distribute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0" w:type="auto"/>
          </w:tcPr>
          <w:p w14:paraId="7EC78104" w14:textId="77777777" w:rsidR="00E53B34" w:rsidRPr="00E83704" w:rsidRDefault="00E53B34" w:rsidP="007B0872">
            <w:pPr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</w:tcPr>
          <w:p w14:paraId="46AD6619" w14:textId="77777777" w:rsidR="00E53B34" w:rsidRPr="00E83704" w:rsidRDefault="00E53B34" w:rsidP="007B0872">
            <w:pPr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</w:tr>
    </w:tbl>
    <w:p w14:paraId="5F7D5BD5" w14:textId="6F9B61D8" w:rsidR="00A022F9" w:rsidRPr="001417C8" w:rsidRDefault="00A022F9" w:rsidP="00D77ED1">
      <w:pPr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【ファミリーシップ</w:t>
      </w:r>
      <w:r w:rsidR="005E6B0E" w:rsidRPr="00E83704">
        <w:rPr>
          <w:rFonts w:ascii="ＭＳ 明朝" w:eastAsia="ＭＳ 明朝" w:hAnsi="ＭＳ 明朝" w:hint="eastAsia"/>
        </w:rPr>
        <w:t>対象者の</w:t>
      </w:r>
      <w:r w:rsidRPr="00E83704">
        <w:rPr>
          <w:rFonts w:ascii="ＭＳ 明朝" w:eastAsia="ＭＳ 明朝" w:hAnsi="ＭＳ 明朝" w:hint="eastAsia"/>
        </w:rPr>
        <w:t>追加・解消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9"/>
        <w:gridCol w:w="2759"/>
        <w:gridCol w:w="1559"/>
        <w:gridCol w:w="2687"/>
      </w:tblGrid>
      <w:tr w:rsidR="00A022F9" w:rsidRPr="00E83704" w14:paraId="5D5CC850" w14:textId="77777777" w:rsidTr="00144AC6">
        <w:tc>
          <w:tcPr>
            <w:tcW w:w="1489" w:type="dxa"/>
          </w:tcPr>
          <w:p w14:paraId="6738DA0F" w14:textId="77777777" w:rsidR="00A022F9" w:rsidRPr="00E83704" w:rsidRDefault="00A022F9" w:rsidP="00AA32F0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変更理由</w:t>
            </w:r>
          </w:p>
        </w:tc>
        <w:tc>
          <w:tcPr>
            <w:tcW w:w="7005" w:type="dxa"/>
            <w:gridSpan w:val="3"/>
          </w:tcPr>
          <w:p w14:paraId="0B126FEF" w14:textId="27BFE202" w:rsidR="00A022F9" w:rsidRPr="00E83704" w:rsidRDefault="00A022F9" w:rsidP="007B0872">
            <w:pPr>
              <w:spacing w:line="276" w:lineRule="auto"/>
              <w:ind w:right="420"/>
              <w:rPr>
                <w:rFonts w:ascii="ＭＳ 明朝" w:eastAsia="ＭＳ 明朝" w:hAnsi="ＭＳ 明朝"/>
              </w:rPr>
            </w:pPr>
          </w:p>
        </w:tc>
      </w:tr>
      <w:tr w:rsidR="00A022F9" w:rsidRPr="00E83704" w14:paraId="2E09EF8D" w14:textId="77777777" w:rsidTr="00144AC6">
        <w:tc>
          <w:tcPr>
            <w:tcW w:w="1489" w:type="dxa"/>
          </w:tcPr>
          <w:p w14:paraId="4B7D9082" w14:textId="77777777" w:rsidR="00A022F9" w:rsidRPr="00E83704" w:rsidRDefault="00A022F9" w:rsidP="00AA32F0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対象者名</w:t>
            </w:r>
          </w:p>
        </w:tc>
        <w:tc>
          <w:tcPr>
            <w:tcW w:w="7005" w:type="dxa"/>
            <w:gridSpan w:val="3"/>
          </w:tcPr>
          <w:p w14:paraId="2B1DB733" w14:textId="1B311EB2" w:rsidR="00A022F9" w:rsidRPr="005A320F" w:rsidRDefault="007200F2" w:rsidP="007B0872">
            <w:pPr>
              <w:spacing w:line="276" w:lineRule="auto"/>
              <w:ind w:right="420"/>
              <w:rPr>
                <w:rFonts w:ascii="ＭＳ 明朝" w:eastAsia="ＭＳ 明朝" w:hAnsi="ＭＳ 明朝"/>
              </w:rPr>
            </w:pPr>
            <w:r w:rsidRPr="005A320F">
              <w:rPr>
                <w:rFonts w:ascii="ＭＳ 明朝" w:eastAsia="ＭＳ 明朝" w:hAnsi="ＭＳ 明朝" w:hint="eastAsia"/>
              </w:rPr>
              <w:t xml:space="preserve">　　　　　　　　　　　　（親権者</w:t>
            </w:r>
            <w:r w:rsidR="00C75812" w:rsidRPr="005A320F">
              <w:rPr>
                <w:rFonts w:ascii="ＭＳ 明朝" w:eastAsia="ＭＳ 明朝" w:hAnsi="ＭＳ 明朝" w:hint="eastAsia"/>
              </w:rPr>
              <w:t xml:space="preserve">氏名：　　　　　　　</w:t>
            </w:r>
            <w:r w:rsidR="005A320F" w:rsidRPr="005A320F">
              <w:rPr>
                <w:rFonts w:ascii="ＭＳ 明朝" w:eastAsia="ＭＳ 明朝" w:hAnsi="ＭＳ 明朝" w:hint="eastAsia"/>
              </w:rPr>
              <w:t xml:space="preserve">　　</w:t>
            </w:r>
            <w:r w:rsidRPr="005A320F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A022F9" w:rsidRPr="00E83704" w14:paraId="1F489C49" w14:textId="77777777" w:rsidTr="00144AC6">
        <w:tc>
          <w:tcPr>
            <w:tcW w:w="1489" w:type="dxa"/>
          </w:tcPr>
          <w:p w14:paraId="4E37CDC3" w14:textId="77777777" w:rsidR="00A022F9" w:rsidRPr="00E83704" w:rsidRDefault="00A022F9" w:rsidP="00AA32F0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759" w:type="dxa"/>
          </w:tcPr>
          <w:p w14:paraId="4DDD8E00" w14:textId="77777777" w:rsidR="00A022F9" w:rsidRPr="005A320F" w:rsidRDefault="00A022F9" w:rsidP="007B0872">
            <w:pPr>
              <w:spacing w:line="276" w:lineRule="auto"/>
              <w:ind w:right="420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479D7FE0" w14:textId="40836CFB" w:rsidR="00A022F9" w:rsidRPr="005A320F" w:rsidRDefault="00A022F9" w:rsidP="00AA32F0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5A320F">
              <w:rPr>
                <w:rFonts w:ascii="ＭＳ 明朝" w:eastAsia="ＭＳ 明朝" w:hAnsi="ＭＳ 明朝" w:hint="eastAsia"/>
              </w:rPr>
              <w:t>戸籍上の関係</w:t>
            </w:r>
          </w:p>
        </w:tc>
        <w:tc>
          <w:tcPr>
            <w:tcW w:w="2687" w:type="dxa"/>
          </w:tcPr>
          <w:p w14:paraId="003F811B" w14:textId="77777777" w:rsidR="00A022F9" w:rsidRPr="005A320F" w:rsidRDefault="00A022F9" w:rsidP="007B0872">
            <w:pPr>
              <w:spacing w:line="276" w:lineRule="auto"/>
              <w:ind w:right="420"/>
              <w:rPr>
                <w:rFonts w:ascii="ＭＳ 明朝" w:eastAsia="ＭＳ 明朝" w:hAnsi="ＭＳ 明朝"/>
              </w:rPr>
            </w:pPr>
          </w:p>
        </w:tc>
      </w:tr>
      <w:tr w:rsidR="00A022F9" w:rsidRPr="00E83704" w14:paraId="6B043831" w14:textId="77777777" w:rsidTr="00144AC6">
        <w:tc>
          <w:tcPr>
            <w:tcW w:w="1489" w:type="dxa"/>
          </w:tcPr>
          <w:p w14:paraId="3FA06E31" w14:textId="3102B032" w:rsidR="00A022F9" w:rsidRPr="00E83704" w:rsidRDefault="00A022F9" w:rsidP="00AA32F0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005" w:type="dxa"/>
            <w:gridSpan w:val="3"/>
          </w:tcPr>
          <w:p w14:paraId="08B03595" w14:textId="3B9A93D1" w:rsidR="00A022F9" w:rsidRPr="005A320F" w:rsidRDefault="007200F2" w:rsidP="007B0872">
            <w:pPr>
              <w:spacing w:line="276" w:lineRule="auto"/>
              <w:ind w:right="420"/>
              <w:rPr>
                <w:rFonts w:ascii="ＭＳ 明朝" w:eastAsia="ＭＳ 明朝" w:hAnsi="ＭＳ 明朝"/>
              </w:rPr>
            </w:pPr>
            <w:r w:rsidRPr="005A320F">
              <w:rPr>
                <w:rFonts w:ascii="ＭＳ 明朝" w:eastAsia="ＭＳ 明朝" w:hAnsi="ＭＳ 明朝" w:hint="eastAsia"/>
              </w:rPr>
              <w:t xml:space="preserve">　　　　　　　　　　　　（親権者住所：　　　　　　　　　　）</w:t>
            </w:r>
          </w:p>
        </w:tc>
      </w:tr>
      <w:tr w:rsidR="00E53B34" w:rsidRPr="00E83704" w14:paraId="481B3040" w14:textId="77777777" w:rsidTr="00144AC6">
        <w:tc>
          <w:tcPr>
            <w:tcW w:w="1489" w:type="dxa"/>
          </w:tcPr>
          <w:p w14:paraId="5AE9F344" w14:textId="6B11DC55" w:rsidR="00E53B34" w:rsidRPr="001417C8" w:rsidRDefault="00E53B34" w:rsidP="00AA32F0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1417C8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005" w:type="dxa"/>
            <w:gridSpan w:val="3"/>
          </w:tcPr>
          <w:p w14:paraId="5C2665C5" w14:textId="67A46AC6" w:rsidR="00E53B34" w:rsidRPr="005A320F" w:rsidRDefault="00E53B34" w:rsidP="007B0872">
            <w:pPr>
              <w:spacing w:line="276" w:lineRule="auto"/>
              <w:ind w:right="420"/>
              <w:rPr>
                <w:rFonts w:ascii="ＭＳ 明朝" w:eastAsia="ＭＳ 明朝" w:hAnsi="ＭＳ 明朝"/>
              </w:rPr>
            </w:pPr>
          </w:p>
        </w:tc>
      </w:tr>
    </w:tbl>
    <w:p w14:paraId="1BECB04E" w14:textId="4A974AD9" w:rsidR="00A022F9" w:rsidRPr="00E83704" w:rsidRDefault="00524E12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  <w:sz w:val="20"/>
        </w:rPr>
        <w:t>【パートナーシップ宣誓者】</w:t>
      </w:r>
    </w:p>
    <w:p w14:paraId="62346797" w14:textId="33C50C11" w:rsidR="003611A4" w:rsidRPr="00E83704" w:rsidRDefault="00A11248" w:rsidP="007B0872">
      <w:pPr>
        <w:spacing w:line="240" w:lineRule="atLeast"/>
        <w:rPr>
          <w:rFonts w:ascii="ＭＳ 明朝" w:eastAsia="ＭＳ 明朝" w:hAnsi="ＭＳ 明朝"/>
          <w:szCs w:val="21"/>
          <w:u w:val="single"/>
        </w:rPr>
      </w:pPr>
      <w:r w:rsidRPr="00E83704">
        <w:rPr>
          <w:rFonts w:ascii="ＭＳ 明朝" w:eastAsia="ＭＳ 明朝" w:hAnsi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1248" w:rsidRPr="00E83704">
              <w:rPr>
                <w:rFonts w:ascii="ＭＳ 明朝" w:eastAsia="ＭＳ 明朝" w:hAnsi="ＭＳ 明朝"/>
                <w:kern w:val="0"/>
                <w:sz w:val="10"/>
                <w:szCs w:val="21"/>
              </w:rPr>
              <w:t>フリ</w:t>
            </w:r>
          </w:rt>
          <w:rubyBase>
            <w:r w:rsidR="00A11248" w:rsidRPr="00E83704">
              <w:rPr>
                <w:rFonts w:ascii="ＭＳ 明朝" w:eastAsia="ＭＳ 明朝" w:hAnsi="ＭＳ 明朝"/>
                <w:kern w:val="0"/>
                <w:szCs w:val="21"/>
              </w:rPr>
              <w:t>氏</w:t>
            </w:r>
          </w:rubyBase>
        </w:ruby>
      </w:r>
      <w:r w:rsidR="003611A4" w:rsidRPr="00E83704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Pr="00E83704">
        <w:rPr>
          <w:rFonts w:ascii="ＭＳ 明朝" w:eastAsia="ＭＳ 明朝" w:hAnsi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1248" w:rsidRPr="00E83704">
              <w:rPr>
                <w:rFonts w:ascii="ＭＳ 明朝" w:eastAsia="ＭＳ 明朝" w:hAnsi="ＭＳ 明朝"/>
                <w:kern w:val="0"/>
                <w:sz w:val="10"/>
                <w:szCs w:val="21"/>
              </w:rPr>
              <w:t>ガナ</w:t>
            </w:r>
          </w:rt>
          <w:rubyBase>
            <w:r w:rsidR="00A11248" w:rsidRPr="00E83704">
              <w:rPr>
                <w:rFonts w:ascii="ＭＳ 明朝" w:eastAsia="ＭＳ 明朝" w:hAnsi="ＭＳ 明朝"/>
                <w:kern w:val="0"/>
                <w:szCs w:val="21"/>
              </w:rPr>
              <w:t>名</w:t>
            </w:r>
          </w:rubyBase>
        </w:ruby>
      </w:r>
      <w:r w:rsidR="003611A4" w:rsidRPr="00E83704">
        <w:rPr>
          <w:rFonts w:ascii="ＭＳ 明朝" w:eastAsia="ＭＳ 明朝" w:hAnsi="ＭＳ 明朝" w:hint="eastAsia"/>
          <w:szCs w:val="21"/>
        </w:rPr>
        <w:t xml:space="preserve">　　　　</w:t>
      </w:r>
      <w:r w:rsidR="003611A4"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  <w:r w:rsidR="003611A4" w:rsidRPr="00E83704">
        <w:rPr>
          <w:rFonts w:ascii="ＭＳ 明朝" w:eastAsia="ＭＳ 明朝" w:hAnsi="ＭＳ 明朝" w:hint="eastAsia"/>
          <w:szCs w:val="21"/>
        </w:rPr>
        <w:t xml:space="preserve">　　　</w:t>
      </w:r>
      <w:r w:rsidR="003611A4"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0F770218" w14:textId="14C00862" w:rsidR="003611A4" w:rsidRPr="00E83704" w:rsidRDefault="00942C1E" w:rsidP="007B0872">
      <w:pPr>
        <w:spacing w:line="300" w:lineRule="exact"/>
        <w:rPr>
          <w:rFonts w:ascii="ＭＳ 明朝" w:eastAsia="ＭＳ 明朝" w:hAnsi="ＭＳ 明朝"/>
          <w:sz w:val="16"/>
        </w:rPr>
      </w:pPr>
      <w:r w:rsidRPr="00E83704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5C7FA9" wp14:editId="2262E4EE">
                <wp:simplePos x="0" y="0"/>
                <wp:positionH relativeFrom="column">
                  <wp:posOffset>-156210</wp:posOffset>
                </wp:positionH>
                <wp:positionV relativeFrom="paragraph">
                  <wp:posOffset>215265</wp:posOffset>
                </wp:positionV>
                <wp:extent cx="6484620" cy="18542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0" cy="185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B2C61" w14:textId="77777777" w:rsidR="0098291B" w:rsidRPr="00942C1E" w:rsidRDefault="0098291B" w:rsidP="00C75812">
                            <w:pPr>
                              <w:ind w:left="630" w:hangingChars="300" w:hanging="63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備考</w:t>
                            </w:r>
                          </w:p>
                          <w:p w14:paraId="76584506" w14:textId="77777777" w:rsidR="00942C1E" w:rsidRDefault="0098291B" w:rsidP="00E469B3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１　</w:t>
                            </w:r>
                            <w:r w:rsidR="00E53B34"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通称名の</w:t>
                            </w:r>
                            <w:r w:rsidR="00E53B34"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使用</w:t>
                            </w:r>
                            <w:r w:rsidR="00E53B34"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を</w:t>
                            </w:r>
                            <w:r w:rsidR="00E53B34"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希望</w:t>
                            </w:r>
                            <w:r w:rsidR="00E469B3"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し、</w:t>
                            </w:r>
                            <w:r w:rsidR="00E53B34"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又は使用している場合、氏名の欄に通称名を、（　　）に</w:t>
                            </w:r>
                          </w:p>
                          <w:p w14:paraId="6005AD9C" w14:textId="2552D8EA" w:rsidR="00E53B34" w:rsidRPr="00942C1E" w:rsidRDefault="00E53B34" w:rsidP="00942C1E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戸籍上の氏名を記入してください。</w:t>
                            </w:r>
                          </w:p>
                          <w:p w14:paraId="0DA2BDC6" w14:textId="77777777" w:rsidR="00942C1E" w:rsidRDefault="00E53B34" w:rsidP="00B92EFE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２　</w:t>
                            </w:r>
                            <w:r w:rsidR="00086228"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ファミリーシップ</w:t>
                            </w:r>
                            <w:r w:rsidR="00086228"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対象者の追加</w:t>
                            </w:r>
                            <w:r w:rsidR="00086228"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・</w:t>
                            </w:r>
                            <w:r w:rsidR="00086228"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解消をする場合</w:t>
                            </w:r>
                            <w:r w:rsidR="00086228"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パートナーシップ</w:t>
                            </w:r>
                            <w:r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宣誓者及びファ</w:t>
                            </w:r>
                          </w:p>
                          <w:p w14:paraId="7B699075" w14:textId="1FD37C00" w:rsidR="0098291B" w:rsidRPr="00942C1E" w:rsidRDefault="00E53B34" w:rsidP="00942C1E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ミリーシップ対象者の</w:t>
                            </w:r>
                            <w:r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欄</w:t>
                            </w:r>
                            <w:r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は、自署</w:t>
                            </w:r>
                            <w:r w:rsidR="00B92EFE"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して</w:t>
                            </w:r>
                            <w:r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ください。</w:t>
                            </w:r>
                          </w:p>
                          <w:p w14:paraId="79E84115" w14:textId="750BEAF6" w:rsidR="0098291B" w:rsidRPr="00942C1E" w:rsidRDefault="00E53B34" w:rsidP="00B92EFE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３</w:t>
                            </w:r>
                            <w:r w:rsidR="0098291B"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１５歳未満</w:t>
                            </w:r>
                            <w:r w:rsidR="0098291B"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の</w:t>
                            </w:r>
                            <w:r w:rsidR="0098291B"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者を追加する場合は</w:t>
                            </w:r>
                            <w:r w:rsidR="0098291B"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、</w:t>
                            </w:r>
                            <w:r w:rsidR="0098291B"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親権者の</w:t>
                            </w:r>
                            <w:r w:rsidR="005A320F"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自署</w:t>
                            </w:r>
                            <w:r w:rsidR="005A320F"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による</w:t>
                            </w:r>
                            <w:r w:rsidR="0098291B"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同意が</w:t>
                            </w:r>
                            <w:r w:rsidR="0098291B"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必要</w:t>
                            </w:r>
                            <w:r w:rsidR="0098291B"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です。</w:t>
                            </w:r>
                          </w:p>
                          <w:p w14:paraId="2F6450F1" w14:textId="65678202" w:rsidR="0098291B" w:rsidRDefault="0098291B" w:rsidP="00C75812">
                            <w:pPr>
                              <w:ind w:left="420" w:hangingChars="200" w:hanging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75812">
                              <w:rPr>
                                <w:rFonts w:ascii="ＭＳ 明朝" w:eastAsia="ＭＳ 明朝" w:hAnsi="ＭＳ 明朝" w:hint="eastAsia"/>
                              </w:rPr>
                              <w:t>【添付書類】</w:t>
                            </w:r>
                          </w:p>
                          <w:p w14:paraId="1BD7D7BC" w14:textId="5BC59B40" w:rsidR="0098291B" w:rsidRPr="00FA5EAF" w:rsidRDefault="0098291B" w:rsidP="001417C8">
                            <w:pPr>
                              <w:ind w:left="420" w:hangingChars="200" w:hanging="420"/>
                              <w:rPr>
                                <w:rFonts w:ascii="ＭＳ 明朝" w:eastAsia="ＭＳ 明朝" w:hAnsi="ＭＳ 明朝"/>
                                <w:color w:val="FFFFFF" w:themeColor="background1"/>
                              </w:rPr>
                            </w:pPr>
                            <w:r w:rsidRPr="00C75812">
                              <w:rPr>
                                <w:rFonts w:ascii="ＭＳ 明朝" w:eastAsia="ＭＳ 明朝" w:hAnsi="ＭＳ 明朝" w:hint="eastAsia"/>
                              </w:rPr>
                              <w:t>・現在交付している証明書（全通）</w:t>
                            </w:r>
                            <w:r w:rsidR="00BD5FB3" w:rsidRPr="005863D0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BD5FB3" w:rsidRPr="005863D0">
                              <w:rPr>
                                <w:rFonts w:ascii="ＭＳ 明朝" w:eastAsia="ＭＳ 明朝" w:hAnsi="ＭＳ 明朝"/>
                              </w:rPr>
                              <w:t>住所及び電話番号の変更をする場合を除く。</w:t>
                            </w:r>
                            <w:r w:rsidR="00BD5FB3" w:rsidRPr="005863D0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Pr="00BD5FB3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 xml:space="preserve">　</w:t>
                            </w:r>
                            <w:r w:rsidRPr="00091D5D">
                              <w:rPr>
                                <w:rFonts w:ascii="ＭＳ 明朝" w:eastAsia="ＭＳ 明朝" w:hAnsi="ＭＳ 明朝"/>
                                <w:color w:val="FFFFFF" w:themeColor="background1"/>
                              </w:rPr>
                              <w:t xml:space="preserve">５　</w:t>
                            </w:r>
                            <w:r w:rsidRPr="00091D5D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</w:rPr>
                              <w:t>※欄</w:t>
                            </w:r>
                            <w:r w:rsidRPr="00091D5D">
                              <w:rPr>
                                <w:rFonts w:ascii="ＭＳ 明朝" w:eastAsia="ＭＳ 明朝" w:hAnsi="ＭＳ 明朝"/>
                                <w:color w:val="FFFFFF" w:themeColor="background1"/>
                              </w:rPr>
                              <w:t>には</w:t>
                            </w:r>
                            <w:r w:rsidRPr="00091D5D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</w:rPr>
                              <w:t>、</w:t>
                            </w:r>
                            <w:r w:rsidRPr="00091D5D">
                              <w:rPr>
                                <w:rFonts w:ascii="ＭＳ 明朝" w:eastAsia="ＭＳ 明朝" w:hAnsi="ＭＳ 明朝"/>
                                <w:color w:val="FFFFFF" w:themeColor="background1"/>
                              </w:rPr>
                              <w:t>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7FA9" id="テキスト ボックス 16" o:spid="_x0000_s1038" type="#_x0000_t202" style="position:absolute;left:0;text-align:left;margin-left:-12.3pt;margin-top:16.95pt;width:510.6pt;height:14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" filled="f" stroked="f" strokeweight=".5pt">
                <v:textbox>
                  <w:txbxContent>
                    <w:p w14:paraId="008B2C61" w14:textId="77777777" w:rsidR="0098291B" w:rsidRPr="00942C1E" w:rsidRDefault="0098291B" w:rsidP="00C75812">
                      <w:pPr>
                        <w:ind w:left="630" w:hangingChars="300" w:hanging="63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備考</w:t>
                      </w:r>
                    </w:p>
                    <w:p w14:paraId="76584506" w14:textId="77777777" w:rsidR="00942C1E" w:rsidRDefault="0098291B" w:rsidP="00E469B3">
                      <w:pPr>
                        <w:spacing w:line="300" w:lineRule="exact"/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942C1E">
                        <w:rPr>
                          <w:rFonts w:ascii="ＭＳ 明朝" w:eastAsia="ＭＳ 明朝" w:hAnsi="ＭＳ 明朝"/>
                          <w:szCs w:val="21"/>
                        </w:rPr>
                        <w:t xml:space="preserve">１　</w:t>
                      </w:r>
                      <w:r w:rsidR="00E53B34"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通称名の</w:t>
                      </w:r>
                      <w:r w:rsidR="00E53B34" w:rsidRPr="00942C1E">
                        <w:rPr>
                          <w:rFonts w:ascii="ＭＳ 明朝" w:eastAsia="ＭＳ 明朝" w:hAnsi="ＭＳ 明朝"/>
                          <w:szCs w:val="21"/>
                        </w:rPr>
                        <w:t>使用</w:t>
                      </w:r>
                      <w:r w:rsidR="00E53B34"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を</w:t>
                      </w:r>
                      <w:r w:rsidR="00E53B34" w:rsidRPr="00942C1E">
                        <w:rPr>
                          <w:rFonts w:ascii="ＭＳ 明朝" w:eastAsia="ＭＳ 明朝" w:hAnsi="ＭＳ 明朝"/>
                          <w:szCs w:val="21"/>
                        </w:rPr>
                        <w:t>希望</w:t>
                      </w:r>
                      <w:r w:rsidR="00E469B3"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し、</w:t>
                      </w:r>
                      <w:r w:rsidR="00E53B34" w:rsidRPr="00942C1E">
                        <w:rPr>
                          <w:rFonts w:ascii="ＭＳ 明朝" w:eastAsia="ＭＳ 明朝" w:hAnsi="ＭＳ 明朝"/>
                          <w:szCs w:val="21"/>
                        </w:rPr>
                        <w:t>又は使用している場合、氏名の欄に通称名を、（　　）に</w:t>
                      </w:r>
                    </w:p>
                    <w:p w14:paraId="6005AD9C" w14:textId="2552D8EA" w:rsidR="00E53B34" w:rsidRPr="00942C1E" w:rsidRDefault="00E53B34" w:rsidP="00942C1E">
                      <w:pPr>
                        <w:spacing w:line="300" w:lineRule="exact"/>
                        <w:ind w:firstLineChars="200" w:firstLine="42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942C1E">
                        <w:rPr>
                          <w:rFonts w:ascii="ＭＳ 明朝" w:eastAsia="ＭＳ 明朝" w:hAnsi="ＭＳ 明朝"/>
                          <w:szCs w:val="21"/>
                        </w:rPr>
                        <w:t>戸籍上の氏名を記入してください。</w:t>
                      </w:r>
                    </w:p>
                    <w:p w14:paraId="0DA2BDC6" w14:textId="77777777" w:rsidR="00942C1E" w:rsidRDefault="00E53B34" w:rsidP="00B92EFE">
                      <w:pPr>
                        <w:spacing w:line="300" w:lineRule="exact"/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２　</w:t>
                      </w:r>
                      <w:r w:rsidR="00086228"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ファミリーシップ</w:t>
                      </w:r>
                      <w:r w:rsidR="00086228" w:rsidRPr="00942C1E">
                        <w:rPr>
                          <w:rFonts w:ascii="ＭＳ 明朝" w:eastAsia="ＭＳ 明朝" w:hAnsi="ＭＳ 明朝"/>
                          <w:szCs w:val="21"/>
                        </w:rPr>
                        <w:t>対象者の追加</w:t>
                      </w:r>
                      <w:r w:rsidR="00086228"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・</w:t>
                      </w:r>
                      <w:r w:rsidR="00086228" w:rsidRPr="00942C1E">
                        <w:rPr>
                          <w:rFonts w:ascii="ＭＳ 明朝" w:eastAsia="ＭＳ 明朝" w:hAnsi="ＭＳ 明朝"/>
                          <w:szCs w:val="21"/>
                        </w:rPr>
                        <w:t>解消をする場合</w:t>
                      </w:r>
                      <w:r w:rsidR="00086228"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、</w:t>
                      </w:r>
                      <w:r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パートナーシップ</w:t>
                      </w:r>
                      <w:r w:rsidRPr="00942C1E">
                        <w:rPr>
                          <w:rFonts w:ascii="ＭＳ 明朝" w:eastAsia="ＭＳ 明朝" w:hAnsi="ＭＳ 明朝"/>
                          <w:szCs w:val="21"/>
                        </w:rPr>
                        <w:t>宣誓者及びファ</w:t>
                      </w:r>
                    </w:p>
                    <w:p w14:paraId="7B699075" w14:textId="1FD37C00" w:rsidR="0098291B" w:rsidRPr="00942C1E" w:rsidRDefault="00E53B34" w:rsidP="00942C1E">
                      <w:pPr>
                        <w:spacing w:line="300" w:lineRule="exact"/>
                        <w:ind w:firstLineChars="200" w:firstLine="42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942C1E">
                        <w:rPr>
                          <w:rFonts w:ascii="ＭＳ 明朝" w:eastAsia="ＭＳ 明朝" w:hAnsi="ＭＳ 明朝"/>
                          <w:szCs w:val="21"/>
                        </w:rPr>
                        <w:t>ミリーシップ対象者の</w:t>
                      </w:r>
                      <w:r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欄</w:t>
                      </w:r>
                      <w:r w:rsidRPr="00942C1E">
                        <w:rPr>
                          <w:rFonts w:ascii="ＭＳ 明朝" w:eastAsia="ＭＳ 明朝" w:hAnsi="ＭＳ 明朝"/>
                          <w:szCs w:val="21"/>
                        </w:rPr>
                        <w:t>は、自署</w:t>
                      </w:r>
                      <w:r w:rsidR="00B92EFE"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して</w:t>
                      </w:r>
                      <w:r w:rsidRPr="00942C1E">
                        <w:rPr>
                          <w:rFonts w:ascii="ＭＳ 明朝" w:eastAsia="ＭＳ 明朝" w:hAnsi="ＭＳ 明朝"/>
                          <w:szCs w:val="21"/>
                        </w:rPr>
                        <w:t>ください。</w:t>
                      </w:r>
                    </w:p>
                    <w:p w14:paraId="79E84115" w14:textId="750BEAF6" w:rsidR="0098291B" w:rsidRPr="00942C1E" w:rsidRDefault="00E53B34" w:rsidP="00B92EFE">
                      <w:pPr>
                        <w:spacing w:line="300" w:lineRule="exact"/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３</w:t>
                      </w:r>
                      <w:r w:rsidR="0098291B"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１５歳未満</w:t>
                      </w:r>
                      <w:r w:rsidR="0098291B" w:rsidRPr="00942C1E">
                        <w:rPr>
                          <w:rFonts w:ascii="ＭＳ 明朝" w:eastAsia="ＭＳ 明朝" w:hAnsi="ＭＳ 明朝"/>
                          <w:szCs w:val="21"/>
                        </w:rPr>
                        <w:t>の</w:t>
                      </w:r>
                      <w:r w:rsidR="0098291B"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者を追加する場合は</w:t>
                      </w:r>
                      <w:r w:rsidR="0098291B" w:rsidRPr="00942C1E">
                        <w:rPr>
                          <w:rFonts w:ascii="ＭＳ 明朝" w:eastAsia="ＭＳ 明朝" w:hAnsi="ＭＳ 明朝"/>
                          <w:szCs w:val="21"/>
                        </w:rPr>
                        <w:t>、</w:t>
                      </w:r>
                      <w:r w:rsidR="0098291B"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親権者の</w:t>
                      </w:r>
                      <w:r w:rsidR="005A320F"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自署</w:t>
                      </w:r>
                      <w:r w:rsidR="005A320F" w:rsidRPr="00942C1E">
                        <w:rPr>
                          <w:rFonts w:ascii="ＭＳ 明朝" w:eastAsia="ＭＳ 明朝" w:hAnsi="ＭＳ 明朝"/>
                          <w:szCs w:val="21"/>
                        </w:rPr>
                        <w:t>による</w:t>
                      </w:r>
                      <w:r w:rsidR="0098291B" w:rsidRPr="00942C1E">
                        <w:rPr>
                          <w:rFonts w:ascii="ＭＳ 明朝" w:eastAsia="ＭＳ 明朝" w:hAnsi="ＭＳ 明朝"/>
                          <w:szCs w:val="21"/>
                        </w:rPr>
                        <w:t>同意が</w:t>
                      </w:r>
                      <w:r w:rsidR="0098291B"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必要</w:t>
                      </w:r>
                      <w:r w:rsidR="0098291B" w:rsidRPr="00942C1E">
                        <w:rPr>
                          <w:rFonts w:ascii="ＭＳ 明朝" w:eastAsia="ＭＳ 明朝" w:hAnsi="ＭＳ 明朝"/>
                          <w:szCs w:val="21"/>
                        </w:rPr>
                        <w:t>です。</w:t>
                      </w:r>
                    </w:p>
                    <w:p w14:paraId="2F6450F1" w14:textId="65678202" w:rsidR="0098291B" w:rsidRDefault="0098291B" w:rsidP="00C75812">
                      <w:pPr>
                        <w:ind w:left="420" w:hangingChars="200" w:hanging="420"/>
                        <w:rPr>
                          <w:rFonts w:ascii="ＭＳ 明朝" w:eastAsia="ＭＳ 明朝" w:hAnsi="ＭＳ 明朝"/>
                        </w:rPr>
                      </w:pPr>
                      <w:r w:rsidRPr="00C75812">
                        <w:rPr>
                          <w:rFonts w:ascii="ＭＳ 明朝" w:eastAsia="ＭＳ 明朝" w:hAnsi="ＭＳ 明朝" w:hint="eastAsia"/>
                        </w:rPr>
                        <w:t>【添付書類】</w:t>
                      </w:r>
                    </w:p>
                    <w:p w14:paraId="1BD7D7BC" w14:textId="5BC59B40" w:rsidR="0098291B" w:rsidRPr="00FA5EAF" w:rsidRDefault="0098291B" w:rsidP="001417C8">
                      <w:pPr>
                        <w:ind w:left="420" w:hangingChars="200" w:hanging="420"/>
                        <w:rPr>
                          <w:rFonts w:ascii="ＭＳ 明朝" w:eastAsia="ＭＳ 明朝" w:hAnsi="ＭＳ 明朝"/>
                          <w:color w:val="FFFFFF" w:themeColor="background1"/>
                        </w:rPr>
                      </w:pPr>
                      <w:r w:rsidRPr="00C75812">
                        <w:rPr>
                          <w:rFonts w:ascii="ＭＳ 明朝" w:eastAsia="ＭＳ 明朝" w:hAnsi="ＭＳ 明朝" w:hint="eastAsia"/>
                        </w:rPr>
                        <w:t>・現在交付している証明書（全通）</w:t>
                      </w:r>
                      <w:r w:rsidR="00BD5FB3" w:rsidRPr="005863D0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BD5FB3" w:rsidRPr="005863D0">
                        <w:rPr>
                          <w:rFonts w:ascii="ＭＳ 明朝" w:eastAsia="ＭＳ 明朝" w:hAnsi="ＭＳ 明朝"/>
                        </w:rPr>
                        <w:t>住所及び電話番号の変更をする場合を除く。</w:t>
                      </w:r>
                      <w:r w:rsidR="00BD5FB3" w:rsidRPr="005863D0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 w:rsidRPr="00BD5FB3">
                        <w:rPr>
                          <w:rFonts w:ascii="ＭＳ 明朝" w:eastAsia="ＭＳ 明朝" w:hAnsi="ＭＳ 明朝" w:hint="eastAsia"/>
                          <w:color w:val="FF0000"/>
                        </w:rPr>
                        <w:t xml:space="preserve">　</w:t>
                      </w:r>
                      <w:r w:rsidRPr="00091D5D">
                        <w:rPr>
                          <w:rFonts w:ascii="ＭＳ 明朝" w:eastAsia="ＭＳ 明朝" w:hAnsi="ＭＳ 明朝"/>
                          <w:color w:val="FFFFFF" w:themeColor="background1"/>
                        </w:rPr>
                        <w:t xml:space="preserve">５　</w:t>
                      </w:r>
                      <w:r w:rsidRPr="00091D5D">
                        <w:rPr>
                          <w:rFonts w:ascii="ＭＳ 明朝" w:eastAsia="ＭＳ 明朝" w:hAnsi="ＭＳ 明朝" w:hint="eastAsia"/>
                          <w:color w:val="FFFFFF" w:themeColor="background1"/>
                        </w:rPr>
                        <w:t>※欄</w:t>
                      </w:r>
                      <w:r w:rsidRPr="00091D5D">
                        <w:rPr>
                          <w:rFonts w:ascii="ＭＳ 明朝" w:eastAsia="ＭＳ 明朝" w:hAnsi="ＭＳ 明朝"/>
                          <w:color w:val="FFFFFF" w:themeColor="background1"/>
                        </w:rPr>
                        <w:t>には</w:t>
                      </w:r>
                      <w:r w:rsidRPr="00091D5D">
                        <w:rPr>
                          <w:rFonts w:ascii="ＭＳ 明朝" w:eastAsia="ＭＳ 明朝" w:hAnsi="ＭＳ 明朝" w:hint="eastAsia"/>
                          <w:color w:val="FFFFFF" w:themeColor="background1"/>
                        </w:rPr>
                        <w:t>、</w:t>
                      </w:r>
                      <w:r w:rsidRPr="00091D5D">
                        <w:rPr>
                          <w:rFonts w:ascii="ＭＳ 明朝" w:eastAsia="ＭＳ 明朝" w:hAnsi="ＭＳ 明朝"/>
                          <w:color w:val="FFFFFF" w:themeColor="background1"/>
                        </w:rPr>
                        <w:t>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611A4" w:rsidRPr="00E83704">
        <w:rPr>
          <w:rFonts w:ascii="ＭＳ 明朝" w:eastAsia="ＭＳ 明朝" w:hAnsi="ＭＳ 明朝" w:hint="eastAsia"/>
          <w:kern w:val="0"/>
          <w:sz w:val="16"/>
        </w:rPr>
        <w:t>(</w:t>
      </w:r>
      <w:r w:rsidR="00A11248" w:rsidRPr="00E83704">
        <w:rPr>
          <w:rFonts w:ascii="ＭＳ 明朝" w:eastAsia="ＭＳ 明朝" w:hAnsi="ＭＳ 明朝" w:hint="eastAsia"/>
          <w:kern w:val="0"/>
          <w:sz w:val="16"/>
        </w:rPr>
        <w:t>戸籍上の氏名)</w:t>
      </w:r>
      <w:r w:rsidR="003611A4" w:rsidRPr="00E83704">
        <w:rPr>
          <w:rFonts w:ascii="ＭＳ 明朝" w:eastAsia="ＭＳ 明朝" w:hAnsi="ＭＳ 明朝" w:hint="eastAsia"/>
          <w:kern w:val="0"/>
          <w:sz w:val="16"/>
        </w:rPr>
        <w:t xml:space="preserve">　　　</w:t>
      </w:r>
      <w:r w:rsidR="00A11248" w:rsidRPr="00E83704">
        <w:rPr>
          <w:rFonts w:ascii="ＭＳ 明朝" w:eastAsia="ＭＳ 明朝" w:hAnsi="ＭＳ 明朝" w:hint="eastAsia"/>
          <w:kern w:val="0"/>
          <w:sz w:val="16"/>
        </w:rPr>
        <w:t xml:space="preserve">　</w:t>
      </w:r>
      <w:r w:rsidR="003611A4" w:rsidRPr="00E83704">
        <w:rPr>
          <w:rFonts w:ascii="ＭＳ 明朝" w:eastAsia="ＭＳ 明朝" w:hAnsi="ＭＳ 明朝" w:hint="eastAsia"/>
          <w:kern w:val="0"/>
          <w:sz w:val="16"/>
          <w:u w:val="single"/>
        </w:rPr>
        <w:t>（　　　　　　　　　　　　　　　）</w:t>
      </w:r>
      <w:r w:rsidR="003611A4" w:rsidRPr="00E83704">
        <w:rPr>
          <w:rFonts w:ascii="ＭＳ 明朝" w:eastAsia="ＭＳ 明朝" w:hAnsi="ＭＳ 明朝" w:hint="eastAsia"/>
          <w:kern w:val="0"/>
          <w:sz w:val="16"/>
        </w:rPr>
        <w:t xml:space="preserve">　　　　</w:t>
      </w:r>
      <w:r w:rsidR="003611A4" w:rsidRPr="00E83704">
        <w:rPr>
          <w:rFonts w:ascii="ＭＳ 明朝" w:eastAsia="ＭＳ 明朝" w:hAnsi="ＭＳ 明朝" w:hint="eastAsia"/>
          <w:kern w:val="0"/>
          <w:sz w:val="16"/>
          <w:u w:val="single"/>
        </w:rPr>
        <w:t>（　　　　　　　　　　　　　　　）</w:t>
      </w:r>
      <w:r w:rsidR="003611A4" w:rsidRPr="00E83704">
        <w:rPr>
          <w:rFonts w:ascii="ＭＳ 明朝" w:eastAsia="ＭＳ 明朝" w:hAnsi="ＭＳ 明朝" w:hint="eastAsia"/>
          <w:sz w:val="24"/>
        </w:rPr>
        <w:t xml:space="preserve">　　</w:t>
      </w:r>
      <w:r w:rsidR="003611A4" w:rsidRPr="00E83704">
        <w:rPr>
          <w:rFonts w:ascii="ＭＳ 明朝" w:eastAsia="ＭＳ 明朝" w:hAnsi="ＭＳ 明朝" w:hint="eastAsia"/>
          <w:sz w:val="12"/>
        </w:rPr>
        <w:t xml:space="preserve"> </w:t>
      </w:r>
      <w:r w:rsidR="003611A4" w:rsidRPr="00E8370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3611A4" w:rsidRPr="00E83704">
        <w:rPr>
          <w:rFonts w:ascii="ＭＳ 明朝" w:eastAsia="ＭＳ 明朝" w:hAnsi="ＭＳ 明朝" w:hint="eastAsia"/>
          <w:sz w:val="24"/>
        </w:rPr>
        <w:t xml:space="preserve">　　　　　　　　　　　　</w:t>
      </w:r>
    </w:p>
    <w:p w14:paraId="0FEA35AA" w14:textId="3D377CEB" w:rsidR="00C75812" w:rsidRDefault="00C75812" w:rsidP="00AA32F0">
      <w:pPr>
        <w:spacing w:line="160" w:lineRule="atLeast"/>
        <w:rPr>
          <w:rFonts w:ascii="ＭＳ 明朝" w:eastAsia="ＭＳ 明朝" w:hAnsi="ＭＳ 明朝"/>
          <w:szCs w:val="21"/>
        </w:rPr>
      </w:pPr>
    </w:p>
    <w:p w14:paraId="15000CF9" w14:textId="0D53E69C" w:rsidR="00C75812" w:rsidRDefault="00C75812" w:rsidP="00AA32F0">
      <w:pPr>
        <w:spacing w:line="160" w:lineRule="atLeast"/>
        <w:rPr>
          <w:rFonts w:ascii="ＭＳ 明朝" w:eastAsia="ＭＳ 明朝" w:hAnsi="ＭＳ 明朝"/>
          <w:szCs w:val="21"/>
        </w:rPr>
      </w:pPr>
    </w:p>
    <w:p w14:paraId="059A477A" w14:textId="6E25C092" w:rsidR="00C75812" w:rsidRDefault="00C75812" w:rsidP="007B0872">
      <w:pPr>
        <w:spacing w:line="160" w:lineRule="atLeast"/>
        <w:ind w:firstLineChars="50" w:firstLine="105"/>
        <w:rPr>
          <w:rFonts w:ascii="ＭＳ 明朝" w:eastAsia="ＭＳ 明朝" w:hAnsi="ＭＳ 明朝"/>
          <w:szCs w:val="21"/>
        </w:rPr>
      </w:pPr>
    </w:p>
    <w:p w14:paraId="54CB0B50" w14:textId="77777777" w:rsidR="00C75812" w:rsidRDefault="00C75812" w:rsidP="007B0872">
      <w:pPr>
        <w:spacing w:line="160" w:lineRule="atLeast"/>
        <w:ind w:firstLineChars="50" w:firstLine="105"/>
        <w:rPr>
          <w:rFonts w:ascii="ＭＳ 明朝" w:eastAsia="ＭＳ 明朝" w:hAnsi="ＭＳ 明朝"/>
          <w:szCs w:val="21"/>
        </w:rPr>
      </w:pPr>
    </w:p>
    <w:p w14:paraId="4CA5FE2F" w14:textId="0A66E057" w:rsidR="00C75812" w:rsidRDefault="00C75812" w:rsidP="007B0872">
      <w:pPr>
        <w:ind w:right="420"/>
        <w:rPr>
          <w:rFonts w:ascii="ＭＳ 明朝" w:eastAsia="ＭＳ 明朝" w:hAnsi="ＭＳ 明朝"/>
        </w:rPr>
      </w:pPr>
    </w:p>
    <w:p w14:paraId="27B92D1E" w14:textId="1D70005B" w:rsidR="001417C8" w:rsidRDefault="001417C8" w:rsidP="007B0872">
      <w:pPr>
        <w:ind w:right="420"/>
        <w:rPr>
          <w:rFonts w:ascii="ＭＳ 明朝" w:eastAsia="ＭＳ 明朝" w:hAnsi="ＭＳ 明朝"/>
        </w:rPr>
      </w:pPr>
    </w:p>
    <w:p w14:paraId="6CCA5974" w14:textId="77777777" w:rsidR="00942C1E" w:rsidRDefault="00942C1E" w:rsidP="007B0872">
      <w:pPr>
        <w:ind w:right="420"/>
        <w:rPr>
          <w:rFonts w:ascii="ＭＳ 明朝" w:eastAsia="ＭＳ 明朝" w:hAnsi="ＭＳ 明朝"/>
        </w:rPr>
      </w:pPr>
    </w:p>
    <w:p w14:paraId="262F4BDF" w14:textId="1CC8565D" w:rsidR="00AF3C09" w:rsidRPr="00E83704" w:rsidRDefault="004B6534" w:rsidP="007B0872">
      <w:pPr>
        <w:ind w:right="420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様式第</w:t>
      </w:r>
      <w:r w:rsidR="00A022F9" w:rsidRPr="00E83704">
        <w:rPr>
          <w:rFonts w:ascii="ＭＳ 明朝" w:eastAsia="ＭＳ 明朝" w:hAnsi="ＭＳ 明朝" w:hint="eastAsia"/>
        </w:rPr>
        <w:t>５</w:t>
      </w:r>
      <w:r w:rsidR="00AF3C09" w:rsidRPr="00E83704">
        <w:rPr>
          <w:rFonts w:ascii="ＭＳ 明朝" w:eastAsia="ＭＳ 明朝" w:hAnsi="ＭＳ 明朝" w:hint="eastAsia"/>
        </w:rPr>
        <w:t>号（第</w:t>
      </w:r>
      <w:r w:rsidR="00A022F9" w:rsidRPr="00E83704">
        <w:rPr>
          <w:rFonts w:ascii="ＭＳ 明朝" w:eastAsia="ＭＳ 明朝" w:hAnsi="ＭＳ 明朝" w:hint="eastAsia"/>
        </w:rPr>
        <w:t>９</w:t>
      </w:r>
      <w:r w:rsidR="00AF3C09" w:rsidRPr="00E83704">
        <w:rPr>
          <w:rFonts w:ascii="ＭＳ 明朝" w:eastAsia="ＭＳ 明朝" w:hAnsi="ＭＳ 明朝" w:hint="eastAsia"/>
        </w:rPr>
        <w:t>条関係）</w:t>
      </w:r>
    </w:p>
    <w:p w14:paraId="7F7E6055" w14:textId="3ABEBDFD" w:rsidR="0080671A" w:rsidRPr="00E83704" w:rsidRDefault="0080671A" w:rsidP="007B0872">
      <w:pPr>
        <w:ind w:firstLineChars="3100" w:firstLine="6510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年　　　月　　　日</w:t>
      </w:r>
    </w:p>
    <w:p w14:paraId="2E42912B" w14:textId="77777777" w:rsidR="0080671A" w:rsidRPr="00E83704" w:rsidRDefault="0080671A" w:rsidP="007B0872">
      <w:pPr>
        <w:ind w:right="420"/>
        <w:rPr>
          <w:rFonts w:ascii="ＭＳ 明朝" w:eastAsia="ＭＳ 明朝" w:hAnsi="ＭＳ 明朝"/>
        </w:rPr>
      </w:pPr>
    </w:p>
    <w:p w14:paraId="4AC7F4DD" w14:textId="77777777" w:rsidR="00416864" w:rsidRPr="00E83704" w:rsidRDefault="00416864" w:rsidP="007B0872">
      <w:pPr>
        <w:ind w:right="420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（</w:t>
      </w:r>
      <w:r w:rsidR="00800325" w:rsidRPr="00E83704">
        <w:rPr>
          <w:rFonts w:ascii="ＭＳ 明朝" w:eastAsia="ＭＳ 明朝" w:hAnsi="ＭＳ 明朝" w:hint="eastAsia"/>
        </w:rPr>
        <w:t>宛</w:t>
      </w:r>
      <w:r w:rsidRPr="00E83704">
        <w:rPr>
          <w:rFonts w:ascii="ＭＳ 明朝" w:eastAsia="ＭＳ 明朝" w:hAnsi="ＭＳ 明朝" w:hint="eastAsia"/>
        </w:rPr>
        <w:t>先）高松市長</w:t>
      </w:r>
    </w:p>
    <w:p w14:paraId="74099EBE" w14:textId="77777777" w:rsidR="00672D96" w:rsidRPr="00E83704" w:rsidRDefault="00672D96" w:rsidP="007B0872">
      <w:pPr>
        <w:ind w:right="420"/>
        <w:rPr>
          <w:rFonts w:ascii="ＭＳ 明朝" w:eastAsia="ＭＳ 明朝" w:hAnsi="ＭＳ 明朝"/>
        </w:rPr>
      </w:pPr>
    </w:p>
    <w:p w14:paraId="301BE4C6" w14:textId="77777777" w:rsidR="00AF3C09" w:rsidRPr="00E83704" w:rsidRDefault="00AF3C09" w:rsidP="00AA32F0">
      <w:pPr>
        <w:ind w:right="420"/>
        <w:jc w:val="center"/>
        <w:rPr>
          <w:rFonts w:ascii="ＭＳ 明朝" w:eastAsia="ＭＳ 明朝" w:hAnsi="ＭＳ 明朝"/>
          <w:szCs w:val="21"/>
        </w:rPr>
      </w:pPr>
      <w:r w:rsidRPr="00E83704">
        <w:rPr>
          <w:rFonts w:ascii="ＭＳ 明朝" w:eastAsia="ＭＳ 明朝" w:hAnsi="ＭＳ 明朝" w:hint="eastAsia"/>
          <w:szCs w:val="21"/>
        </w:rPr>
        <w:t>パートナーシップ</w:t>
      </w:r>
      <w:r w:rsidR="0034232D" w:rsidRPr="00E83704">
        <w:rPr>
          <w:rFonts w:ascii="ＭＳ 明朝" w:eastAsia="ＭＳ 明朝" w:hAnsi="ＭＳ 明朝" w:hint="eastAsia"/>
          <w:szCs w:val="21"/>
        </w:rPr>
        <w:t>・ファミリーシップ</w:t>
      </w:r>
      <w:r w:rsidR="00520434" w:rsidRPr="00E83704">
        <w:rPr>
          <w:rFonts w:ascii="ＭＳ 明朝" w:eastAsia="ＭＳ 明朝" w:hAnsi="ＭＳ 明朝" w:hint="eastAsia"/>
          <w:szCs w:val="21"/>
        </w:rPr>
        <w:t>宣誓証明書返還</w:t>
      </w:r>
      <w:r w:rsidRPr="00E83704">
        <w:rPr>
          <w:rFonts w:ascii="ＭＳ 明朝" w:eastAsia="ＭＳ 明朝" w:hAnsi="ＭＳ 明朝" w:hint="eastAsia"/>
          <w:szCs w:val="21"/>
        </w:rPr>
        <w:t>届</w:t>
      </w:r>
    </w:p>
    <w:p w14:paraId="39243C3F" w14:textId="77777777" w:rsidR="00800325" w:rsidRPr="00E83704" w:rsidRDefault="00800325" w:rsidP="007B0872">
      <w:pPr>
        <w:spacing w:line="276" w:lineRule="auto"/>
        <w:ind w:right="-1"/>
        <w:rPr>
          <w:rFonts w:ascii="ＭＳ 明朝" w:eastAsia="ＭＳ 明朝" w:hAnsi="ＭＳ 明朝"/>
        </w:rPr>
      </w:pPr>
    </w:p>
    <w:p w14:paraId="3E281F31" w14:textId="2A0C5DAE" w:rsidR="00AF3C09" w:rsidRPr="00E83704" w:rsidRDefault="00A7400F" w:rsidP="007B0872">
      <w:pPr>
        <w:spacing w:line="276" w:lineRule="auto"/>
        <w:ind w:right="-1" w:firstLineChars="500" w:firstLine="1050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年　　月　　日付けで交付を受けたパートナーシップ</w:t>
      </w:r>
      <w:r w:rsidR="00CD1703" w:rsidRPr="00E83704">
        <w:rPr>
          <w:rFonts w:ascii="ＭＳ 明朝" w:eastAsia="ＭＳ 明朝" w:hAnsi="ＭＳ 明朝" w:hint="eastAsia"/>
        </w:rPr>
        <w:t>・ファミリーシップ</w:t>
      </w:r>
      <w:r w:rsidRPr="00E83704">
        <w:rPr>
          <w:rFonts w:ascii="ＭＳ 明朝" w:eastAsia="ＭＳ 明朝" w:hAnsi="ＭＳ 明朝" w:hint="eastAsia"/>
        </w:rPr>
        <w:t>宣誓証明書</w:t>
      </w:r>
      <w:r w:rsidR="00800325" w:rsidRPr="00E83704">
        <w:rPr>
          <w:rFonts w:ascii="ＭＳ 明朝" w:eastAsia="ＭＳ 明朝" w:hAnsi="ＭＳ 明朝" w:hint="eastAsia"/>
        </w:rPr>
        <w:t>（以下「証明書」</w:t>
      </w:r>
      <w:r w:rsidR="00BE1569" w:rsidRPr="00E83704">
        <w:rPr>
          <w:rFonts w:ascii="ＭＳ 明朝" w:eastAsia="ＭＳ 明朝" w:hAnsi="ＭＳ 明朝" w:hint="eastAsia"/>
        </w:rPr>
        <w:t>という。）</w:t>
      </w:r>
      <w:r w:rsidRPr="00E83704">
        <w:rPr>
          <w:rFonts w:ascii="ＭＳ 明朝" w:eastAsia="ＭＳ 明朝" w:hAnsi="ＭＳ 明朝" w:hint="eastAsia"/>
        </w:rPr>
        <w:t>について、</w:t>
      </w:r>
      <w:r w:rsidR="00AF3C09" w:rsidRPr="00E83704">
        <w:rPr>
          <w:rFonts w:ascii="ＭＳ 明朝" w:eastAsia="ＭＳ 明朝" w:hAnsi="ＭＳ 明朝" w:hint="eastAsia"/>
        </w:rPr>
        <w:t>高松市パートナーシップ</w:t>
      </w:r>
      <w:r w:rsidR="00CD1703" w:rsidRPr="00E83704">
        <w:rPr>
          <w:rFonts w:ascii="ＭＳ 明朝" w:eastAsia="ＭＳ 明朝" w:hAnsi="ＭＳ 明朝" w:hint="eastAsia"/>
        </w:rPr>
        <w:t>・ファミリーシップ</w:t>
      </w:r>
      <w:r w:rsidR="00AF3C09" w:rsidRPr="00E83704">
        <w:rPr>
          <w:rFonts w:ascii="ＭＳ 明朝" w:eastAsia="ＭＳ 明朝" w:hAnsi="ＭＳ 明朝" w:hint="eastAsia"/>
        </w:rPr>
        <w:t>の宣誓に関する要綱</w:t>
      </w:r>
      <w:r w:rsidRPr="00E83704">
        <w:rPr>
          <w:rFonts w:ascii="ＭＳ 明朝" w:eastAsia="ＭＳ 明朝" w:hAnsi="ＭＳ 明朝" w:hint="eastAsia"/>
        </w:rPr>
        <w:t>（以下</w:t>
      </w:r>
      <w:r w:rsidR="00BE1569" w:rsidRPr="00E83704">
        <w:rPr>
          <w:rFonts w:ascii="ＭＳ 明朝" w:eastAsia="ＭＳ 明朝" w:hAnsi="ＭＳ 明朝" w:hint="eastAsia"/>
        </w:rPr>
        <w:t>「要綱」という。）</w:t>
      </w:r>
      <w:r w:rsidR="00AF3C09" w:rsidRPr="00E83704">
        <w:rPr>
          <w:rFonts w:ascii="ＭＳ 明朝" w:eastAsia="ＭＳ 明朝" w:hAnsi="ＭＳ 明朝" w:hint="eastAsia"/>
        </w:rPr>
        <w:t>第</w:t>
      </w:r>
      <w:r w:rsidR="00F439E5" w:rsidRPr="00E83704">
        <w:rPr>
          <w:rFonts w:ascii="ＭＳ 明朝" w:eastAsia="ＭＳ 明朝" w:hAnsi="ＭＳ 明朝" w:hint="eastAsia"/>
        </w:rPr>
        <w:t>９</w:t>
      </w:r>
      <w:r w:rsidR="00AF3C09" w:rsidRPr="00E83704">
        <w:rPr>
          <w:rFonts w:ascii="ＭＳ 明朝" w:eastAsia="ＭＳ 明朝" w:hAnsi="ＭＳ 明朝" w:hint="eastAsia"/>
        </w:rPr>
        <w:t>条</w:t>
      </w:r>
      <w:r w:rsidR="005A320F">
        <w:rPr>
          <w:rFonts w:ascii="ＭＳ 明朝" w:eastAsia="ＭＳ 明朝" w:hAnsi="ＭＳ 明朝" w:hint="eastAsia"/>
        </w:rPr>
        <w:t>第１項の</w:t>
      </w:r>
      <w:r w:rsidR="00AF3C09" w:rsidRPr="00E83704">
        <w:rPr>
          <w:rFonts w:ascii="ＭＳ 明朝" w:eastAsia="ＭＳ 明朝" w:hAnsi="ＭＳ 明朝" w:hint="eastAsia"/>
        </w:rPr>
        <w:t>規定により、</w:t>
      </w:r>
      <w:r w:rsidR="00F814F0" w:rsidRPr="00E83704">
        <w:rPr>
          <w:rFonts w:ascii="ＭＳ 明朝" w:eastAsia="ＭＳ 明朝" w:hAnsi="ＭＳ 明朝" w:hint="eastAsia"/>
        </w:rPr>
        <w:t>返還します</w:t>
      </w:r>
      <w:r w:rsidR="005411EC" w:rsidRPr="00E83704">
        <w:rPr>
          <w:rFonts w:ascii="ＭＳ 明朝" w:eastAsia="ＭＳ 明朝" w:hAnsi="ＭＳ 明朝" w:hint="eastAsia"/>
        </w:rPr>
        <w:t>。</w:t>
      </w:r>
    </w:p>
    <w:p w14:paraId="244180A1" w14:textId="77777777" w:rsidR="00F814F0" w:rsidRPr="00E83704" w:rsidRDefault="00F814F0" w:rsidP="007B0872">
      <w:pPr>
        <w:spacing w:line="276" w:lineRule="auto"/>
        <w:ind w:right="420" w:firstLineChars="100" w:firstLine="210"/>
        <w:rPr>
          <w:rFonts w:ascii="ＭＳ 明朝" w:eastAsia="ＭＳ 明朝" w:hAnsi="ＭＳ 明朝"/>
        </w:rPr>
      </w:pPr>
    </w:p>
    <w:p w14:paraId="7FF0748E" w14:textId="77777777" w:rsidR="00416864" w:rsidRPr="00E83704" w:rsidRDefault="00416864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返還の理由（いずれかに○をしてください。）</w:t>
      </w:r>
    </w:p>
    <w:p w14:paraId="46B46425" w14:textId="77777777" w:rsidR="00416864" w:rsidRPr="00E83704" w:rsidRDefault="00412609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(１)</w:t>
      </w:r>
      <w:r w:rsidR="00416864" w:rsidRPr="00E83704">
        <w:rPr>
          <w:rFonts w:ascii="ＭＳ 明朝" w:eastAsia="ＭＳ 明朝" w:hAnsi="ＭＳ 明朝" w:hint="eastAsia"/>
        </w:rPr>
        <w:t xml:space="preserve">　パートナーシップの解消</w:t>
      </w:r>
    </w:p>
    <w:p w14:paraId="1172C353" w14:textId="77777777" w:rsidR="00416864" w:rsidRPr="00E83704" w:rsidRDefault="00412609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(２)</w:t>
      </w:r>
      <w:r w:rsidR="00416864" w:rsidRPr="00E83704">
        <w:rPr>
          <w:rFonts w:ascii="ＭＳ 明朝" w:eastAsia="ＭＳ 明朝" w:hAnsi="ＭＳ 明朝" w:hint="eastAsia"/>
        </w:rPr>
        <w:t xml:space="preserve">　死亡</w:t>
      </w:r>
    </w:p>
    <w:p w14:paraId="7ABBFF7F" w14:textId="77777777" w:rsidR="00416864" w:rsidRPr="00E83704" w:rsidRDefault="00412609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(３)</w:t>
      </w:r>
      <w:r w:rsidR="00416864" w:rsidRPr="00E83704">
        <w:rPr>
          <w:rFonts w:ascii="ＭＳ 明朝" w:eastAsia="ＭＳ 明朝" w:hAnsi="ＭＳ 明朝" w:hint="eastAsia"/>
        </w:rPr>
        <w:t xml:space="preserve">　高松市からの転出</w:t>
      </w:r>
    </w:p>
    <w:p w14:paraId="19459BC2" w14:textId="0B6109CF" w:rsidR="00416864" w:rsidRPr="00E83704" w:rsidRDefault="003611A4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(</w:t>
      </w:r>
      <w:r w:rsidR="00F048F1" w:rsidRPr="00E83704">
        <w:rPr>
          <w:rFonts w:ascii="ＭＳ 明朝" w:eastAsia="ＭＳ 明朝" w:hAnsi="ＭＳ 明朝" w:hint="eastAsia"/>
        </w:rPr>
        <w:t>４</w:t>
      </w:r>
      <w:r w:rsidRPr="00E83704">
        <w:rPr>
          <w:rFonts w:ascii="ＭＳ 明朝" w:eastAsia="ＭＳ 明朝" w:hAnsi="ＭＳ 明朝" w:hint="eastAsia"/>
        </w:rPr>
        <w:t xml:space="preserve">)　</w:t>
      </w:r>
      <w:r w:rsidR="00F439E5" w:rsidRPr="00E83704">
        <w:rPr>
          <w:rFonts w:ascii="ＭＳ 明朝" w:eastAsia="ＭＳ 明朝" w:hAnsi="ＭＳ 明朝" w:hint="eastAsia"/>
        </w:rPr>
        <w:t>要綱第１０</w:t>
      </w:r>
      <w:r w:rsidR="00BE1569" w:rsidRPr="00E83704">
        <w:rPr>
          <w:rFonts w:ascii="ＭＳ 明朝" w:eastAsia="ＭＳ 明朝" w:hAnsi="ＭＳ 明朝" w:hint="eastAsia"/>
        </w:rPr>
        <w:t>条第２項の規定によ</w:t>
      </w:r>
      <w:r w:rsidR="004048D9">
        <w:rPr>
          <w:rFonts w:ascii="ＭＳ 明朝" w:eastAsia="ＭＳ 明朝" w:hAnsi="ＭＳ 明朝" w:hint="eastAsia"/>
        </w:rPr>
        <w:t>り証明書の返</w:t>
      </w:r>
      <w:r w:rsidR="00A7400F" w:rsidRPr="00E83704">
        <w:rPr>
          <w:rFonts w:ascii="ＭＳ 明朝" w:eastAsia="ＭＳ 明朝" w:hAnsi="ＭＳ 明朝" w:hint="eastAsia"/>
        </w:rPr>
        <w:t>還を求め</w:t>
      </w:r>
      <w:r w:rsidR="00BE1569" w:rsidRPr="00E83704">
        <w:rPr>
          <w:rFonts w:ascii="ＭＳ 明朝" w:eastAsia="ＭＳ 明朝" w:hAnsi="ＭＳ 明朝" w:hint="eastAsia"/>
        </w:rPr>
        <w:t>られたため</w:t>
      </w:r>
    </w:p>
    <w:p w14:paraId="1E751541" w14:textId="77777777" w:rsidR="00416864" w:rsidRPr="00E83704" w:rsidRDefault="00524E12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  <w:sz w:val="20"/>
        </w:rPr>
        <w:t>【パートナーシップ宣誓者】</w:t>
      </w:r>
    </w:p>
    <w:p w14:paraId="0CBD25CC" w14:textId="77777777" w:rsidR="003611A4" w:rsidRPr="00E83704" w:rsidRDefault="003611A4" w:rsidP="007B0872">
      <w:pPr>
        <w:rPr>
          <w:rFonts w:ascii="ＭＳ 明朝" w:eastAsia="ＭＳ 明朝" w:hAnsi="ＭＳ 明朝"/>
          <w:sz w:val="18"/>
          <w:szCs w:val="18"/>
        </w:rPr>
      </w:pPr>
      <w:r w:rsidRPr="009A3DBD">
        <w:rPr>
          <w:rFonts w:ascii="ＭＳ 明朝" w:eastAsia="ＭＳ 明朝" w:hAnsi="ＭＳ 明朝" w:hint="eastAsia"/>
          <w:spacing w:val="44"/>
          <w:w w:val="89"/>
          <w:kern w:val="0"/>
          <w:sz w:val="18"/>
          <w:szCs w:val="18"/>
          <w:fitText w:val="900" w:id="-1240646911"/>
        </w:rPr>
        <w:t>フリガ</w:t>
      </w:r>
      <w:r w:rsidRPr="009A3DBD">
        <w:rPr>
          <w:rFonts w:ascii="ＭＳ 明朝" w:eastAsia="ＭＳ 明朝" w:hAnsi="ＭＳ 明朝" w:hint="eastAsia"/>
          <w:w w:val="89"/>
          <w:kern w:val="0"/>
          <w:sz w:val="18"/>
          <w:szCs w:val="18"/>
          <w:fitText w:val="900" w:id="-1240646911"/>
        </w:rPr>
        <w:t>ナ</w:t>
      </w:r>
    </w:p>
    <w:p w14:paraId="4F5FCC04" w14:textId="77777777" w:rsidR="003611A4" w:rsidRDefault="003611A4" w:rsidP="007B0872">
      <w:pPr>
        <w:spacing w:line="240" w:lineRule="atLeast"/>
        <w:rPr>
          <w:rFonts w:ascii="ＭＳ 明朝" w:eastAsia="ＭＳ 明朝" w:hAnsi="ＭＳ 明朝"/>
          <w:szCs w:val="21"/>
          <w:u w:val="single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氏　　名</w:t>
      </w:r>
      <w:r w:rsidRPr="00E83704">
        <w:rPr>
          <w:rFonts w:ascii="ＭＳ 明朝" w:eastAsia="ＭＳ 明朝" w:hAnsi="ＭＳ 明朝" w:hint="eastAsia"/>
          <w:szCs w:val="21"/>
        </w:rPr>
        <w:t xml:space="preserve">　　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  <w:r w:rsidRPr="00E83704">
        <w:rPr>
          <w:rFonts w:ascii="ＭＳ 明朝" w:eastAsia="ＭＳ 明朝" w:hAnsi="ＭＳ 明朝" w:hint="eastAsia"/>
          <w:szCs w:val="21"/>
        </w:rPr>
        <w:t xml:space="preserve">　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2922852E" w14:textId="77777777" w:rsidR="003611A4" w:rsidRPr="00E83704" w:rsidRDefault="003611A4" w:rsidP="007B0872">
      <w:pPr>
        <w:spacing w:line="300" w:lineRule="exact"/>
        <w:rPr>
          <w:rFonts w:ascii="ＭＳ 明朝" w:eastAsia="ＭＳ 明朝" w:hAnsi="ＭＳ 明朝"/>
          <w:sz w:val="16"/>
        </w:rPr>
      </w:pPr>
      <w:r w:rsidRPr="00E83704">
        <w:rPr>
          <w:rFonts w:ascii="ＭＳ 明朝" w:eastAsia="ＭＳ 明朝" w:hAnsi="ＭＳ 明朝" w:hint="eastAsia"/>
          <w:kern w:val="0"/>
          <w:sz w:val="16"/>
        </w:rPr>
        <w:t>(</w:t>
      </w:r>
      <w:r w:rsidR="00A11248" w:rsidRPr="00E83704">
        <w:rPr>
          <w:rFonts w:ascii="ＭＳ 明朝" w:eastAsia="ＭＳ 明朝" w:hAnsi="ＭＳ 明朝" w:hint="eastAsia"/>
          <w:kern w:val="0"/>
          <w:sz w:val="16"/>
        </w:rPr>
        <w:t>戸籍上の氏名)</w:t>
      </w:r>
      <w:r w:rsidRPr="00E83704">
        <w:rPr>
          <w:rFonts w:ascii="ＭＳ 明朝" w:eastAsia="ＭＳ 明朝" w:hAnsi="ＭＳ 明朝" w:hint="eastAsia"/>
          <w:kern w:val="0"/>
          <w:sz w:val="16"/>
        </w:rPr>
        <w:t xml:space="preserve">　　　</w:t>
      </w:r>
      <w:r w:rsidRPr="00E83704">
        <w:rPr>
          <w:rFonts w:ascii="ＭＳ 明朝" w:eastAsia="ＭＳ 明朝" w:hAnsi="ＭＳ 明朝" w:hint="eastAsia"/>
          <w:kern w:val="0"/>
          <w:sz w:val="16"/>
          <w:u w:val="single"/>
        </w:rPr>
        <w:t>（　　　　　　　　　　　　　　　）</w:t>
      </w:r>
      <w:r w:rsidRPr="00E83704">
        <w:rPr>
          <w:rFonts w:ascii="ＭＳ 明朝" w:eastAsia="ＭＳ 明朝" w:hAnsi="ＭＳ 明朝" w:hint="eastAsia"/>
          <w:kern w:val="0"/>
          <w:sz w:val="16"/>
        </w:rPr>
        <w:t xml:space="preserve">　　　　</w:t>
      </w:r>
      <w:r w:rsidRPr="00E83704">
        <w:rPr>
          <w:rFonts w:ascii="ＭＳ 明朝" w:eastAsia="ＭＳ 明朝" w:hAnsi="ＭＳ 明朝" w:hint="eastAsia"/>
          <w:kern w:val="0"/>
          <w:sz w:val="16"/>
          <w:u w:val="single"/>
        </w:rPr>
        <w:t>（　　　　　　　　　　　　　　　）</w:t>
      </w:r>
      <w:r w:rsidRPr="00E83704">
        <w:rPr>
          <w:rFonts w:ascii="ＭＳ 明朝" w:eastAsia="ＭＳ 明朝" w:hAnsi="ＭＳ 明朝" w:hint="eastAsia"/>
          <w:sz w:val="24"/>
        </w:rPr>
        <w:t xml:space="preserve">　　</w:t>
      </w:r>
      <w:r w:rsidRPr="00E83704">
        <w:rPr>
          <w:rFonts w:ascii="ＭＳ 明朝" w:eastAsia="ＭＳ 明朝" w:hAnsi="ＭＳ 明朝" w:hint="eastAsia"/>
          <w:sz w:val="12"/>
        </w:rPr>
        <w:t xml:space="preserve"> </w:t>
      </w:r>
      <w:r w:rsidRPr="00E8370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83704">
        <w:rPr>
          <w:rFonts w:ascii="ＭＳ 明朝" w:eastAsia="ＭＳ 明朝" w:hAnsi="ＭＳ 明朝" w:hint="eastAsia"/>
          <w:sz w:val="24"/>
        </w:rPr>
        <w:t xml:space="preserve">　　　　　　　　　　　　</w:t>
      </w:r>
    </w:p>
    <w:p w14:paraId="2C5BF361" w14:textId="77777777" w:rsidR="003611A4" w:rsidRPr="00E83704" w:rsidRDefault="003611A4" w:rsidP="007B0872">
      <w:pPr>
        <w:spacing w:line="360" w:lineRule="auto"/>
        <w:rPr>
          <w:rFonts w:ascii="ＭＳ 明朝" w:eastAsia="ＭＳ 明朝" w:hAnsi="ＭＳ 明朝"/>
          <w:szCs w:val="21"/>
          <w:u w:val="single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生年月日</w:t>
      </w:r>
      <w:r w:rsidRPr="00E83704">
        <w:rPr>
          <w:rFonts w:ascii="ＭＳ 明朝" w:eastAsia="ＭＳ 明朝" w:hAnsi="ＭＳ 明朝" w:hint="eastAsia"/>
          <w:szCs w:val="21"/>
        </w:rPr>
        <w:t xml:space="preserve">　　　</w:t>
      </w:r>
      <w:r w:rsidR="00A11248" w:rsidRPr="00E83704">
        <w:rPr>
          <w:rFonts w:ascii="ＭＳ 明朝" w:eastAsia="ＭＳ 明朝" w:hAnsi="ＭＳ 明朝" w:hint="eastAsia"/>
          <w:szCs w:val="21"/>
          <w:u w:val="single"/>
        </w:rPr>
        <w:t xml:space="preserve">　　年　　月　　日（　　歳）</w:t>
      </w:r>
      <w:r w:rsidR="00A11248" w:rsidRPr="00E83704">
        <w:rPr>
          <w:rFonts w:ascii="ＭＳ 明朝" w:eastAsia="ＭＳ 明朝" w:hAnsi="ＭＳ 明朝" w:hint="eastAsia"/>
          <w:szCs w:val="21"/>
        </w:rPr>
        <w:t xml:space="preserve">　　　</w:t>
      </w:r>
      <w:r w:rsidR="00A11248" w:rsidRPr="00E8370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A11248" w:rsidRPr="00E83704">
        <w:rPr>
          <w:rFonts w:ascii="ＭＳ 明朝" w:eastAsia="ＭＳ 明朝" w:hAnsi="ＭＳ 明朝"/>
          <w:szCs w:val="21"/>
          <w:u w:val="single"/>
        </w:rPr>
        <w:t xml:space="preserve"> 年　　月　　日（　　歳）</w:t>
      </w:r>
    </w:p>
    <w:p w14:paraId="5E949685" w14:textId="77777777" w:rsidR="003611A4" w:rsidRPr="00E83704" w:rsidRDefault="003611A4" w:rsidP="007B0872">
      <w:pPr>
        <w:spacing w:line="360" w:lineRule="auto"/>
        <w:rPr>
          <w:rFonts w:ascii="ＭＳ 明朝" w:eastAsia="ＭＳ 明朝" w:hAnsi="ＭＳ 明朝"/>
          <w:szCs w:val="21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住　　所</w:t>
      </w:r>
      <w:r w:rsidRPr="00E83704">
        <w:rPr>
          <w:rFonts w:ascii="ＭＳ 明朝" w:eastAsia="ＭＳ 明朝" w:hAnsi="ＭＳ 明朝" w:hint="eastAsia"/>
          <w:szCs w:val="21"/>
        </w:rPr>
        <w:t xml:space="preserve">　　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  <w:r w:rsidRPr="00E83704">
        <w:rPr>
          <w:rFonts w:ascii="ＭＳ 明朝" w:eastAsia="ＭＳ 明朝" w:hAnsi="ＭＳ 明朝" w:hint="eastAsia"/>
          <w:szCs w:val="21"/>
        </w:rPr>
        <w:t xml:space="preserve">　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055F54B2" w14:textId="1996B102" w:rsidR="003611A4" w:rsidRPr="00E83704" w:rsidRDefault="003611A4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  <w:sz w:val="16"/>
        </w:rPr>
        <w:t>（代筆者）</w:t>
      </w:r>
    </w:p>
    <w:p w14:paraId="3540E51D" w14:textId="77777777" w:rsidR="003611A4" w:rsidRPr="00E83704" w:rsidRDefault="003611A4" w:rsidP="007B0872">
      <w:pPr>
        <w:spacing w:line="360" w:lineRule="auto"/>
        <w:rPr>
          <w:rFonts w:ascii="ＭＳ 明朝" w:eastAsia="ＭＳ 明朝" w:hAnsi="ＭＳ 明朝"/>
          <w:szCs w:val="21"/>
          <w:u w:val="single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氏　　名</w:t>
      </w:r>
      <w:r w:rsidRPr="00E83704">
        <w:rPr>
          <w:rFonts w:ascii="ＭＳ 明朝" w:eastAsia="ＭＳ 明朝" w:hAnsi="ＭＳ 明朝" w:hint="eastAsia"/>
          <w:szCs w:val="21"/>
        </w:rPr>
        <w:t xml:space="preserve">　　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15A26912" w14:textId="77777777" w:rsidR="003611A4" w:rsidRPr="00E83704" w:rsidRDefault="003611A4" w:rsidP="007B0872">
      <w:pPr>
        <w:spacing w:line="360" w:lineRule="auto"/>
        <w:rPr>
          <w:rFonts w:ascii="ＭＳ 明朝" w:eastAsia="ＭＳ 明朝" w:hAnsi="ＭＳ 明朝"/>
          <w:szCs w:val="21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住　　所</w:t>
      </w:r>
      <w:r w:rsidRPr="00E83704">
        <w:rPr>
          <w:rFonts w:ascii="ＭＳ 明朝" w:eastAsia="ＭＳ 明朝" w:hAnsi="ＭＳ 明朝"/>
          <w:szCs w:val="21"/>
        </w:rPr>
        <w:t xml:space="preserve">　　　</w:t>
      </w:r>
      <w:r w:rsidRPr="00E83704">
        <w:rPr>
          <w:rFonts w:ascii="ＭＳ 明朝" w:eastAsia="ＭＳ 明朝" w:hAnsi="ＭＳ 明朝" w:hint="eastAsia"/>
          <w:szCs w:val="21"/>
        </w:rPr>
        <w:t xml:space="preserve">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12A5A1B9" w14:textId="77777777" w:rsidR="003611A4" w:rsidRPr="00E06C7A" w:rsidRDefault="003611A4" w:rsidP="007B0872">
      <w:pPr>
        <w:ind w:right="420"/>
        <w:rPr>
          <w:rFonts w:ascii="ＭＳ 明朝" w:eastAsia="ＭＳ 明朝" w:hAnsi="ＭＳ 明朝"/>
          <w:kern w:val="0"/>
          <w:szCs w:val="21"/>
        </w:rPr>
      </w:pPr>
    </w:p>
    <w:p w14:paraId="7739E2F0" w14:textId="77777777" w:rsidR="00AA32F0" w:rsidRDefault="00AA32F0" w:rsidP="00AA32F0">
      <w:pPr>
        <w:ind w:righ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備考　</w:t>
      </w:r>
    </w:p>
    <w:p w14:paraId="02C3FBE4" w14:textId="77777777" w:rsidR="00AA32F0" w:rsidRPr="00E83704" w:rsidRDefault="00AA32F0" w:rsidP="00AA32F0">
      <w:pPr>
        <w:ind w:leftChars="100" w:left="210" w:right="42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通称名を使用した証明書の交付を受けていた</w:t>
      </w:r>
      <w:r w:rsidRPr="00935664">
        <w:rPr>
          <w:rFonts w:ascii="ＭＳ 明朝" w:eastAsia="ＭＳ 明朝" w:hAnsi="ＭＳ 明朝" w:hint="eastAsia"/>
        </w:rPr>
        <w:t>場合、氏名の欄に通称名を、</w:t>
      </w:r>
      <w:r w:rsidRPr="00935664">
        <w:rPr>
          <w:rFonts w:ascii="ＭＳ 明朝" w:eastAsia="ＭＳ 明朝" w:hAnsi="ＭＳ 明朝"/>
        </w:rPr>
        <w:t>(　　　)内に戸籍上の氏名を記入してください。</w:t>
      </w:r>
    </w:p>
    <w:p w14:paraId="42DF1FB1" w14:textId="77777777" w:rsidR="00EF0076" w:rsidRDefault="00EF0076" w:rsidP="00EF0076">
      <w:pPr>
        <w:ind w:left="420" w:hangingChars="200" w:hanging="420"/>
        <w:rPr>
          <w:rFonts w:ascii="ＭＳ 明朝" w:eastAsia="ＭＳ 明朝" w:hAnsi="ＭＳ 明朝"/>
        </w:rPr>
      </w:pPr>
    </w:p>
    <w:p w14:paraId="0EA14454" w14:textId="2C0E9520" w:rsidR="00EF0076" w:rsidRDefault="00EF0076" w:rsidP="00EF0076">
      <w:pPr>
        <w:ind w:left="420" w:hangingChars="200" w:hanging="420"/>
        <w:rPr>
          <w:rFonts w:ascii="ＭＳ 明朝" w:eastAsia="ＭＳ 明朝" w:hAnsi="ＭＳ 明朝"/>
        </w:rPr>
      </w:pPr>
      <w:r w:rsidRPr="00C75812">
        <w:rPr>
          <w:rFonts w:ascii="ＭＳ 明朝" w:eastAsia="ＭＳ 明朝" w:hAnsi="ＭＳ 明朝" w:hint="eastAsia"/>
        </w:rPr>
        <w:t>【添付書類】</w:t>
      </w:r>
    </w:p>
    <w:p w14:paraId="33A3001E" w14:textId="5BC71645" w:rsidR="00E06C7A" w:rsidRDefault="00EF0076" w:rsidP="00EF0076">
      <w:pPr>
        <w:adjustRightInd w:val="0"/>
        <w:rPr>
          <w:rFonts w:ascii="ＭＳ 明朝" w:eastAsia="ＭＳ 明朝" w:hAnsi="ＭＳ 明朝"/>
          <w:kern w:val="0"/>
          <w:sz w:val="24"/>
        </w:rPr>
      </w:pPr>
      <w:r w:rsidRPr="00C75812">
        <w:rPr>
          <w:rFonts w:ascii="ＭＳ 明朝" w:eastAsia="ＭＳ 明朝" w:hAnsi="ＭＳ 明朝" w:hint="eastAsia"/>
        </w:rPr>
        <w:t>・現在交付している証明書（全通）</w:t>
      </w:r>
      <w:r>
        <w:rPr>
          <w:rFonts w:ascii="ＭＳ 明朝" w:eastAsia="ＭＳ 明朝" w:hAnsi="ＭＳ 明朝" w:hint="eastAsia"/>
        </w:rPr>
        <w:t xml:space="preserve">　</w:t>
      </w:r>
    </w:p>
    <w:p w14:paraId="1906C2BD" w14:textId="77777777" w:rsidR="00CD1703" w:rsidRPr="00E83704" w:rsidRDefault="0057735C" w:rsidP="007B0872">
      <w:pPr>
        <w:ind w:right="420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様式第６号（第１１</w:t>
      </w:r>
      <w:r w:rsidR="00CD1703" w:rsidRPr="00E83704">
        <w:rPr>
          <w:rFonts w:ascii="ＭＳ 明朝" w:eastAsia="ＭＳ 明朝" w:hAnsi="ＭＳ 明朝" w:hint="eastAsia"/>
        </w:rPr>
        <w:t>条関係）</w:t>
      </w:r>
    </w:p>
    <w:p w14:paraId="336978DE" w14:textId="77777777" w:rsidR="00CD1703" w:rsidRPr="00E83704" w:rsidRDefault="00CD1703" w:rsidP="007B0872">
      <w:pPr>
        <w:ind w:firstLineChars="3100" w:firstLine="6510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年　　　月　　　日</w:t>
      </w:r>
    </w:p>
    <w:p w14:paraId="704EBCEE" w14:textId="77777777" w:rsidR="00CD1703" w:rsidRPr="00E83704" w:rsidRDefault="00CD1703" w:rsidP="007B0872">
      <w:pPr>
        <w:ind w:right="420"/>
        <w:rPr>
          <w:rFonts w:ascii="ＭＳ 明朝" w:eastAsia="ＭＳ 明朝" w:hAnsi="ＭＳ 明朝"/>
        </w:rPr>
      </w:pPr>
    </w:p>
    <w:p w14:paraId="17B2DFF6" w14:textId="77777777" w:rsidR="00CD1703" w:rsidRPr="00E83704" w:rsidRDefault="00CD1703" w:rsidP="007B0872">
      <w:pPr>
        <w:ind w:right="420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（宛先）高松市長</w:t>
      </w:r>
    </w:p>
    <w:p w14:paraId="4446B09E" w14:textId="03DC94AD" w:rsidR="00CD1703" w:rsidRPr="004048D9" w:rsidRDefault="00CD1703" w:rsidP="007B0872">
      <w:pPr>
        <w:spacing w:line="276" w:lineRule="auto"/>
        <w:ind w:right="-1"/>
        <w:rPr>
          <w:rFonts w:ascii="ＭＳ 明朝" w:eastAsia="ＭＳ 明朝" w:hAnsi="ＭＳ 明朝"/>
          <w:strike/>
          <w:color w:val="0000FF" w:themeColor="accent6"/>
        </w:rPr>
      </w:pPr>
      <w:r w:rsidRPr="00E83704">
        <w:rPr>
          <w:rFonts w:ascii="ＭＳ 明朝" w:eastAsia="ＭＳ 明朝" w:hAnsi="ＭＳ 明朝" w:hint="eastAsia"/>
        </w:rPr>
        <w:t xml:space="preserve">　　　　　　　　　　　　　　　　　</w:t>
      </w:r>
      <w:r w:rsidR="004048D9">
        <w:rPr>
          <w:rFonts w:ascii="ＭＳ 明朝" w:eastAsia="ＭＳ 明朝" w:hAnsi="ＭＳ 明朝" w:hint="eastAsia"/>
        </w:rPr>
        <w:t xml:space="preserve">　　申立人　</w:t>
      </w:r>
      <w:r w:rsidRPr="00E83704">
        <w:rPr>
          <w:rFonts w:ascii="ＭＳ 明朝" w:eastAsia="ＭＳ 明朝" w:hAnsi="ＭＳ 明朝" w:hint="eastAsia"/>
        </w:rPr>
        <w:t>氏　名</w:t>
      </w:r>
    </w:p>
    <w:p w14:paraId="66F2657A" w14:textId="77777777" w:rsidR="00CD1703" w:rsidRPr="00E83704" w:rsidRDefault="00CD1703" w:rsidP="007B0872">
      <w:pPr>
        <w:spacing w:line="276" w:lineRule="auto"/>
        <w:ind w:right="-1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　　　　　　　　　　　　　　　　　　　　　　住　所　</w:t>
      </w:r>
    </w:p>
    <w:p w14:paraId="7C2BEF7B" w14:textId="77777777" w:rsidR="00CD1703" w:rsidRPr="00E83704" w:rsidRDefault="00CD1703" w:rsidP="007B0872">
      <w:pPr>
        <w:spacing w:line="276" w:lineRule="auto"/>
        <w:ind w:right="-1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　　　　　　　　　　　　　　　　　　　　　　電話番号</w:t>
      </w:r>
    </w:p>
    <w:p w14:paraId="3C8F2CAF" w14:textId="77777777" w:rsidR="00CD1703" w:rsidRPr="00E83704" w:rsidRDefault="00CD1703" w:rsidP="007B0872">
      <w:pPr>
        <w:spacing w:line="276" w:lineRule="auto"/>
        <w:ind w:right="-1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50293B" w:rsidRPr="00E83704">
        <w:rPr>
          <w:rFonts w:ascii="ＭＳ 明朝" w:eastAsia="ＭＳ 明朝" w:hAnsi="ＭＳ 明朝" w:hint="eastAsia"/>
        </w:rPr>
        <w:t xml:space="preserve">生年月日　</w:t>
      </w:r>
      <w:r w:rsidRPr="00E83704">
        <w:rPr>
          <w:rFonts w:ascii="ＭＳ 明朝" w:eastAsia="ＭＳ 明朝" w:hAnsi="ＭＳ 明朝" w:hint="eastAsia"/>
        </w:rPr>
        <w:t xml:space="preserve">　年　月　日生</w:t>
      </w:r>
      <w:r w:rsidR="0050293B" w:rsidRPr="00E83704">
        <w:rPr>
          <w:rFonts w:ascii="ＭＳ 明朝" w:eastAsia="ＭＳ 明朝" w:hAnsi="ＭＳ 明朝" w:hint="eastAsia"/>
        </w:rPr>
        <w:t>（　　歳）</w:t>
      </w:r>
    </w:p>
    <w:p w14:paraId="5BB1F7BC" w14:textId="77777777" w:rsidR="00CD1703" w:rsidRPr="00E83704" w:rsidRDefault="00CD1703" w:rsidP="007B0872">
      <w:pPr>
        <w:ind w:right="420"/>
        <w:rPr>
          <w:rFonts w:ascii="ＭＳ 明朝" w:eastAsia="ＭＳ 明朝" w:hAnsi="ＭＳ 明朝"/>
          <w:szCs w:val="21"/>
        </w:rPr>
      </w:pPr>
    </w:p>
    <w:p w14:paraId="5579D00C" w14:textId="77777777" w:rsidR="00CD1703" w:rsidRPr="00E83704" w:rsidRDefault="00CD1703" w:rsidP="005E0BD5">
      <w:pPr>
        <w:jc w:val="center"/>
        <w:rPr>
          <w:rFonts w:ascii="ＭＳ 明朝" w:eastAsia="ＭＳ 明朝" w:hAnsi="ＭＳ 明朝"/>
          <w:szCs w:val="21"/>
        </w:rPr>
      </w:pPr>
      <w:r w:rsidRPr="00E83704">
        <w:rPr>
          <w:rFonts w:ascii="ＭＳ 明朝" w:eastAsia="ＭＳ 明朝" w:hAnsi="ＭＳ 明朝" w:hint="eastAsia"/>
          <w:szCs w:val="21"/>
        </w:rPr>
        <w:t>パートナーシップ・ファミリーシップ宣誓</w:t>
      </w:r>
      <w:r w:rsidR="0057735C" w:rsidRPr="00E83704">
        <w:rPr>
          <w:rFonts w:ascii="ＭＳ 明朝" w:eastAsia="ＭＳ 明朝" w:hAnsi="ＭＳ 明朝" w:hint="eastAsia"/>
          <w:szCs w:val="21"/>
        </w:rPr>
        <w:t>に関する申立書</w:t>
      </w:r>
    </w:p>
    <w:p w14:paraId="3D2F33A7" w14:textId="77777777" w:rsidR="00CD1703" w:rsidRPr="00E83704" w:rsidRDefault="00CD1703" w:rsidP="007B0872">
      <w:pPr>
        <w:spacing w:line="276" w:lineRule="auto"/>
        <w:ind w:right="-1"/>
        <w:rPr>
          <w:rFonts w:ascii="ＭＳ 明朝" w:eastAsia="ＭＳ 明朝" w:hAnsi="ＭＳ 明朝"/>
        </w:rPr>
      </w:pPr>
    </w:p>
    <w:p w14:paraId="56DD5898" w14:textId="77777777" w:rsidR="00CD1703" w:rsidRPr="00E83704" w:rsidRDefault="00CD1703" w:rsidP="007B0872">
      <w:pPr>
        <w:spacing w:line="276" w:lineRule="auto"/>
        <w:ind w:right="-1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高松市パートナーシップ・ファミリーシップの宣誓に関する要綱</w:t>
      </w:r>
      <w:r w:rsidR="00A022F9" w:rsidRPr="00E83704">
        <w:rPr>
          <w:rFonts w:ascii="ＭＳ 明朝" w:eastAsia="ＭＳ 明朝" w:hAnsi="ＭＳ 明朝" w:hint="eastAsia"/>
        </w:rPr>
        <w:t>第１１条第１</w:t>
      </w:r>
      <w:r w:rsidR="003C729A" w:rsidRPr="00E83704">
        <w:rPr>
          <w:rFonts w:ascii="ＭＳ 明朝" w:eastAsia="ＭＳ 明朝" w:hAnsi="ＭＳ 明朝" w:hint="eastAsia"/>
        </w:rPr>
        <w:t>項の規定により、パートナーシップ・ファミリーシップ宣誓証明書から私の氏名を削除するよう申し立てます。</w:t>
      </w:r>
    </w:p>
    <w:p w14:paraId="049CB1A3" w14:textId="77777777" w:rsidR="003C729A" w:rsidRPr="00E83704" w:rsidRDefault="003C729A" w:rsidP="007B0872">
      <w:pPr>
        <w:spacing w:line="276" w:lineRule="auto"/>
        <w:ind w:right="-1"/>
        <w:rPr>
          <w:rFonts w:ascii="ＭＳ 明朝" w:eastAsia="ＭＳ 明朝" w:hAnsi="ＭＳ 明朝"/>
        </w:rPr>
      </w:pPr>
    </w:p>
    <w:p w14:paraId="0A577BB5" w14:textId="77777777" w:rsidR="003C729A" w:rsidRPr="00E83704" w:rsidRDefault="003C729A" w:rsidP="007B0872">
      <w:pPr>
        <w:spacing w:line="276" w:lineRule="auto"/>
        <w:ind w:right="-1"/>
        <w:rPr>
          <w:rFonts w:ascii="ＭＳ 明朝" w:eastAsia="ＭＳ 明朝" w:hAnsi="ＭＳ 明朝"/>
          <w:u w:val="single"/>
        </w:rPr>
      </w:pPr>
      <w:r w:rsidRPr="00E83704">
        <w:rPr>
          <w:rFonts w:ascii="ＭＳ 明朝" w:eastAsia="ＭＳ 明朝" w:hAnsi="ＭＳ 明朝" w:hint="eastAsia"/>
          <w:u w:val="single"/>
        </w:rPr>
        <w:t>パートナーシップ・ファミリーシップ宣誓の宣誓者に関する確認事項</w:t>
      </w:r>
    </w:p>
    <w:tbl>
      <w:tblPr>
        <w:tblStyle w:val="a7"/>
        <w:tblW w:w="8461" w:type="dxa"/>
        <w:tblLook w:val="04A0" w:firstRow="1" w:lastRow="0" w:firstColumn="1" w:lastColumn="0" w:noHBand="0" w:noVBand="1"/>
      </w:tblPr>
      <w:tblGrid>
        <w:gridCol w:w="1738"/>
        <w:gridCol w:w="3237"/>
        <w:gridCol w:w="3486"/>
      </w:tblGrid>
      <w:tr w:rsidR="00A022F9" w:rsidRPr="00E83704" w14:paraId="289FAB28" w14:textId="77777777" w:rsidTr="00D77ED1">
        <w:trPr>
          <w:trHeight w:val="369"/>
        </w:trPr>
        <w:tc>
          <w:tcPr>
            <w:tcW w:w="1738" w:type="dxa"/>
            <w:vAlign w:val="center"/>
          </w:tcPr>
          <w:p w14:paraId="593178CA" w14:textId="77777777" w:rsidR="003C729A" w:rsidRPr="00E83704" w:rsidRDefault="003C729A" w:rsidP="00D77ED1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宣誓者の氏名</w:t>
            </w:r>
          </w:p>
        </w:tc>
        <w:tc>
          <w:tcPr>
            <w:tcW w:w="3237" w:type="dxa"/>
          </w:tcPr>
          <w:p w14:paraId="59F3B366" w14:textId="77777777" w:rsidR="003C729A" w:rsidRDefault="003C729A" w:rsidP="007B0872">
            <w:pPr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  <w:p w14:paraId="75363DF9" w14:textId="77777777" w:rsidR="00D77ED1" w:rsidRPr="00E83704" w:rsidRDefault="00D77ED1" w:rsidP="007B0872">
            <w:pPr>
              <w:spacing w:line="276" w:lineRule="auto"/>
              <w:ind w:right="-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　　　）</w:t>
            </w:r>
          </w:p>
        </w:tc>
        <w:tc>
          <w:tcPr>
            <w:tcW w:w="3486" w:type="dxa"/>
          </w:tcPr>
          <w:p w14:paraId="3CF46534" w14:textId="77777777" w:rsidR="00D77ED1" w:rsidRDefault="00D77ED1" w:rsidP="007B0872">
            <w:pPr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  <w:p w14:paraId="06DB5D87" w14:textId="77777777" w:rsidR="003C729A" w:rsidRPr="00E83704" w:rsidRDefault="00D77ED1" w:rsidP="007B0872">
            <w:pPr>
              <w:spacing w:line="276" w:lineRule="auto"/>
              <w:ind w:right="-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　　　）</w:t>
            </w:r>
          </w:p>
        </w:tc>
      </w:tr>
      <w:tr w:rsidR="00A022F9" w:rsidRPr="00E83704" w14:paraId="7304D565" w14:textId="77777777" w:rsidTr="00D77ED1">
        <w:trPr>
          <w:trHeight w:val="369"/>
        </w:trPr>
        <w:tc>
          <w:tcPr>
            <w:tcW w:w="1738" w:type="dxa"/>
          </w:tcPr>
          <w:p w14:paraId="1075F055" w14:textId="77777777" w:rsidR="003C729A" w:rsidRPr="00E83704" w:rsidRDefault="003C729A" w:rsidP="00D77ED1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宣誓者の住所</w:t>
            </w:r>
          </w:p>
        </w:tc>
        <w:tc>
          <w:tcPr>
            <w:tcW w:w="3237" w:type="dxa"/>
          </w:tcPr>
          <w:p w14:paraId="17919558" w14:textId="77777777" w:rsidR="003C729A" w:rsidRPr="00E83704" w:rsidRDefault="003C729A" w:rsidP="007B0872">
            <w:pPr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3486" w:type="dxa"/>
          </w:tcPr>
          <w:p w14:paraId="471B07BE" w14:textId="77777777" w:rsidR="003C729A" w:rsidRPr="00E83704" w:rsidRDefault="003C729A" w:rsidP="007B0872">
            <w:pPr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</w:tr>
      <w:tr w:rsidR="003C729A" w:rsidRPr="00E83704" w14:paraId="5FF8B451" w14:textId="77777777" w:rsidTr="00D77ED1">
        <w:trPr>
          <w:trHeight w:val="369"/>
        </w:trPr>
        <w:tc>
          <w:tcPr>
            <w:tcW w:w="1738" w:type="dxa"/>
          </w:tcPr>
          <w:p w14:paraId="1B7B6793" w14:textId="77777777" w:rsidR="003C729A" w:rsidRPr="00E83704" w:rsidRDefault="003C729A" w:rsidP="00AA32F0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宣誓者の連絡先</w:t>
            </w:r>
          </w:p>
        </w:tc>
        <w:tc>
          <w:tcPr>
            <w:tcW w:w="3237" w:type="dxa"/>
          </w:tcPr>
          <w:p w14:paraId="68412AD2" w14:textId="77777777" w:rsidR="003C729A" w:rsidRPr="00E83704" w:rsidRDefault="003C729A" w:rsidP="007B0872">
            <w:pPr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3486" w:type="dxa"/>
          </w:tcPr>
          <w:p w14:paraId="2714B1E0" w14:textId="77777777" w:rsidR="003C729A" w:rsidRPr="00E83704" w:rsidRDefault="003C729A" w:rsidP="007B0872">
            <w:pPr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</w:tr>
    </w:tbl>
    <w:p w14:paraId="632A6E60" w14:textId="6BF9B203" w:rsidR="004C4EC2" w:rsidRPr="00E83704" w:rsidRDefault="005E6B0E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※パートナーシップ宣誓者双方の氏名、</w:t>
      </w:r>
      <w:r w:rsidR="004048D9">
        <w:rPr>
          <w:rFonts w:ascii="ＭＳ 明朝" w:eastAsia="ＭＳ 明朝" w:hAnsi="ＭＳ 明朝" w:hint="eastAsia"/>
        </w:rPr>
        <w:t>住所及び連絡先を記</w:t>
      </w:r>
      <w:r w:rsidRPr="00E83704">
        <w:rPr>
          <w:rFonts w:ascii="ＭＳ 明朝" w:eastAsia="ＭＳ 明朝" w:hAnsi="ＭＳ 明朝" w:hint="eastAsia"/>
        </w:rPr>
        <w:t>入してください</w:t>
      </w:r>
      <w:r w:rsidR="00520172">
        <w:rPr>
          <w:rFonts w:ascii="ＭＳ 明朝" w:eastAsia="ＭＳ 明朝" w:hAnsi="ＭＳ 明朝" w:hint="eastAsia"/>
        </w:rPr>
        <w:t>。</w:t>
      </w:r>
    </w:p>
    <w:p w14:paraId="6DD948BE" w14:textId="77777777" w:rsidR="00D77ED1" w:rsidRDefault="00D77ED1" w:rsidP="00D77ED1">
      <w:pPr>
        <w:ind w:right="420"/>
        <w:rPr>
          <w:rFonts w:ascii="ＭＳ 明朝" w:eastAsia="ＭＳ 明朝" w:hAnsi="ＭＳ 明朝"/>
        </w:rPr>
      </w:pPr>
    </w:p>
    <w:p w14:paraId="43C88221" w14:textId="77777777" w:rsidR="00D77ED1" w:rsidRDefault="00D77ED1" w:rsidP="00D77ED1">
      <w:pPr>
        <w:ind w:righ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考</w:t>
      </w:r>
    </w:p>
    <w:p w14:paraId="7E351569" w14:textId="553BBF04" w:rsidR="00D77ED1" w:rsidRPr="00E83704" w:rsidRDefault="00D77ED1" w:rsidP="00D77ED1">
      <w:pPr>
        <w:ind w:leftChars="100" w:left="210" w:right="42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通称名を使用した証明書の交付を受けていた</w:t>
      </w:r>
      <w:r w:rsidRPr="00935664">
        <w:rPr>
          <w:rFonts w:ascii="ＭＳ 明朝" w:eastAsia="ＭＳ 明朝" w:hAnsi="ＭＳ 明朝" w:hint="eastAsia"/>
        </w:rPr>
        <w:t>場合、氏名の欄に通称名を、</w:t>
      </w:r>
      <w:r w:rsidRPr="00935664">
        <w:rPr>
          <w:rFonts w:ascii="ＭＳ 明朝" w:eastAsia="ＭＳ 明朝" w:hAnsi="ＭＳ 明朝"/>
        </w:rPr>
        <w:t>(　　　)内に戸籍上の氏名を</w:t>
      </w:r>
      <w:r w:rsidR="009A3DBD">
        <w:rPr>
          <w:rFonts w:ascii="ＭＳ 明朝" w:eastAsia="ＭＳ 明朝" w:hAnsi="ＭＳ 明朝" w:hint="eastAsia"/>
        </w:rPr>
        <w:t>記</w:t>
      </w:r>
      <w:r w:rsidR="009A3DBD" w:rsidRPr="00E83704">
        <w:rPr>
          <w:rFonts w:ascii="ＭＳ 明朝" w:eastAsia="ＭＳ 明朝" w:hAnsi="ＭＳ 明朝" w:hint="eastAsia"/>
        </w:rPr>
        <w:t>入</w:t>
      </w:r>
      <w:r w:rsidRPr="00935664">
        <w:rPr>
          <w:rFonts w:ascii="ＭＳ 明朝" w:eastAsia="ＭＳ 明朝" w:hAnsi="ＭＳ 明朝"/>
        </w:rPr>
        <w:t>してください。</w:t>
      </w:r>
    </w:p>
    <w:p w14:paraId="55834CC9" w14:textId="77777777" w:rsidR="005E6B0E" w:rsidRPr="00D77ED1" w:rsidRDefault="005E6B0E" w:rsidP="007B0872">
      <w:pPr>
        <w:spacing w:line="276" w:lineRule="auto"/>
        <w:rPr>
          <w:rFonts w:ascii="ＭＳ 明朝" w:eastAsia="ＭＳ 明朝" w:hAnsi="ＭＳ 明朝"/>
        </w:rPr>
      </w:pPr>
    </w:p>
    <w:p w14:paraId="2925ADBD" w14:textId="77777777" w:rsidR="00CD1703" w:rsidRPr="00E83704" w:rsidRDefault="00CD1703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【</w:t>
      </w:r>
      <w:r w:rsidR="004C4EC2" w:rsidRPr="00E83704">
        <w:rPr>
          <w:rFonts w:ascii="ＭＳ 明朝" w:eastAsia="ＭＳ 明朝" w:hAnsi="ＭＳ 明朝" w:hint="eastAsia"/>
        </w:rPr>
        <w:t>添付書類</w:t>
      </w:r>
      <w:r w:rsidRPr="00E83704">
        <w:rPr>
          <w:rFonts w:ascii="ＭＳ 明朝" w:eastAsia="ＭＳ 明朝" w:hAnsi="ＭＳ 明朝" w:hint="eastAsia"/>
        </w:rPr>
        <w:t>】</w:t>
      </w:r>
    </w:p>
    <w:p w14:paraId="2586E2A9" w14:textId="62A808E8" w:rsidR="004C4EC2" w:rsidRPr="00A022F9" w:rsidRDefault="004C4EC2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・</w:t>
      </w:r>
      <w:r w:rsidR="004048D9">
        <w:rPr>
          <w:rFonts w:ascii="ＭＳ 明朝" w:eastAsia="ＭＳ 明朝" w:hAnsi="ＭＳ 明朝" w:hint="eastAsia"/>
        </w:rPr>
        <w:t>申立人に交付されたパートナーシップ・ファミリーシップ宣誓証明書</w:t>
      </w:r>
    </w:p>
    <w:sectPr w:rsidR="004C4EC2" w:rsidRPr="00A022F9" w:rsidSect="00D77ED1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E341E" w14:textId="77777777" w:rsidR="0098291B" w:rsidRDefault="0098291B" w:rsidP="001B3BC2">
      <w:r>
        <w:separator/>
      </w:r>
    </w:p>
  </w:endnote>
  <w:endnote w:type="continuationSeparator" w:id="0">
    <w:p w14:paraId="0C4F0F60" w14:textId="77777777" w:rsidR="0098291B" w:rsidRDefault="0098291B" w:rsidP="001B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0E943" w14:textId="77777777" w:rsidR="0098291B" w:rsidRDefault="0098291B" w:rsidP="001B3BC2">
      <w:r>
        <w:separator/>
      </w:r>
    </w:p>
  </w:footnote>
  <w:footnote w:type="continuationSeparator" w:id="0">
    <w:p w14:paraId="559B3C0B" w14:textId="77777777" w:rsidR="0098291B" w:rsidRDefault="0098291B" w:rsidP="001B3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12E29"/>
    <w:multiLevelType w:val="hybridMultilevel"/>
    <w:tmpl w:val="8DC8D69E"/>
    <w:lvl w:ilvl="0" w:tplc="47BC7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397630"/>
    <w:multiLevelType w:val="hybridMultilevel"/>
    <w:tmpl w:val="730AC7F8"/>
    <w:lvl w:ilvl="0" w:tplc="801ADB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49"/>
  <w:drawingGridVerticalSpacing w:val="365"/>
  <w:displayHorizontalDrawingGridEvery w:val="0"/>
  <w:noPunctuationKerning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EC"/>
    <w:rsid w:val="00005CA5"/>
    <w:rsid w:val="00006D44"/>
    <w:rsid w:val="00010DDF"/>
    <w:rsid w:val="00023126"/>
    <w:rsid w:val="000276FD"/>
    <w:rsid w:val="000319C3"/>
    <w:rsid w:val="00034791"/>
    <w:rsid w:val="00034DAB"/>
    <w:rsid w:val="000355B7"/>
    <w:rsid w:val="0004096E"/>
    <w:rsid w:val="00040E6D"/>
    <w:rsid w:val="00041AD4"/>
    <w:rsid w:val="00041CA3"/>
    <w:rsid w:val="0004217A"/>
    <w:rsid w:val="00056D7D"/>
    <w:rsid w:val="0006110E"/>
    <w:rsid w:val="00062401"/>
    <w:rsid w:val="00064B54"/>
    <w:rsid w:val="00074A89"/>
    <w:rsid w:val="0008475C"/>
    <w:rsid w:val="00086228"/>
    <w:rsid w:val="0008623D"/>
    <w:rsid w:val="00091D5D"/>
    <w:rsid w:val="00096302"/>
    <w:rsid w:val="0009638B"/>
    <w:rsid w:val="00097556"/>
    <w:rsid w:val="000A4820"/>
    <w:rsid w:val="000B1F64"/>
    <w:rsid w:val="000B35CF"/>
    <w:rsid w:val="000B7C28"/>
    <w:rsid w:val="000C0DF2"/>
    <w:rsid w:val="000D7BDF"/>
    <w:rsid w:val="000D7EDA"/>
    <w:rsid w:val="000E0F2B"/>
    <w:rsid w:val="000F376D"/>
    <w:rsid w:val="001047BC"/>
    <w:rsid w:val="00105160"/>
    <w:rsid w:val="001064AD"/>
    <w:rsid w:val="00112EE2"/>
    <w:rsid w:val="0012076D"/>
    <w:rsid w:val="00121858"/>
    <w:rsid w:val="00122F4F"/>
    <w:rsid w:val="00125EE2"/>
    <w:rsid w:val="00127827"/>
    <w:rsid w:val="00130923"/>
    <w:rsid w:val="001366BA"/>
    <w:rsid w:val="00141187"/>
    <w:rsid w:val="001417C8"/>
    <w:rsid w:val="0014211E"/>
    <w:rsid w:val="00144AC6"/>
    <w:rsid w:val="0014687F"/>
    <w:rsid w:val="001474F0"/>
    <w:rsid w:val="001632A7"/>
    <w:rsid w:val="00164B15"/>
    <w:rsid w:val="001667B2"/>
    <w:rsid w:val="00166D2B"/>
    <w:rsid w:val="001751D9"/>
    <w:rsid w:val="00176914"/>
    <w:rsid w:val="00195717"/>
    <w:rsid w:val="001A38CD"/>
    <w:rsid w:val="001A6949"/>
    <w:rsid w:val="001B0EF4"/>
    <w:rsid w:val="001B3BC2"/>
    <w:rsid w:val="001D2B44"/>
    <w:rsid w:val="001D397F"/>
    <w:rsid w:val="001D4DAB"/>
    <w:rsid w:val="001D63E1"/>
    <w:rsid w:val="001D661F"/>
    <w:rsid w:val="001E3472"/>
    <w:rsid w:val="001E4C14"/>
    <w:rsid w:val="001E616B"/>
    <w:rsid w:val="001F00E2"/>
    <w:rsid w:val="002011AF"/>
    <w:rsid w:val="00203231"/>
    <w:rsid w:val="0020423D"/>
    <w:rsid w:val="00216A62"/>
    <w:rsid w:val="002262B6"/>
    <w:rsid w:val="00230689"/>
    <w:rsid w:val="00236DBA"/>
    <w:rsid w:val="00240126"/>
    <w:rsid w:val="0024429B"/>
    <w:rsid w:val="00246837"/>
    <w:rsid w:val="0025097E"/>
    <w:rsid w:val="00256891"/>
    <w:rsid w:val="002604A3"/>
    <w:rsid w:val="002625ED"/>
    <w:rsid w:val="0029105C"/>
    <w:rsid w:val="002A1C36"/>
    <w:rsid w:val="002A2FDA"/>
    <w:rsid w:val="002A38C7"/>
    <w:rsid w:val="002A5DCC"/>
    <w:rsid w:val="002B3062"/>
    <w:rsid w:val="002B469C"/>
    <w:rsid w:val="002C4D86"/>
    <w:rsid w:val="002C597C"/>
    <w:rsid w:val="002D1BDF"/>
    <w:rsid w:val="002D50F5"/>
    <w:rsid w:val="002D57E2"/>
    <w:rsid w:val="002E459B"/>
    <w:rsid w:val="002E6229"/>
    <w:rsid w:val="002E6D68"/>
    <w:rsid w:val="002F2257"/>
    <w:rsid w:val="002F4279"/>
    <w:rsid w:val="002F5175"/>
    <w:rsid w:val="002F5DE7"/>
    <w:rsid w:val="002F7E2F"/>
    <w:rsid w:val="00310102"/>
    <w:rsid w:val="00315976"/>
    <w:rsid w:val="00315F5A"/>
    <w:rsid w:val="00317BBE"/>
    <w:rsid w:val="00317EFC"/>
    <w:rsid w:val="00330BF4"/>
    <w:rsid w:val="003342A5"/>
    <w:rsid w:val="0033539B"/>
    <w:rsid w:val="00336EDE"/>
    <w:rsid w:val="003406E5"/>
    <w:rsid w:val="0034232D"/>
    <w:rsid w:val="0034383F"/>
    <w:rsid w:val="00345AF0"/>
    <w:rsid w:val="00346380"/>
    <w:rsid w:val="0035364D"/>
    <w:rsid w:val="0036052C"/>
    <w:rsid w:val="003611A4"/>
    <w:rsid w:val="00361432"/>
    <w:rsid w:val="00361BF7"/>
    <w:rsid w:val="003652DF"/>
    <w:rsid w:val="00371B69"/>
    <w:rsid w:val="00371EF0"/>
    <w:rsid w:val="00373E51"/>
    <w:rsid w:val="00374A52"/>
    <w:rsid w:val="00384E8E"/>
    <w:rsid w:val="00392A89"/>
    <w:rsid w:val="003A3B62"/>
    <w:rsid w:val="003B2D99"/>
    <w:rsid w:val="003C002E"/>
    <w:rsid w:val="003C729A"/>
    <w:rsid w:val="003C7E74"/>
    <w:rsid w:val="003E0338"/>
    <w:rsid w:val="003E133C"/>
    <w:rsid w:val="003E255D"/>
    <w:rsid w:val="003E3567"/>
    <w:rsid w:val="003F3900"/>
    <w:rsid w:val="00403975"/>
    <w:rsid w:val="004048D9"/>
    <w:rsid w:val="004119EB"/>
    <w:rsid w:val="00412609"/>
    <w:rsid w:val="0041376B"/>
    <w:rsid w:val="00416002"/>
    <w:rsid w:val="00416864"/>
    <w:rsid w:val="004257F9"/>
    <w:rsid w:val="00425DCB"/>
    <w:rsid w:val="0043684C"/>
    <w:rsid w:val="00437E5A"/>
    <w:rsid w:val="00440484"/>
    <w:rsid w:val="00444E2B"/>
    <w:rsid w:val="0044625E"/>
    <w:rsid w:val="00447EF2"/>
    <w:rsid w:val="00456691"/>
    <w:rsid w:val="004611FF"/>
    <w:rsid w:val="00463A84"/>
    <w:rsid w:val="0047425C"/>
    <w:rsid w:val="00477791"/>
    <w:rsid w:val="00486919"/>
    <w:rsid w:val="00486BE9"/>
    <w:rsid w:val="00490391"/>
    <w:rsid w:val="00492120"/>
    <w:rsid w:val="00492CEE"/>
    <w:rsid w:val="0049362B"/>
    <w:rsid w:val="00494147"/>
    <w:rsid w:val="004966FA"/>
    <w:rsid w:val="004A40E8"/>
    <w:rsid w:val="004A4B95"/>
    <w:rsid w:val="004A6497"/>
    <w:rsid w:val="004B1C28"/>
    <w:rsid w:val="004B6534"/>
    <w:rsid w:val="004C4EC2"/>
    <w:rsid w:val="004C7479"/>
    <w:rsid w:val="004C7C7A"/>
    <w:rsid w:val="004D2206"/>
    <w:rsid w:val="004D2830"/>
    <w:rsid w:val="004D2E43"/>
    <w:rsid w:val="004D72C7"/>
    <w:rsid w:val="004E221A"/>
    <w:rsid w:val="004E3E89"/>
    <w:rsid w:val="004E4885"/>
    <w:rsid w:val="004E4D00"/>
    <w:rsid w:val="004E4D52"/>
    <w:rsid w:val="004E756D"/>
    <w:rsid w:val="004F0727"/>
    <w:rsid w:val="004F6F22"/>
    <w:rsid w:val="00501AAE"/>
    <w:rsid w:val="0050293B"/>
    <w:rsid w:val="00513D93"/>
    <w:rsid w:val="00514FB8"/>
    <w:rsid w:val="005168E9"/>
    <w:rsid w:val="00517CAC"/>
    <w:rsid w:val="00520172"/>
    <w:rsid w:val="00520434"/>
    <w:rsid w:val="00521439"/>
    <w:rsid w:val="00522D9C"/>
    <w:rsid w:val="00523C39"/>
    <w:rsid w:val="00524E12"/>
    <w:rsid w:val="005273BC"/>
    <w:rsid w:val="00530E51"/>
    <w:rsid w:val="005314F7"/>
    <w:rsid w:val="00531928"/>
    <w:rsid w:val="00536603"/>
    <w:rsid w:val="00537231"/>
    <w:rsid w:val="00540C80"/>
    <w:rsid w:val="005411EC"/>
    <w:rsid w:val="005620D0"/>
    <w:rsid w:val="0056469F"/>
    <w:rsid w:val="005715D7"/>
    <w:rsid w:val="00571F6E"/>
    <w:rsid w:val="00574BC6"/>
    <w:rsid w:val="0057735C"/>
    <w:rsid w:val="0057795C"/>
    <w:rsid w:val="00582D79"/>
    <w:rsid w:val="00583B2A"/>
    <w:rsid w:val="005863D0"/>
    <w:rsid w:val="00597477"/>
    <w:rsid w:val="005A3171"/>
    <w:rsid w:val="005A320F"/>
    <w:rsid w:val="005A4BCD"/>
    <w:rsid w:val="005B56E9"/>
    <w:rsid w:val="005C20C5"/>
    <w:rsid w:val="005C2B82"/>
    <w:rsid w:val="005C5D60"/>
    <w:rsid w:val="005C722B"/>
    <w:rsid w:val="005C7A36"/>
    <w:rsid w:val="005E0BD5"/>
    <w:rsid w:val="005E36B3"/>
    <w:rsid w:val="005E6B0E"/>
    <w:rsid w:val="005F3515"/>
    <w:rsid w:val="005F5BA1"/>
    <w:rsid w:val="00600010"/>
    <w:rsid w:val="006075C8"/>
    <w:rsid w:val="00607C28"/>
    <w:rsid w:val="00615E32"/>
    <w:rsid w:val="006167A7"/>
    <w:rsid w:val="00616E6A"/>
    <w:rsid w:val="006261F5"/>
    <w:rsid w:val="00626F25"/>
    <w:rsid w:val="006328CA"/>
    <w:rsid w:val="006364CF"/>
    <w:rsid w:val="00644C1A"/>
    <w:rsid w:val="00651902"/>
    <w:rsid w:val="00662B2D"/>
    <w:rsid w:val="006701FA"/>
    <w:rsid w:val="00672D96"/>
    <w:rsid w:val="00673117"/>
    <w:rsid w:val="00674380"/>
    <w:rsid w:val="006751A2"/>
    <w:rsid w:val="00675C9D"/>
    <w:rsid w:val="00681423"/>
    <w:rsid w:val="00684C1B"/>
    <w:rsid w:val="006A3E7C"/>
    <w:rsid w:val="006A4837"/>
    <w:rsid w:val="006B2CD0"/>
    <w:rsid w:val="006B3802"/>
    <w:rsid w:val="006C3920"/>
    <w:rsid w:val="006D0AE6"/>
    <w:rsid w:val="006D7836"/>
    <w:rsid w:val="006E090F"/>
    <w:rsid w:val="006E1621"/>
    <w:rsid w:val="006E288F"/>
    <w:rsid w:val="006E4BA5"/>
    <w:rsid w:val="006E714E"/>
    <w:rsid w:val="006F6C10"/>
    <w:rsid w:val="00700A1D"/>
    <w:rsid w:val="00705509"/>
    <w:rsid w:val="0071092A"/>
    <w:rsid w:val="00710E6D"/>
    <w:rsid w:val="00716014"/>
    <w:rsid w:val="007200F2"/>
    <w:rsid w:val="00725761"/>
    <w:rsid w:val="007267D5"/>
    <w:rsid w:val="00730E72"/>
    <w:rsid w:val="0073212E"/>
    <w:rsid w:val="00734A5C"/>
    <w:rsid w:val="00736208"/>
    <w:rsid w:val="00736909"/>
    <w:rsid w:val="007449B9"/>
    <w:rsid w:val="00750B7E"/>
    <w:rsid w:val="00754AD8"/>
    <w:rsid w:val="00754DFF"/>
    <w:rsid w:val="00760200"/>
    <w:rsid w:val="0076237A"/>
    <w:rsid w:val="0076273E"/>
    <w:rsid w:val="00785105"/>
    <w:rsid w:val="007852C5"/>
    <w:rsid w:val="0078667E"/>
    <w:rsid w:val="00786F2F"/>
    <w:rsid w:val="007917ED"/>
    <w:rsid w:val="00794CF0"/>
    <w:rsid w:val="0079560D"/>
    <w:rsid w:val="0079650D"/>
    <w:rsid w:val="00797D53"/>
    <w:rsid w:val="007A14F6"/>
    <w:rsid w:val="007A201A"/>
    <w:rsid w:val="007A2372"/>
    <w:rsid w:val="007A65C2"/>
    <w:rsid w:val="007B0002"/>
    <w:rsid w:val="007B0872"/>
    <w:rsid w:val="007B7C3E"/>
    <w:rsid w:val="007D07A1"/>
    <w:rsid w:val="007D7074"/>
    <w:rsid w:val="007D7C3D"/>
    <w:rsid w:val="007E62CD"/>
    <w:rsid w:val="007E637A"/>
    <w:rsid w:val="007F0C20"/>
    <w:rsid w:val="007F594D"/>
    <w:rsid w:val="00800325"/>
    <w:rsid w:val="008006B9"/>
    <w:rsid w:val="008039A4"/>
    <w:rsid w:val="00803C27"/>
    <w:rsid w:val="0080430D"/>
    <w:rsid w:val="00804E7B"/>
    <w:rsid w:val="00806468"/>
    <w:rsid w:val="0080671A"/>
    <w:rsid w:val="00813772"/>
    <w:rsid w:val="008156C9"/>
    <w:rsid w:val="008278FA"/>
    <w:rsid w:val="00852027"/>
    <w:rsid w:val="008546B7"/>
    <w:rsid w:val="00873871"/>
    <w:rsid w:val="00891384"/>
    <w:rsid w:val="0089230B"/>
    <w:rsid w:val="0089359B"/>
    <w:rsid w:val="00896CD7"/>
    <w:rsid w:val="008B0CD9"/>
    <w:rsid w:val="008C6225"/>
    <w:rsid w:val="008D0AB1"/>
    <w:rsid w:val="008F453A"/>
    <w:rsid w:val="008F490B"/>
    <w:rsid w:val="009072F2"/>
    <w:rsid w:val="009075D7"/>
    <w:rsid w:val="00907A7F"/>
    <w:rsid w:val="00912CD8"/>
    <w:rsid w:val="009161B9"/>
    <w:rsid w:val="0091670B"/>
    <w:rsid w:val="00922E8E"/>
    <w:rsid w:val="00924E55"/>
    <w:rsid w:val="00924F2C"/>
    <w:rsid w:val="00933E33"/>
    <w:rsid w:val="00935664"/>
    <w:rsid w:val="009417EE"/>
    <w:rsid w:val="00941986"/>
    <w:rsid w:val="00942C1E"/>
    <w:rsid w:val="00951BA2"/>
    <w:rsid w:val="00952DB2"/>
    <w:rsid w:val="0095618E"/>
    <w:rsid w:val="009565DE"/>
    <w:rsid w:val="00956BDA"/>
    <w:rsid w:val="009606C0"/>
    <w:rsid w:val="00960E2E"/>
    <w:rsid w:val="0096100B"/>
    <w:rsid w:val="0096270C"/>
    <w:rsid w:val="0096411F"/>
    <w:rsid w:val="00972BAB"/>
    <w:rsid w:val="0097797C"/>
    <w:rsid w:val="00977AE6"/>
    <w:rsid w:val="00981163"/>
    <w:rsid w:val="0098291B"/>
    <w:rsid w:val="009832E4"/>
    <w:rsid w:val="00984A85"/>
    <w:rsid w:val="00991AA4"/>
    <w:rsid w:val="009935A1"/>
    <w:rsid w:val="0099434D"/>
    <w:rsid w:val="00995FEF"/>
    <w:rsid w:val="009A0310"/>
    <w:rsid w:val="009A19F9"/>
    <w:rsid w:val="009A3DBD"/>
    <w:rsid w:val="009B0007"/>
    <w:rsid w:val="009B0A5E"/>
    <w:rsid w:val="009B1AB7"/>
    <w:rsid w:val="009B7CEC"/>
    <w:rsid w:val="009C1614"/>
    <w:rsid w:val="009C3376"/>
    <w:rsid w:val="009C7A87"/>
    <w:rsid w:val="009E737E"/>
    <w:rsid w:val="009F0AB9"/>
    <w:rsid w:val="009F20CC"/>
    <w:rsid w:val="009F4A34"/>
    <w:rsid w:val="009F6058"/>
    <w:rsid w:val="00A022F9"/>
    <w:rsid w:val="00A06EDC"/>
    <w:rsid w:val="00A10141"/>
    <w:rsid w:val="00A10C2A"/>
    <w:rsid w:val="00A11248"/>
    <w:rsid w:val="00A13D3C"/>
    <w:rsid w:val="00A17130"/>
    <w:rsid w:val="00A17B9B"/>
    <w:rsid w:val="00A2074A"/>
    <w:rsid w:val="00A23BB2"/>
    <w:rsid w:val="00A25CEC"/>
    <w:rsid w:val="00A36368"/>
    <w:rsid w:val="00A378FF"/>
    <w:rsid w:val="00A43735"/>
    <w:rsid w:val="00A506A7"/>
    <w:rsid w:val="00A535C8"/>
    <w:rsid w:val="00A53855"/>
    <w:rsid w:val="00A53CAC"/>
    <w:rsid w:val="00A55986"/>
    <w:rsid w:val="00A6549C"/>
    <w:rsid w:val="00A66F2F"/>
    <w:rsid w:val="00A70CED"/>
    <w:rsid w:val="00A7400F"/>
    <w:rsid w:val="00A7505A"/>
    <w:rsid w:val="00A779B3"/>
    <w:rsid w:val="00A77DC1"/>
    <w:rsid w:val="00A86EA8"/>
    <w:rsid w:val="00A874A7"/>
    <w:rsid w:val="00A939D5"/>
    <w:rsid w:val="00AA0D04"/>
    <w:rsid w:val="00AA25E6"/>
    <w:rsid w:val="00AA32F0"/>
    <w:rsid w:val="00AB2935"/>
    <w:rsid w:val="00AC492D"/>
    <w:rsid w:val="00AC5871"/>
    <w:rsid w:val="00AD0701"/>
    <w:rsid w:val="00AE0248"/>
    <w:rsid w:val="00AE5231"/>
    <w:rsid w:val="00AE57D7"/>
    <w:rsid w:val="00AE6872"/>
    <w:rsid w:val="00AE6B00"/>
    <w:rsid w:val="00AE7AF0"/>
    <w:rsid w:val="00AF3C09"/>
    <w:rsid w:val="00AF7B10"/>
    <w:rsid w:val="00AF7B9E"/>
    <w:rsid w:val="00B006C2"/>
    <w:rsid w:val="00B04B7B"/>
    <w:rsid w:val="00B10512"/>
    <w:rsid w:val="00B107CC"/>
    <w:rsid w:val="00B14376"/>
    <w:rsid w:val="00B149A6"/>
    <w:rsid w:val="00B25221"/>
    <w:rsid w:val="00B27448"/>
    <w:rsid w:val="00B33921"/>
    <w:rsid w:val="00B33DD0"/>
    <w:rsid w:val="00B41265"/>
    <w:rsid w:val="00B45895"/>
    <w:rsid w:val="00B4640C"/>
    <w:rsid w:val="00B5173E"/>
    <w:rsid w:val="00B52342"/>
    <w:rsid w:val="00B54001"/>
    <w:rsid w:val="00B56210"/>
    <w:rsid w:val="00B577F4"/>
    <w:rsid w:val="00B63E5B"/>
    <w:rsid w:val="00B706F7"/>
    <w:rsid w:val="00B70C47"/>
    <w:rsid w:val="00B71051"/>
    <w:rsid w:val="00B807C1"/>
    <w:rsid w:val="00B8175D"/>
    <w:rsid w:val="00B92EFE"/>
    <w:rsid w:val="00B9655A"/>
    <w:rsid w:val="00B97264"/>
    <w:rsid w:val="00BB01CD"/>
    <w:rsid w:val="00BB48A6"/>
    <w:rsid w:val="00BB493D"/>
    <w:rsid w:val="00BB5906"/>
    <w:rsid w:val="00BB670A"/>
    <w:rsid w:val="00BB79B5"/>
    <w:rsid w:val="00BC0791"/>
    <w:rsid w:val="00BC2684"/>
    <w:rsid w:val="00BC33E8"/>
    <w:rsid w:val="00BC36C1"/>
    <w:rsid w:val="00BC5E20"/>
    <w:rsid w:val="00BD0082"/>
    <w:rsid w:val="00BD19A8"/>
    <w:rsid w:val="00BD210E"/>
    <w:rsid w:val="00BD5657"/>
    <w:rsid w:val="00BD5FB3"/>
    <w:rsid w:val="00BD7460"/>
    <w:rsid w:val="00BE1569"/>
    <w:rsid w:val="00BE2ABE"/>
    <w:rsid w:val="00BE2BAB"/>
    <w:rsid w:val="00BF03AB"/>
    <w:rsid w:val="00BF107C"/>
    <w:rsid w:val="00BF1F71"/>
    <w:rsid w:val="00C050D2"/>
    <w:rsid w:val="00C10079"/>
    <w:rsid w:val="00C102F9"/>
    <w:rsid w:val="00C11C90"/>
    <w:rsid w:val="00C1268C"/>
    <w:rsid w:val="00C16DC7"/>
    <w:rsid w:val="00C31804"/>
    <w:rsid w:val="00C47386"/>
    <w:rsid w:val="00C54661"/>
    <w:rsid w:val="00C560DA"/>
    <w:rsid w:val="00C635BA"/>
    <w:rsid w:val="00C75812"/>
    <w:rsid w:val="00C75C04"/>
    <w:rsid w:val="00C766B3"/>
    <w:rsid w:val="00C87C32"/>
    <w:rsid w:val="00C94020"/>
    <w:rsid w:val="00CA5640"/>
    <w:rsid w:val="00CB0441"/>
    <w:rsid w:val="00CC67F0"/>
    <w:rsid w:val="00CD05F6"/>
    <w:rsid w:val="00CD0AA6"/>
    <w:rsid w:val="00CD1703"/>
    <w:rsid w:val="00CD2F2B"/>
    <w:rsid w:val="00CD3152"/>
    <w:rsid w:val="00CD4C0F"/>
    <w:rsid w:val="00CE16F9"/>
    <w:rsid w:val="00CE2E61"/>
    <w:rsid w:val="00CE7FD0"/>
    <w:rsid w:val="00D055E4"/>
    <w:rsid w:val="00D10F36"/>
    <w:rsid w:val="00D12EFB"/>
    <w:rsid w:val="00D152FE"/>
    <w:rsid w:val="00D210B9"/>
    <w:rsid w:val="00D237BD"/>
    <w:rsid w:val="00D3177B"/>
    <w:rsid w:val="00D33602"/>
    <w:rsid w:val="00D35A4B"/>
    <w:rsid w:val="00D36252"/>
    <w:rsid w:val="00D37E5D"/>
    <w:rsid w:val="00D42406"/>
    <w:rsid w:val="00D4423D"/>
    <w:rsid w:val="00D535F8"/>
    <w:rsid w:val="00D57635"/>
    <w:rsid w:val="00D643A1"/>
    <w:rsid w:val="00D664AC"/>
    <w:rsid w:val="00D77790"/>
    <w:rsid w:val="00D77ED1"/>
    <w:rsid w:val="00D817C5"/>
    <w:rsid w:val="00D846C1"/>
    <w:rsid w:val="00D84BCC"/>
    <w:rsid w:val="00D93307"/>
    <w:rsid w:val="00DA3075"/>
    <w:rsid w:val="00DA4811"/>
    <w:rsid w:val="00DC1460"/>
    <w:rsid w:val="00DC2109"/>
    <w:rsid w:val="00DC41A9"/>
    <w:rsid w:val="00DC6313"/>
    <w:rsid w:val="00DC6B10"/>
    <w:rsid w:val="00DD2F13"/>
    <w:rsid w:val="00DD4F9F"/>
    <w:rsid w:val="00DE21D6"/>
    <w:rsid w:val="00DE43DB"/>
    <w:rsid w:val="00DE6194"/>
    <w:rsid w:val="00DE7F41"/>
    <w:rsid w:val="00DF16B7"/>
    <w:rsid w:val="00E06C7A"/>
    <w:rsid w:val="00E12EB3"/>
    <w:rsid w:val="00E135E1"/>
    <w:rsid w:val="00E13FB4"/>
    <w:rsid w:val="00E14672"/>
    <w:rsid w:val="00E16890"/>
    <w:rsid w:val="00E16E71"/>
    <w:rsid w:val="00E25834"/>
    <w:rsid w:val="00E3544E"/>
    <w:rsid w:val="00E469B3"/>
    <w:rsid w:val="00E53B34"/>
    <w:rsid w:val="00E57765"/>
    <w:rsid w:val="00E623B0"/>
    <w:rsid w:val="00E62644"/>
    <w:rsid w:val="00E626A8"/>
    <w:rsid w:val="00E6711E"/>
    <w:rsid w:val="00E72C4E"/>
    <w:rsid w:val="00E817F8"/>
    <w:rsid w:val="00E81FF7"/>
    <w:rsid w:val="00E83704"/>
    <w:rsid w:val="00E86051"/>
    <w:rsid w:val="00E91DAE"/>
    <w:rsid w:val="00E95E17"/>
    <w:rsid w:val="00EA43FD"/>
    <w:rsid w:val="00EB366C"/>
    <w:rsid w:val="00EB3ED0"/>
    <w:rsid w:val="00EB40A7"/>
    <w:rsid w:val="00EB59AD"/>
    <w:rsid w:val="00EB78DA"/>
    <w:rsid w:val="00EC125D"/>
    <w:rsid w:val="00EC2BD6"/>
    <w:rsid w:val="00ED0910"/>
    <w:rsid w:val="00ED365E"/>
    <w:rsid w:val="00ED5AEA"/>
    <w:rsid w:val="00ED643F"/>
    <w:rsid w:val="00EE29EB"/>
    <w:rsid w:val="00EE3EB3"/>
    <w:rsid w:val="00EE7DCB"/>
    <w:rsid w:val="00EF0076"/>
    <w:rsid w:val="00EF3B3B"/>
    <w:rsid w:val="00EF6530"/>
    <w:rsid w:val="00EF7BAF"/>
    <w:rsid w:val="00F048F1"/>
    <w:rsid w:val="00F05BEE"/>
    <w:rsid w:val="00F0716E"/>
    <w:rsid w:val="00F14B6E"/>
    <w:rsid w:val="00F159D6"/>
    <w:rsid w:val="00F16334"/>
    <w:rsid w:val="00F21402"/>
    <w:rsid w:val="00F21E8B"/>
    <w:rsid w:val="00F2301B"/>
    <w:rsid w:val="00F23B72"/>
    <w:rsid w:val="00F2408B"/>
    <w:rsid w:val="00F30FEA"/>
    <w:rsid w:val="00F37BFB"/>
    <w:rsid w:val="00F404E9"/>
    <w:rsid w:val="00F426F6"/>
    <w:rsid w:val="00F439E5"/>
    <w:rsid w:val="00F454A6"/>
    <w:rsid w:val="00F45575"/>
    <w:rsid w:val="00F464D5"/>
    <w:rsid w:val="00F52624"/>
    <w:rsid w:val="00F562FC"/>
    <w:rsid w:val="00F65DE2"/>
    <w:rsid w:val="00F735D2"/>
    <w:rsid w:val="00F74906"/>
    <w:rsid w:val="00F814F0"/>
    <w:rsid w:val="00F846BC"/>
    <w:rsid w:val="00F85ECF"/>
    <w:rsid w:val="00F86CCB"/>
    <w:rsid w:val="00F903E0"/>
    <w:rsid w:val="00F9168F"/>
    <w:rsid w:val="00F95015"/>
    <w:rsid w:val="00FA2E5B"/>
    <w:rsid w:val="00FA5EAF"/>
    <w:rsid w:val="00FB1E12"/>
    <w:rsid w:val="00FB2186"/>
    <w:rsid w:val="00FC5720"/>
    <w:rsid w:val="00FC61E0"/>
    <w:rsid w:val="00FD427F"/>
    <w:rsid w:val="00FD6EA8"/>
    <w:rsid w:val="00FD703A"/>
    <w:rsid w:val="00FE1AF7"/>
    <w:rsid w:val="00FE3E2F"/>
    <w:rsid w:val="00FE40A8"/>
    <w:rsid w:val="00FF42BF"/>
    <w:rsid w:val="00FF4BEA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8E1603B"/>
  <w15:chartTrackingRefBased/>
  <w15:docId w15:val="{EE78C3E0-CE8C-43F5-9832-022D3111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1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B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BC2"/>
  </w:style>
  <w:style w:type="paragraph" w:styleId="a5">
    <w:name w:val="footer"/>
    <w:basedOn w:val="a"/>
    <w:link w:val="a6"/>
    <w:uiPriority w:val="99"/>
    <w:unhideWhenUsed/>
    <w:rsid w:val="001B3B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BC2"/>
  </w:style>
  <w:style w:type="table" w:styleId="a7">
    <w:name w:val="Table Grid"/>
    <w:basedOn w:val="a1"/>
    <w:uiPriority w:val="39"/>
    <w:rsid w:val="00AE0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2C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04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04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6273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6273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627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6273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62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0000FF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29F3-0005-4920-8A3C-DFC6DA13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勝利</dc:creator>
  <cp:keywords/>
  <dc:description/>
  <cp:lastModifiedBy>長廻 孝祐</cp:lastModifiedBy>
  <cp:revision>20</cp:revision>
  <cp:lastPrinted>2023-07-11T05:10:00Z</cp:lastPrinted>
  <dcterms:created xsi:type="dcterms:W3CDTF">2023-07-11T02:57:00Z</dcterms:created>
  <dcterms:modified xsi:type="dcterms:W3CDTF">2023-08-21T01:03:00Z</dcterms:modified>
</cp:coreProperties>
</file>